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689D" w14:textId="77777777" w:rsidR="00573873" w:rsidRDefault="003A328C" w:rsidP="00470E0A">
      <w:pPr>
        <w:rPr>
          <w:b/>
          <w:sz w:val="36"/>
          <w:szCs w:val="36"/>
        </w:rPr>
      </w:pPr>
      <w:r w:rsidRPr="003A328C">
        <w:rPr>
          <w:noProof/>
          <w:lang w:eastAsia="en-GB"/>
        </w:rPr>
        <w:drawing>
          <wp:anchor distT="0" distB="0" distL="114300" distR="114300" simplePos="0" relativeHeight="251660288" behindDoc="1" locked="0" layoutInCell="1" allowOverlap="1" wp14:anchorId="46F580A1" wp14:editId="53547C93">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14:paraId="0CD4347E" w14:textId="77777777" w:rsidR="00470E0A" w:rsidRDefault="00470E0A" w:rsidP="00470E0A">
      <w:pPr>
        <w:rPr>
          <w:b/>
          <w:sz w:val="36"/>
          <w:szCs w:val="36"/>
        </w:rPr>
      </w:pPr>
    </w:p>
    <w:p w14:paraId="43EE7700" w14:textId="77777777" w:rsidR="005340FB" w:rsidRDefault="005340FB" w:rsidP="00470E0A">
      <w:pPr>
        <w:rPr>
          <w:rFonts w:ascii="Arial" w:hAnsi="Arial" w:cs="Arial"/>
          <w:b/>
          <w:sz w:val="36"/>
          <w:szCs w:val="36"/>
        </w:rPr>
      </w:pPr>
    </w:p>
    <w:p w14:paraId="2E5821CE" w14:textId="77777777" w:rsidR="000A2F7C" w:rsidRDefault="000A2F7C" w:rsidP="00470E0A">
      <w:pPr>
        <w:rPr>
          <w:rFonts w:ascii="Georgia" w:hAnsi="Georgia" w:cs="Arial"/>
          <w:b/>
        </w:rPr>
      </w:pPr>
    </w:p>
    <w:p w14:paraId="06159768" w14:textId="77777777"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14:paraId="055E33C5" w14:textId="77777777" w:rsidR="005340FB" w:rsidRPr="0046473F" w:rsidRDefault="005340FB" w:rsidP="0063732F">
      <w:pPr>
        <w:rPr>
          <w:rFonts w:ascii="Georgia" w:hAnsi="Georgia"/>
          <w:b/>
          <w:bCs/>
          <w:color w:val="000000"/>
          <w:lang w:eastAsia="en-GB"/>
        </w:rPr>
      </w:pPr>
    </w:p>
    <w:p w14:paraId="09F4CEE2" w14:textId="77777777"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ABF Th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w:t>
      </w:r>
      <w:proofErr w:type="spellStart"/>
      <w:r w:rsidRPr="0046473F">
        <w:rPr>
          <w:rFonts w:ascii="Georgia" w:hAnsi="Georgia"/>
          <w:b/>
          <w:bCs/>
          <w:color w:val="000000"/>
          <w:lang w:eastAsia="en-GB"/>
        </w:rPr>
        <w:t>Mountbarrow</w:t>
      </w:r>
      <w:proofErr w:type="spellEnd"/>
      <w:r w:rsidRPr="0046473F">
        <w:rPr>
          <w:rFonts w:ascii="Georgia" w:hAnsi="Georgia"/>
          <w:b/>
          <w:bCs/>
          <w:color w:val="000000"/>
          <w:lang w:eastAsia="en-GB"/>
        </w:rPr>
        <w:t xml:space="preserve">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14:paraId="22725ADD" w14:textId="77777777" w:rsidR="00C42448" w:rsidRPr="0046473F" w:rsidRDefault="00C42448" w:rsidP="00470E0A">
      <w:pPr>
        <w:rPr>
          <w:rFonts w:ascii="Georgia" w:hAnsi="Georgia" w:cs="Arial"/>
          <w:b/>
        </w:rPr>
      </w:pPr>
    </w:p>
    <w:p w14:paraId="18149BF7" w14:textId="309F9C9D" w:rsidR="00073502" w:rsidRDefault="00BE1E60" w:rsidP="00B91F34">
      <w:pPr>
        <w:jc w:val="center"/>
        <w:rPr>
          <w:rFonts w:ascii="Georgia" w:hAnsi="Georgia" w:cs="Arial"/>
          <w:b/>
          <w:u w:val="single"/>
        </w:rPr>
      </w:pPr>
      <w:r w:rsidRPr="00BE1E60">
        <w:rPr>
          <w:rFonts w:ascii="Georgia" w:hAnsi="Georgia" w:cs="Arial"/>
          <w:b/>
          <w:u w:val="single"/>
        </w:rPr>
        <w:t>20</w:t>
      </w:r>
      <w:r w:rsidR="00612878">
        <w:rPr>
          <w:rFonts w:ascii="Georgia" w:hAnsi="Georgia" w:cs="Arial"/>
          <w:b/>
          <w:u w:val="single"/>
        </w:rPr>
        <w:t>20</w:t>
      </w:r>
      <w:r w:rsidRPr="00BE1E60">
        <w:rPr>
          <w:rFonts w:ascii="Georgia" w:hAnsi="Georgia" w:cs="Arial"/>
          <w:b/>
          <w:u w:val="single"/>
        </w:rPr>
        <w:t>/2</w:t>
      </w:r>
      <w:r w:rsidR="00612878">
        <w:rPr>
          <w:rFonts w:ascii="Georgia" w:hAnsi="Georgia" w:cs="Arial"/>
          <w:b/>
          <w:u w:val="single"/>
        </w:rPr>
        <w:t>1</w:t>
      </w:r>
      <w:r w:rsidRPr="00BE1E60">
        <w:rPr>
          <w:rFonts w:ascii="Georgia" w:hAnsi="Georgia" w:cs="Arial"/>
          <w:b/>
          <w:u w:val="single"/>
        </w:rPr>
        <w:t xml:space="preserve"> </w:t>
      </w:r>
      <w:r w:rsidR="0046473F" w:rsidRPr="00BE1E60">
        <w:rPr>
          <w:rFonts w:ascii="Georgia" w:hAnsi="Georgia" w:cs="Arial"/>
          <w:b/>
          <w:u w:val="single"/>
        </w:rPr>
        <w:t>APPLICATION FOR A GRANT</w:t>
      </w:r>
      <w:bookmarkStart w:id="0" w:name="_GoBack"/>
      <w:bookmarkEnd w:id="0"/>
    </w:p>
    <w:p w14:paraId="08FE3C6D" w14:textId="56B0E927" w:rsidR="006D32EC" w:rsidRPr="00BE1E60" w:rsidRDefault="006D32EC" w:rsidP="00B91F34">
      <w:pPr>
        <w:jc w:val="center"/>
        <w:rPr>
          <w:rFonts w:ascii="Georgia" w:hAnsi="Georgia" w:cs="Arial"/>
          <w:b/>
          <w:u w:val="single"/>
        </w:rPr>
      </w:pPr>
      <w:r>
        <w:rPr>
          <w:rFonts w:ascii="Georgia" w:hAnsi="Georgia" w:cs="Arial"/>
          <w:b/>
          <w:u w:val="single"/>
        </w:rPr>
        <w:t>Part 1</w:t>
      </w:r>
    </w:p>
    <w:p w14:paraId="69B017BD" w14:textId="77777777" w:rsidR="00B91F34" w:rsidRDefault="00B91F34" w:rsidP="00470E0A">
      <w:pPr>
        <w:rPr>
          <w:rFonts w:ascii="Georgia" w:hAnsi="Georgia" w:cs="Arial"/>
          <w:b/>
        </w:rPr>
      </w:pPr>
    </w:p>
    <w:p w14:paraId="238B92AA" w14:textId="77777777" w:rsidR="00C42448" w:rsidRPr="0046473F" w:rsidRDefault="00C42448" w:rsidP="00470E0A">
      <w:pPr>
        <w:rPr>
          <w:rFonts w:ascii="Georgia" w:hAnsi="Georgia" w:cs="Arial"/>
          <w:b/>
        </w:rPr>
      </w:pPr>
    </w:p>
    <w:p w14:paraId="3C8657E7" w14:textId="77777777" w:rsidR="00470E0A" w:rsidRPr="0046473F" w:rsidRDefault="00B91F34" w:rsidP="00470E0A">
      <w:pPr>
        <w:rPr>
          <w:rFonts w:ascii="Georgia" w:hAnsi="Georgia" w:cs="Arial"/>
          <w:b/>
        </w:rPr>
      </w:pPr>
      <w:r w:rsidRPr="0046473F">
        <w:rPr>
          <w:rFonts w:ascii="Georgia" w:hAnsi="Georgia" w:cs="Arial"/>
          <w:b/>
        </w:rPr>
        <w:t>CHARITY/ORGANISATION BACKGROUND</w:t>
      </w:r>
    </w:p>
    <w:p w14:paraId="08E71216" w14:textId="77777777" w:rsidR="00B91F34" w:rsidRPr="0046473F" w:rsidRDefault="00B91F34" w:rsidP="00470E0A">
      <w:pPr>
        <w:rPr>
          <w:rFonts w:ascii="Georgia" w:hAnsi="Georgia" w:cs="Arial"/>
          <w:b/>
        </w:rPr>
      </w:pPr>
    </w:p>
    <w:p w14:paraId="23AD8F50" w14:textId="77777777" w:rsidR="00C42448"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A0" w:firstRow="1" w:lastRow="0" w:firstColumn="1" w:lastColumn="0" w:noHBand="0" w:noVBand="0"/>
      </w:tblPr>
      <w:tblGrid>
        <w:gridCol w:w="5171"/>
        <w:gridCol w:w="3131"/>
      </w:tblGrid>
      <w:tr w:rsidR="00470E0A" w:rsidRPr="0046473F" w14:paraId="2DF7CCA9" w14:textId="77777777" w:rsidTr="0046473F">
        <w:trPr>
          <w:trHeight w:val="1740"/>
        </w:trPr>
        <w:tc>
          <w:tcPr>
            <w:tcW w:w="5328" w:type="dxa"/>
          </w:tcPr>
          <w:p w14:paraId="545FC82D" w14:textId="77777777" w:rsidR="00470E0A" w:rsidRPr="0046473F" w:rsidRDefault="00470E0A" w:rsidP="00470E0A">
            <w:pPr>
              <w:rPr>
                <w:rFonts w:ascii="Georgia" w:hAnsi="Georgia" w:cs="Arial"/>
                <w:b/>
              </w:rPr>
            </w:pPr>
          </w:p>
          <w:p w14:paraId="798F5790" w14:textId="77777777" w:rsidR="005B6DCE" w:rsidRPr="0046473F" w:rsidRDefault="005B6DCE" w:rsidP="00470E0A">
            <w:pPr>
              <w:rPr>
                <w:rFonts w:ascii="Georgia" w:hAnsi="Georgia" w:cs="Arial"/>
                <w:b/>
              </w:rPr>
            </w:pPr>
          </w:p>
          <w:p w14:paraId="0B1F1AC3" w14:textId="77777777" w:rsidR="005B6DCE" w:rsidRPr="0046473F" w:rsidRDefault="005B6DCE" w:rsidP="00470E0A">
            <w:pPr>
              <w:rPr>
                <w:rFonts w:ascii="Georgia" w:hAnsi="Georgia" w:cs="Arial"/>
                <w:b/>
              </w:rPr>
            </w:pPr>
          </w:p>
        </w:tc>
        <w:tc>
          <w:tcPr>
            <w:tcW w:w="3194" w:type="dxa"/>
          </w:tcPr>
          <w:p w14:paraId="43527099" w14:textId="77777777" w:rsidR="00470E0A" w:rsidRPr="0046473F" w:rsidRDefault="00470E0A" w:rsidP="00470E0A">
            <w:pPr>
              <w:rPr>
                <w:rFonts w:ascii="Georgia" w:hAnsi="Georgia" w:cs="Arial"/>
              </w:rPr>
            </w:pPr>
            <w:r w:rsidRPr="0046473F">
              <w:rPr>
                <w:rFonts w:ascii="Georgia" w:hAnsi="Georgia" w:cs="Arial"/>
              </w:rPr>
              <w:t>Charity number:</w:t>
            </w:r>
          </w:p>
          <w:p w14:paraId="4CB67B8B" w14:textId="77777777" w:rsidR="00470E0A" w:rsidRPr="0046473F" w:rsidRDefault="00470E0A" w:rsidP="00470E0A">
            <w:pPr>
              <w:rPr>
                <w:rFonts w:ascii="Georgia" w:hAnsi="Georgia" w:cs="Arial"/>
                <w:b/>
              </w:rPr>
            </w:pPr>
          </w:p>
          <w:p w14:paraId="0FAE54CC" w14:textId="77777777" w:rsidR="00470E0A" w:rsidRPr="0046473F" w:rsidRDefault="00470E0A" w:rsidP="00470E0A">
            <w:pPr>
              <w:rPr>
                <w:rFonts w:ascii="Georgia" w:hAnsi="Georgia" w:cs="Arial"/>
                <w:b/>
              </w:rPr>
            </w:pPr>
          </w:p>
        </w:tc>
      </w:tr>
    </w:tbl>
    <w:p w14:paraId="16732BDD" w14:textId="77777777" w:rsidR="00470E0A" w:rsidRPr="0046473F" w:rsidRDefault="00470E0A" w:rsidP="00470E0A">
      <w:pPr>
        <w:rPr>
          <w:rFonts w:ascii="Georgia" w:hAnsi="Georgia"/>
          <w:b/>
        </w:rPr>
      </w:pPr>
    </w:p>
    <w:p w14:paraId="5B66872A" w14:textId="29259FB5" w:rsidR="00C42448" w:rsidRPr="0046473F" w:rsidRDefault="00B430DB" w:rsidP="00470E0A">
      <w:pPr>
        <w:rPr>
          <w:rFonts w:ascii="Georgia" w:hAnsi="Georgia" w:cs="Arial"/>
        </w:rPr>
      </w:pPr>
      <w:r>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point of contact (please include contact </w:t>
      </w:r>
      <w:r w:rsidR="00984894">
        <w:rPr>
          <w:rFonts w:ascii="Georgia" w:hAnsi="Georgia" w:cs="Arial"/>
        </w:rPr>
        <w:t xml:space="preserve">telephone </w:t>
      </w:r>
      <w:r w:rsidR="00E70439" w:rsidRPr="0046473F">
        <w:rPr>
          <w:rFonts w:ascii="Georgia" w:hAnsi="Georgia" w:cs="Arial"/>
        </w:rPr>
        <w:t>no and email):</w:t>
      </w:r>
    </w:p>
    <w:tbl>
      <w:tblPr>
        <w:tblStyle w:val="TableGrid"/>
        <w:tblW w:w="0" w:type="auto"/>
        <w:tblLook w:val="00A0" w:firstRow="1" w:lastRow="0" w:firstColumn="1" w:lastColumn="0" w:noHBand="0" w:noVBand="0"/>
      </w:tblPr>
      <w:tblGrid>
        <w:gridCol w:w="8302"/>
      </w:tblGrid>
      <w:tr w:rsidR="00E70439" w:rsidRPr="0046473F" w14:paraId="5EC38835" w14:textId="77777777" w:rsidTr="00681621">
        <w:trPr>
          <w:trHeight w:val="2918"/>
        </w:trPr>
        <w:tc>
          <w:tcPr>
            <w:tcW w:w="8507" w:type="dxa"/>
          </w:tcPr>
          <w:p w14:paraId="075C33D9" w14:textId="77777777" w:rsidR="00E70439" w:rsidRPr="0046473F" w:rsidRDefault="005B6DCE" w:rsidP="00470E0A">
            <w:pPr>
              <w:rPr>
                <w:rFonts w:ascii="Georgia" w:hAnsi="Georgia" w:cs="Arial"/>
              </w:rPr>
            </w:pPr>
            <w:r w:rsidRPr="0046473F">
              <w:rPr>
                <w:rFonts w:ascii="Georgia" w:hAnsi="Georgia" w:cs="Arial"/>
              </w:rPr>
              <w:t>Name:</w:t>
            </w:r>
          </w:p>
          <w:p w14:paraId="773DBA49" w14:textId="77777777" w:rsidR="005B6DCE" w:rsidRPr="0046473F" w:rsidRDefault="005B6DCE" w:rsidP="00470E0A">
            <w:pPr>
              <w:rPr>
                <w:rFonts w:ascii="Georgia" w:hAnsi="Georgia" w:cs="Arial"/>
              </w:rPr>
            </w:pPr>
          </w:p>
          <w:p w14:paraId="1620740A" w14:textId="77777777" w:rsidR="005B6DCE" w:rsidRPr="0046473F" w:rsidRDefault="005B6DCE" w:rsidP="00470E0A">
            <w:pPr>
              <w:rPr>
                <w:rFonts w:ascii="Georgia" w:hAnsi="Georgia" w:cs="Arial"/>
              </w:rPr>
            </w:pPr>
            <w:r w:rsidRPr="0046473F">
              <w:rPr>
                <w:rFonts w:ascii="Georgia" w:hAnsi="Georgia" w:cs="Arial"/>
              </w:rPr>
              <w:t>Address:</w:t>
            </w:r>
          </w:p>
          <w:p w14:paraId="76105E4C" w14:textId="77777777" w:rsidR="00E70439" w:rsidRPr="0046473F" w:rsidRDefault="00E70439" w:rsidP="00470E0A">
            <w:pPr>
              <w:rPr>
                <w:rFonts w:ascii="Georgia" w:hAnsi="Georgia" w:cs="Arial"/>
              </w:rPr>
            </w:pPr>
          </w:p>
          <w:p w14:paraId="6CFE926D" w14:textId="77777777" w:rsidR="005B6DCE" w:rsidRPr="0046473F" w:rsidRDefault="005B6DCE" w:rsidP="00470E0A">
            <w:pPr>
              <w:rPr>
                <w:rFonts w:ascii="Georgia" w:hAnsi="Georgia" w:cs="Arial"/>
              </w:rPr>
            </w:pPr>
          </w:p>
          <w:p w14:paraId="7D445382" w14:textId="77777777" w:rsidR="005B6DCE" w:rsidRPr="0046473F" w:rsidRDefault="005B6DCE" w:rsidP="00470E0A">
            <w:pPr>
              <w:rPr>
                <w:rFonts w:ascii="Georgia" w:hAnsi="Georgia" w:cs="Arial"/>
              </w:rPr>
            </w:pPr>
          </w:p>
          <w:p w14:paraId="4144A26E" w14:textId="77777777" w:rsidR="00E70439" w:rsidRPr="0046473F" w:rsidRDefault="00063710" w:rsidP="00470E0A">
            <w:pPr>
              <w:rPr>
                <w:rFonts w:ascii="Georgia" w:hAnsi="Georgia" w:cs="Arial"/>
              </w:rPr>
            </w:pPr>
            <w:r w:rsidRPr="0046473F">
              <w:rPr>
                <w:rFonts w:ascii="Georgia" w:hAnsi="Georgia" w:cs="Arial"/>
              </w:rPr>
              <w:t>Telephone:</w:t>
            </w:r>
          </w:p>
          <w:p w14:paraId="011827B6" w14:textId="77777777" w:rsidR="00063710" w:rsidRPr="0046473F" w:rsidRDefault="00063710" w:rsidP="00470E0A">
            <w:pPr>
              <w:rPr>
                <w:rFonts w:ascii="Georgia" w:hAnsi="Georgia" w:cs="Arial"/>
              </w:rPr>
            </w:pPr>
          </w:p>
          <w:p w14:paraId="16B82B1D" w14:textId="77777777" w:rsidR="004B0D4A" w:rsidRPr="0046473F" w:rsidRDefault="00063710" w:rsidP="00470E0A">
            <w:pPr>
              <w:rPr>
                <w:rFonts w:ascii="Georgia" w:hAnsi="Georgia" w:cs="Arial"/>
              </w:rPr>
            </w:pPr>
            <w:r w:rsidRPr="0046473F">
              <w:rPr>
                <w:rFonts w:ascii="Georgia" w:hAnsi="Georgia" w:cs="Arial"/>
              </w:rPr>
              <w:t>Email:</w:t>
            </w:r>
          </w:p>
          <w:p w14:paraId="325AC1A4" w14:textId="77777777" w:rsidR="00063710" w:rsidRPr="0046473F" w:rsidRDefault="00063710" w:rsidP="00470E0A">
            <w:pPr>
              <w:rPr>
                <w:rFonts w:ascii="Georgia" w:hAnsi="Georgia" w:cs="Arial"/>
              </w:rPr>
            </w:pPr>
          </w:p>
        </w:tc>
      </w:tr>
    </w:tbl>
    <w:p w14:paraId="0E4D305D" w14:textId="77777777" w:rsidR="00C42448" w:rsidRPr="0046473F" w:rsidRDefault="00C42448" w:rsidP="00470E0A">
      <w:pPr>
        <w:rPr>
          <w:rFonts w:ascii="Georgia" w:hAnsi="Georgia" w:cs="Arial"/>
        </w:rPr>
      </w:pPr>
    </w:p>
    <w:p w14:paraId="42450626" w14:textId="77777777" w:rsidR="00C42448"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Charitable Objects. Please describe your charitable objectives, whom it benefits, where and how:</w:t>
      </w:r>
    </w:p>
    <w:tbl>
      <w:tblPr>
        <w:tblStyle w:val="TableGrid"/>
        <w:tblpPr w:leftFromText="180" w:rightFromText="180" w:vertAnchor="text" w:horzAnchor="margin" w:tblpY="3"/>
        <w:tblW w:w="0" w:type="auto"/>
        <w:tblLook w:val="00A0" w:firstRow="1" w:lastRow="0" w:firstColumn="1" w:lastColumn="0" w:noHBand="0" w:noVBand="0"/>
      </w:tblPr>
      <w:tblGrid>
        <w:gridCol w:w="8302"/>
      </w:tblGrid>
      <w:tr w:rsidR="00681621" w:rsidRPr="0046473F" w14:paraId="6AA3152F" w14:textId="77777777" w:rsidTr="00C42448">
        <w:trPr>
          <w:trHeight w:val="2684"/>
        </w:trPr>
        <w:tc>
          <w:tcPr>
            <w:tcW w:w="8492" w:type="dxa"/>
          </w:tcPr>
          <w:p w14:paraId="6D09B9A4" w14:textId="6D7D8C72" w:rsidR="00681621" w:rsidRPr="0016420E" w:rsidRDefault="0016420E" w:rsidP="00681621">
            <w:pPr>
              <w:rPr>
                <w:rFonts w:ascii="Georgia" w:hAnsi="Georgia"/>
                <w:bCs/>
              </w:rPr>
            </w:pPr>
            <w:r w:rsidRPr="0016420E">
              <w:rPr>
                <w:rFonts w:ascii="Georgia" w:hAnsi="Georgia"/>
                <w:bCs/>
              </w:rPr>
              <w:t>Maximum (200 words)</w:t>
            </w:r>
          </w:p>
          <w:p w14:paraId="2923C09D" w14:textId="77777777" w:rsidR="00681621" w:rsidRPr="0046473F" w:rsidRDefault="00681621" w:rsidP="00681621">
            <w:pPr>
              <w:rPr>
                <w:rFonts w:ascii="Georgia" w:hAnsi="Georgia"/>
                <w:b/>
              </w:rPr>
            </w:pPr>
          </w:p>
          <w:p w14:paraId="5BA12093" w14:textId="77777777" w:rsidR="00681621" w:rsidRPr="0046473F" w:rsidRDefault="00681621" w:rsidP="00681621">
            <w:pPr>
              <w:rPr>
                <w:rFonts w:ascii="Georgia" w:hAnsi="Georgia"/>
                <w:b/>
              </w:rPr>
            </w:pPr>
          </w:p>
          <w:p w14:paraId="4F6B8390" w14:textId="77777777" w:rsidR="00681621" w:rsidRPr="0046473F" w:rsidRDefault="00681621" w:rsidP="00681621">
            <w:pPr>
              <w:rPr>
                <w:rFonts w:ascii="Georgia" w:hAnsi="Georgia"/>
                <w:b/>
              </w:rPr>
            </w:pPr>
          </w:p>
        </w:tc>
      </w:tr>
    </w:tbl>
    <w:p w14:paraId="0D709F2B" w14:textId="77777777" w:rsidR="00B91F34" w:rsidRDefault="00B91F34" w:rsidP="00470E0A">
      <w:pPr>
        <w:rPr>
          <w:rFonts w:ascii="Georgia" w:hAnsi="Georgia" w:cs="Arial"/>
        </w:rPr>
      </w:pPr>
    </w:p>
    <w:p w14:paraId="3496E819" w14:textId="77777777" w:rsidR="009F431D" w:rsidRPr="0046473F" w:rsidRDefault="009F431D" w:rsidP="00470E0A">
      <w:pPr>
        <w:rPr>
          <w:rFonts w:ascii="Georgia" w:hAnsi="Georgia" w:cs="Arial"/>
        </w:rPr>
      </w:pPr>
    </w:p>
    <w:p w14:paraId="1C52D8C2" w14:textId="77777777" w:rsidR="00C42448" w:rsidRPr="0046473F" w:rsidRDefault="00034AE0" w:rsidP="00470E0A">
      <w:pPr>
        <w:rPr>
          <w:rFonts w:ascii="Georgia" w:hAnsi="Georgia" w:cs="Arial"/>
        </w:rPr>
      </w:pPr>
      <w:r w:rsidRPr="0046473F">
        <w:rPr>
          <w:rFonts w:ascii="Georgia" w:hAnsi="Georgia" w:cs="Arial"/>
        </w:rPr>
        <w:t>4</w:t>
      </w:r>
      <w:r w:rsidR="005E0C7F" w:rsidRPr="0046473F">
        <w:rPr>
          <w:rFonts w:ascii="Georgia" w:hAnsi="Georgia" w:cs="Arial"/>
        </w:rPr>
        <w:t>.</w:t>
      </w:r>
      <w:r w:rsidR="005E0C7F" w:rsidRPr="0046473F">
        <w:rPr>
          <w:rFonts w:ascii="Georgia" w:hAnsi="Georgia" w:cs="Arial"/>
        </w:rPr>
        <w:tab/>
        <w:t>Describe how your organisation is governed / managed</w:t>
      </w:r>
      <w:r w:rsidR="009F431D">
        <w:rPr>
          <w:rFonts w:ascii="Georgia" w:hAnsi="Georgia" w:cs="Arial"/>
        </w:rPr>
        <w:t>:</w:t>
      </w:r>
    </w:p>
    <w:tbl>
      <w:tblPr>
        <w:tblStyle w:val="TableGrid"/>
        <w:tblW w:w="0" w:type="auto"/>
        <w:tblLook w:val="00A0" w:firstRow="1" w:lastRow="0" w:firstColumn="1" w:lastColumn="0" w:noHBand="0" w:noVBand="0"/>
      </w:tblPr>
      <w:tblGrid>
        <w:gridCol w:w="8206"/>
      </w:tblGrid>
      <w:tr w:rsidR="00E70439" w:rsidRPr="0046473F" w14:paraId="5D0A6095" w14:textId="77777777" w:rsidTr="006D32EC">
        <w:trPr>
          <w:trHeight w:val="7089"/>
        </w:trPr>
        <w:tc>
          <w:tcPr>
            <w:tcW w:w="8206" w:type="dxa"/>
          </w:tcPr>
          <w:p w14:paraId="31523D81" w14:textId="3D8169AD" w:rsidR="006D5B24" w:rsidRDefault="0016420E" w:rsidP="00470E0A">
            <w:pPr>
              <w:rPr>
                <w:rFonts w:ascii="Georgia" w:hAnsi="Georgia" w:cs="Arial"/>
              </w:rPr>
            </w:pPr>
            <w:r>
              <w:rPr>
                <w:rFonts w:ascii="Georgia" w:hAnsi="Georgia" w:cs="Arial"/>
              </w:rPr>
              <w:t>(Maximum 200 words)</w:t>
            </w:r>
          </w:p>
          <w:p w14:paraId="3B0E4C17" w14:textId="77777777" w:rsidR="009F431D" w:rsidRDefault="009F431D" w:rsidP="00D037D1">
            <w:pPr>
              <w:pStyle w:val="PlainText"/>
              <w:rPr>
                <w:rFonts w:ascii="Georgia" w:hAnsi="Georgia"/>
                <w:sz w:val="24"/>
                <w:szCs w:val="24"/>
              </w:rPr>
            </w:pPr>
          </w:p>
          <w:p w14:paraId="2E89DA1C" w14:textId="77777777" w:rsidR="009F431D" w:rsidRDefault="009F431D" w:rsidP="00D037D1">
            <w:pPr>
              <w:pStyle w:val="PlainText"/>
              <w:rPr>
                <w:rFonts w:ascii="Georgia" w:hAnsi="Georgia"/>
                <w:sz w:val="24"/>
                <w:szCs w:val="24"/>
              </w:rPr>
            </w:pPr>
          </w:p>
          <w:p w14:paraId="79813025" w14:textId="77777777" w:rsidR="009F431D" w:rsidRDefault="009F431D" w:rsidP="00D037D1">
            <w:pPr>
              <w:pStyle w:val="PlainText"/>
              <w:rPr>
                <w:rFonts w:ascii="Georgia" w:hAnsi="Georgia"/>
                <w:sz w:val="24"/>
                <w:szCs w:val="24"/>
              </w:rPr>
            </w:pPr>
          </w:p>
          <w:p w14:paraId="6C2102AF" w14:textId="77777777" w:rsidR="009F431D" w:rsidRDefault="009F431D" w:rsidP="00D037D1">
            <w:pPr>
              <w:pStyle w:val="PlainText"/>
              <w:rPr>
                <w:rFonts w:ascii="Georgia" w:hAnsi="Georgia"/>
                <w:sz w:val="24"/>
                <w:szCs w:val="24"/>
              </w:rPr>
            </w:pPr>
          </w:p>
          <w:p w14:paraId="4970EE88" w14:textId="77777777" w:rsidR="009F431D" w:rsidRDefault="009F431D" w:rsidP="00D037D1">
            <w:pPr>
              <w:pStyle w:val="PlainText"/>
              <w:rPr>
                <w:rFonts w:ascii="Georgia" w:hAnsi="Georgia"/>
                <w:sz w:val="24"/>
                <w:szCs w:val="24"/>
              </w:rPr>
            </w:pPr>
          </w:p>
          <w:p w14:paraId="0C7BB419" w14:textId="77777777" w:rsidR="009F431D" w:rsidRDefault="009F431D" w:rsidP="00D037D1">
            <w:pPr>
              <w:pStyle w:val="PlainText"/>
              <w:rPr>
                <w:rFonts w:ascii="Georgia" w:hAnsi="Georgia"/>
                <w:sz w:val="24"/>
                <w:szCs w:val="24"/>
              </w:rPr>
            </w:pPr>
          </w:p>
          <w:p w14:paraId="00B8CAA6" w14:textId="77777777" w:rsidR="009F431D" w:rsidRDefault="009F431D" w:rsidP="00D037D1">
            <w:pPr>
              <w:pStyle w:val="PlainText"/>
              <w:rPr>
                <w:rFonts w:ascii="Georgia" w:hAnsi="Georgia"/>
                <w:sz w:val="24"/>
                <w:szCs w:val="24"/>
              </w:rPr>
            </w:pPr>
          </w:p>
          <w:p w14:paraId="4C42F22F" w14:textId="77777777" w:rsidR="009F431D" w:rsidRDefault="009F431D" w:rsidP="00D037D1">
            <w:pPr>
              <w:pStyle w:val="PlainText"/>
              <w:rPr>
                <w:rFonts w:ascii="Georgia" w:hAnsi="Georgia"/>
                <w:sz w:val="24"/>
                <w:szCs w:val="24"/>
              </w:rPr>
            </w:pPr>
          </w:p>
          <w:p w14:paraId="3F51D18A" w14:textId="77777777" w:rsidR="009F431D" w:rsidRDefault="009F431D" w:rsidP="00D037D1">
            <w:pPr>
              <w:pStyle w:val="PlainText"/>
              <w:rPr>
                <w:rFonts w:ascii="Georgia" w:hAnsi="Georgia"/>
                <w:sz w:val="24"/>
                <w:szCs w:val="24"/>
              </w:rPr>
            </w:pPr>
          </w:p>
          <w:p w14:paraId="40E05F9E" w14:textId="77777777" w:rsidR="00D037D1" w:rsidRPr="009F431D" w:rsidRDefault="00D037D1" w:rsidP="00D037D1">
            <w:pPr>
              <w:pStyle w:val="PlainText"/>
              <w:rPr>
                <w:rFonts w:ascii="Georgia" w:hAnsi="Georgia"/>
                <w:b/>
                <w:sz w:val="24"/>
                <w:szCs w:val="24"/>
              </w:rPr>
            </w:pPr>
            <w:r w:rsidRPr="009F431D">
              <w:rPr>
                <w:rFonts w:ascii="Georgia" w:hAnsi="Georgia"/>
                <w:sz w:val="24"/>
                <w:szCs w:val="24"/>
              </w:rPr>
              <w:t xml:space="preserve">In applying for a </w:t>
            </w:r>
            <w:r w:rsidR="006A7A40" w:rsidRPr="009F431D">
              <w:rPr>
                <w:rFonts w:ascii="Georgia" w:hAnsi="Georgia"/>
                <w:sz w:val="24"/>
                <w:szCs w:val="24"/>
              </w:rPr>
              <w:t>grant,</w:t>
            </w:r>
            <w:r w:rsidRPr="009F431D">
              <w:rPr>
                <w:rFonts w:ascii="Georgia" w:hAnsi="Georgia"/>
                <w:sz w:val="24"/>
                <w:szCs w:val="24"/>
              </w:rPr>
              <w:t xml:space="preserve"> we would normally expect a military charity to be a member of </w:t>
            </w:r>
            <w:proofErr w:type="spellStart"/>
            <w:r w:rsidRPr="009F431D">
              <w:rPr>
                <w:rFonts w:ascii="Georgia" w:hAnsi="Georgia"/>
                <w:sz w:val="24"/>
                <w:szCs w:val="24"/>
              </w:rPr>
              <w:t>Cobseo</w:t>
            </w:r>
            <w:proofErr w:type="spellEnd"/>
            <w:r w:rsidRPr="009F431D">
              <w:rPr>
                <w:rFonts w:ascii="Georgia" w:hAnsi="Georgia"/>
                <w:sz w:val="24"/>
                <w:szCs w:val="24"/>
              </w:rPr>
              <w:t xml:space="preserve">, the overarching body responsible for representing the military charitable sector to HM Government and more broadly across the UK.   </w:t>
            </w:r>
            <w:r w:rsidRPr="009F431D">
              <w:rPr>
                <w:rFonts w:ascii="Georgia" w:hAnsi="Georgia"/>
                <w:b/>
                <w:sz w:val="24"/>
                <w:szCs w:val="24"/>
              </w:rPr>
              <w:t>Please state Yes/No</w:t>
            </w:r>
          </w:p>
          <w:p w14:paraId="7AC10AFC" w14:textId="77777777" w:rsidR="009F431D" w:rsidRDefault="009F431D" w:rsidP="009F431D">
            <w:pPr>
              <w:pStyle w:val="PlainText"/>
              <w:rPr>
                <w:rFonts w:ascii="Georgia" w:hAnsi="Georgia"/>
                <w:sz w:val="24"/>
                <w:szCs w:val="24"/>
              </w:rPr>
            </w:pPr>
          </w:p>
          <w:p w14:paraId="5ACF568A" w14:textId="77777777" w:rsidR="009F431D" w:rsidRDefault="009F431D" w:rsidP="009F431D">
            <w:pPr>
              <w:pStyle w:val="PlainText"/>
              <w:rPr>
                <w:rFonts w:ascii="Georgia" w:hAnsi="Georgia"/>
                <w:sz w:val="24"/>
                <w:szCs w:val="24"/>
              </w:rPr>
            </w:pPr>
            <w:r>
              <w:rPr>
                <w:rFonts w:ascii="Georgia" w:hAnsi="Georgia"/>
                <w:sz w:val="24"/>
                <w:szCs w:val="24"/>
              </w:rPr>
              <w:t>Additionally,</w:t>
            </w:r>
            <w:r w:rsidRPr="009F431D">
              <w:rPr>
                <w:rFonts w:ascii="Georgia" w:hAnsi="Georgia"/>
                <w:sz w:val="24"/>
                <w:szCs w:val="24"/>
              </w:rPr>
              <w:t xml:space="preserve"> we would need to be aware of any other membership of specific regional organisation/s regulatory or inspection bodies for example: Veterans Scotland, The Fundraising Regulator and The Quality Care Commission.</w:t>
            </w:r>
          </w:p>
          <w:p w14:paraId="5F37C2AC" w14:textId="77777777" w:rsidR="009F431D" w:rsidRDefault="009F431D" w:rsidP="009F431D">
            <w:pPr>
              <w:pStyle w:val="PlainText"/>
              <w:rPr>
                <w:rFonts w:ascii="Georgia" w:hAnsi="Georgia"/>
                <w:sz w:val="24"/>
                <w:szCs w:val="24"/>
              </w:rPr>
            </w:pPr>
          </w:p>
          <w:p w14:paraId="6B37F6F7" w14:textId="77777777" w:rsidR="00E70439" w:rsidRPr="0046473F" w:rsidRDefault="00E70439" w:rsidP="00470E0A">
            <w:pPr>
              <w:rPr>
                <w:rFonts w:ascii="Georgia" w:hAnsi="Georgia" w:cs="Arial"/>
              </w:rPr>
            </w:pPr>
          </w:p>
        </w:tc>
      </w:tr>
    </w:tbl>
    <w:p w14:paraId="722821E5" w14:textId="77777777" w:rsidR="001F74D9" w:rsidRDefault="001F74D9" w:rsidP="000D46E2">
      <w:pPr>
        <w:rPr>
          <w:rFonts w:ascii="Georgia" w:hAnsi="Georgia" w:cs="Arial"/>
          <w:b/>
        </w:rPr>
      </w:pPr>
    </w:p>
    <w:p w14:paraId="68504219" w14:textId="77777777" w:rsidR="00C9046A" w:rsidRPr="006D48F5" w:rsidRDefault="00C9046A" w:rsidP="00C9046A">
      <w:pPr>
        <w:rPr>
          <w:rFonts w:ascii="Georgia" w:hAnsi="Georgia" w:cs="Arial"/>
        </w:rPr>
      </w:pPr>
      <w:r w:rsidRPr="0046473F">
        <w:rPr>
          <w:rFonts w:ascii="Georgia" w:hAnsi="Georgia" w:cs="Arial"/>
          <w:b/>
        </w:rPr>
        <w:t>FINANCIAL MATTERS</w:t>
      </w:r>
    </w:p>
    <w:p w14:paraId="08A9525E" w14:textId="6A04B6BC" w:rsidR="001F74D9" w:rsidRDefault="001F74D9" w:rsidP="000D46E2">
      <w:pPr>
        <w:rPr>
          <w:rFonts w:ascii="Georgia" w:hAnsi="Georgia" w:cs="Arial"/>
          <w:b/>
        </w:rPr>
      </w:pPr>
    </w:p>
    <w:p w14:paraId="51E33B96" w14:textId="3C47E3FD" w:rsidR="00C9046A" w:rsidRPr="00B93D28" w:rsidRDefault="00B430DB" w:rsidP="000D46E2">
      <w:pPr>
        <w:rPr>
          <w:rFonts w:ascii="Georgia" w:hAnsi="Georgia" w:cs="Arial"/>
          <w:bCs/>
        </w:rPr>
      </w:pPr>
      <w:r>
        <w:rPr>
          <w:rFonts w:ascii="Georgia" w:hAnsi="Georgia" w:cs="Arial"/>
          <w:bCs/>
        </w:rPr>
        <w:t>5</w:t>
      </w:r>
      <w:r w:rsidR="00B93D28">
        <w:rPr>
          <w:rFonts w:ascii="Georgia" w:hAnsi="Georgia" w:cs="Arial"/>
          <w:bCs/>
        </w:rPr>
        <w:t>.</w:t>
      </w:r>
      <w:r w:rsidR="00B93D28">
        <w:rPr>
          <w:rFonts w:ascii="Georgia" w:hAnsi="Georgia" w:cs="Arial"/>
          <w:bCs/>
        </w:rPr>
        <w:tab/>
      </w:r>
      <w:r w:rsidR="00C9046A" w:rsidRPr="00B93D28">
        <w:rPr>
          <w:rFonts w:ascii="Georgia" w:hAnsi="Georgia" w:cs="Arial"/>
          <w:bCs/>
        </w:rPr>
        <w:t xml:space="preserve">Please complete Part 2 of the application form detailing your financial position. </w:t>
      </w:r>
      <w:r w:rsidR="00B93D28">
        <w:rPr>
          <w:rFonts w:ascii="Georgia" w:hAnsi="Georgia" w:cs="Arial"/>
          <w:bCs/>
        </w:rPr>
        <w:t>This</w:t>
      </w:r>
      <w:r w:rsidR="00C9046A" w:rsidRPr="00B93D28">
        <w:rPr>
          <w:rFonts w:ascii="Georgia" w:hAnsi="Georgia" w:cs="Arial"/>
          <w:bCs/>
        </w:rPr>
        <w:t xml:space="preserve"> document </w:t>
      </w:r>
      <w:r w:rsidR="00B93D28">
        <w:rPr>
          <w:rFonts w:ascii="Georgia" w:hAnsi="Georgia" w:cs="Arial"/>
          <w:bCs/>
        </w:rPr>
        <w:t>will play a key part in any submission and should be signed by the finance officer.</w:t>
      </w:r>
    </w:p>
    <w:p w14:paraId="62F6262A" w14:textId="77777777" w:rsidR="00EF60B9" w:rsidRDefault="00EF60B9" w:rsidP="000D46E2">
      <w:pPr>
        <w:rPr>
          <w:rFonts w:ascii="Georgia" w:hAnsi="Georgia" w:cs="Arial"/>
          <w:b/>
        </w:rPr>
      </w:pPr>
    </w:p>
    <w:p w14:paraId="62C9A382" w14:textId="7E8582C1" w:rsidR="00B91F34" w:rsidRPr="0046473F" w:rsidRDefault="00B91F34" w:rsidP="000D46E2">
      <w:pPr>
        <w:rPr>
          <w:rFonts w:ascii="Georgia" w:hAnsi="Georgia" w:cs="Arial"/>
          <w:b/>
        </w:rPr>
      </w:pPr>
      <w:r w:rsidRPr="0046473F">
        <w:rPr>
          <w:rFonts w:ascii="Georgia" w:hAnsi="Georgia" w:cs="Arial"/>
          <w:b/>
        </w:rPr>
        <w:t>DETAILS OF GRANT REQUEST</w:t>
      </w:r>
    </w:p>
    <w:p w14:paraId="0D4AB5FA" w14:textId="77777777" w:rsidR="00B93D28" w:rsidRDefault="00B93D28" w:rsidP="000D46E2">
      <w:pPr>
        <w:rPr>
          <w:rFonts w:ascii="Georgia" w:hAnsi="Georgia" w:cs="Arial"/>
        </w:rPr>
      </w:pPr>
    </w:p>
    <w:p w14:paraId="4EC64652" w14:textId="010B973A" w:rsidR="00681621" w:rsidRPr="0046473F" w:rsidRDefault="00B93D28" w:rsidP="000D46E2">
      <w:pPr>
        <w:rPr>
          <w:rFonts w:ascii="Georgia" w:hAnsi="Georgia" w:cs="Arial"/>
        </w:rPr>
      </w:pPr>
      <w:r>
        <w:rPr>
          <w:rFonts w:ascii="Georgia" w:hAnsi="Georgia" w:cs="Arial"/>
        </w:rPr>
        <w:t>6.</w:t>
      </w:r>
      <w:r>
        <w:rPr>
          <w:rFonts w:ascii="Georgia" w:hAnsi="Georgia" w:cs="Arial"/>
        </w:rPr>
        <w:tab/>
      </w:r>
      <w:r w:rsidR="00681621" w:rsidRPr="0046473F">
        <w:rPr>
          <w:rFonts w:ascii="Georgia" w:hAnsi="Georgia" w:cs="Arial"/>
        </w:rPr>
        <w:t xml:space="preserve">Please </w:t>
      </w:r>
      <w:r w:rsidR="0046473F">
        <w:rPr>
          <w:rFonts w:ascii="Georgia" w:hAnsi="Georgia" w:cs="Arial"/>
        </w:rPr>
        <w:t>indicate</w:t>
      </w:r>
      <w:r w:rsidR="00681621" w:rsidRPr="0046473F">
        <w:rPr>
          <w:rFonts w:ascii="Georgia" w:hAnsi="Georgia" w:cs="Arial"/>
        </w:rPr>
        <w:t xml:space="preserve"> which of our categories your activity would fall into:</w:t>
      </w:r>
    </w:p>
    <w:p w14:paraId="278488CA" w14:textId="77777777" w:rsidR="0046473F" w:rsidRPr="0046473F" w:rsidRDefault="0046473F" w:rsidP="000D46E2">
      <w:pPr>
        <w:rPr>
          <w:rFonts w:ascii="Georgia" w:hAnsi="Georgia" w:cs="Arial"/>
        </w:rPr>
      </w:pPr>
    </w:p>
    <w:tbl>
      <w:tblPr>
        <w:tblStyle w:val="TableGrid"/>
        <w:tblW w:w="0" w:type="auto"/>
        <w:tblLook w:val="04A0" w:firstRow="1" w:lastRow="0" w:firstColumn="1" w:lastColumn="0" w:noHBand="0" w:noVBand="1"/>
      </w:tblPr>
      <w:tblGrid>
        <w:gridCol w:w="4261"/>
        <w:gridCol w:w="809"/>
      </w:tblGrid>
      <w:tr w:rsidR="0046473F" w:rsidRPr="0046473F" w14:paraId="3C0FE3D2" w14:textId="77777777" w:rsidTr="0046473F">
        <w:tc>
          <w:tcPr>
            <w:tcW w:w="4261" w:type="dxa"/>
          </w:tcPr>
          <w:p w14:paraId="22806E6C" w14:textId="77777777" w:rsidR="0046473F" w:rsidRPr="0046473F" w:rsidRDefault="0046473F" w:rsidP="000D46E2">
            <w:pPr>
              <w:rPr>
                <w:rFonts w:ascii="Georgia" w:hAnsi="Georgia" w:cs="Arial"/>
              </w:rPr>
            </w:pPr>
            <w:r w:rsidRPr="0046473F">
              <w:rPr>
                <w:rFonts w:ascii="Georgia" w:hAnsi="Georgia" w:cs="Arial"/>
              </w:rPr>
              <w:t xml:space="preserve">Supporting </w:t>
            </w:r>
            <w:proofErr w:type="gramStart"/>
            <w:r w:rsidRPr="0046473F">
              <w:rPr>
                <w:rFonts w:ascii="Georgia" w:hAnsi="Georgia" w:cs="Arial"/>
              </w:rPr>
              <w:t>The</w:t>
            </w:r>
            <w:proofErr w:type="gramEnd"/>
            <w:r w:rsidRPr="0046473F">
              <w:rPr>
                <w:rFonts w:ascii="Georgia" w:hAnsi="Georgia" w:cs="Arial"/>
              </w:rPr>
              <w:t xml:space="preserve"> Family</w:t>
            </w:r>
          </w:p>
        </w:tc>
        <w:tc>
          <w:tcPr>
            <w:tcW w:w="809" w:type="dxa"/>
          </w:tcPr>
          <w:p w14:paraId="3418F230" w14:textId="77777777" w:rsidR="0046473F" w:rsidRPr="0046473F" w:rsidRDefault="0046473F" w:rsidP="000D46E2">
            <w:pPr>
              <w:rPr>
                <w:rFonts w:ascii="Georgia" w:hAnsi="Georgia" w:cs="Arial"/>
              </w:rPr>
            </w:pPr>
          </w:p>
        </w:tc>
      </w:tr>
      <w:tr w:rsidR="0046473F" w:rsidRPr="0046473F" w14:paraId="772C7EBD" w14:textId="77777777" w:rsidTr="0046473F">
        <w:tc>
          <w:tcPr>
            <w:tcW w:w="4261" w:type="dxa"/>
          </w:tcPr>
          <w:p w14:paraId="48A3B499" w14:textId="77777777"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14:paraId="4B542C18" w14:textId="77777777" w:rsidR="0046473F" w:rsidRPr="0046473F" w:rsidRDefault="0046473F" w:rsidP="000D46E2">
            <w:pPr>
              <w:rPr>
                <w:rFonts w:ascii="Georgia" w:hAnsi="Georgia" w:cs="Arial"/>
              </w:rPr>
            </w:pPr>
          </w:p>
        </w:tc>
      </w:tr>
      <w:tr w:rsidR="0046473F" w:rsidRPr="0046473F" w14:paraId="7CB187EE" w14:textId="77777777" w:rsidTr="0046473F">
        <w:tc>
          <w:tcPr>
            <w:tcW w:w="4261" w:type="dxa"/>
          </w:tcPr>
          <w:p w14:paraId="010719B1" w14:textId="77777777" w:rsidR="0046473F" w:rsidRPr="0046473F" w:rsidRDefault="0046473F" w:rsidP="000D46E2">
            <w:pPr>
              <w:rPr>
                <w:rFonts w:ascii="Georgia" w:hAnsi="Georgia" w:cs="Arial"/>
              </w:rPr>
            </w:pPr>
            <w:r w:rsidRPr="0046473F">
              <w:rPr>
                <w:rFonts w:ascii="Georgia" w:hAnsi="Georgia" w:cs="Arial"/>
              </w:rPr>
              <w:t>Elderly Care</w:t>
            </w:r>
          </w:p>
        </w:tc>
        <w:tc>
          <w:tcPr>
            <w:tcW w:w="809" w:type="dxa"/>
          </w:tcPr>
          <w:p w14:paraId="087146B0" w14:textId="77777777" w:rsidR="0046473F" w:rsidRPr="0046473F" w:rsidRDefault="0046473F" w:rsidP="000D46E2">
            <w:pPr>
              <w:rPr>
                <w:rFonts w:ascii="Georgia" w:hAnsi="Georgia" w:cs="Arial"/>
              </w:rPr>
            </w:pPr>
          </w:p>
        </w:tc>
      </w:tr>
      <w:tr w:rsidR="0046473F" w:rsidRPr="0046473F" w14:paraId="5349A255" w14:textId="77777777" w:rsidTr="0046473F">
        <w:tc>
          <w:tcPr>
            <w:tcW w:w="4261" w:type="dxa"/>
          </w:tcPr>
          <w:p w14:paraId="41B8B16E" w14:textId="77777777" w:rsidR="0046473F" w:rsidRPr="0046473F" w:rsidRDefault="0046473F" w:rsidP="000D46E2">
            <w:pPr>
              <w:rPr>
                <w:rFonts w:ascii="Georgia" w:hAnsi="Georgia" w:cs="Arial"/>
              </w:rPr>
            </w:pPr>
            <w:r w:rsidRPr="0046473F">
              <w:rPr>
                <w:rFonts w:ascii="Georgia" w:hAnsi="Georgia" w:cs="Arial"/>
              </w:rPr>
              <w:t>Mobility</w:t>
            </w:r>
          </w:p>
        </w:tc>
        <w:tc>
          <w:tcPr>
            <w:tcW w:w="809" w:type="dxa"/>
          </w:tcPr>
          <w:p w14:paraId="657BA3D9" w14:textId="77777777" w:rsidR="0046473F" w:rsidRPr="0046473F" w:rsidRDefault="0046473F" w:rsidP="000D46E2">
            <w:pPr>
              <w:rPr>
                <w:rFonts w:ascii="Georgia" w:hAnsi="Georgia" w:cs="Arial"/>
              </w:rPr>
            </w:pPr>
          </w:p>
        </w:tc>
      </w:tr>
      <w:tr w:rsidR="0046473F" w:rsidRPr="0046473F" w14:paraId="0DB07A3B" w14:textId="77777777" w:rsidTr="0046473F">
        <w:tc>
          <w:tcPr>
            <w:tcW w:w="4261" w:type="dxa"/>
          </w:tcPr>
          <w:p w14:paraId="4AE5834D" w14:textId="77777777" w:rsidR="0046473F" w:rsidRPr="0046473F" w:rsidRDefault="0046473F" w:rsidP="000D46E2">
            <w:pPr>
              <w:rPr>
                <w:rFonts w:ascii="Georgia" w:hAnsi="Georgia" w:cs="Arial"/>
              </w:rPr>
            </w:pPr>
            <w:r w:rsidRPr="0046473F">
              <w:rPr>
                <w:rFonts w:ascii="Georgia" w:hAnsi="Georgia" w:cs="Arial"/>
              </w:rPr>
              <w:t>Housing</w:t>
            </w:r>
          </w:p>
        </w:tc>
        <w:tc>
          <w:tcPr>
            <w:tcW w:w="809" w:type="dxa"/>
          </w:tcPr>
          <w:p w14:paraId="61EAF471" w14:textId="77777777" w:rsidR="0046473F" w:rsidRPr="0046473F" w:rsidRDefault="0046473F" w:rsidP="000D46E2">
            <w:pPr>
              <w:rPr>
                <w:rFonts w:ascii="Georgia" w:hAnsi="Georgia" w:cs="Arial"/>
              </w:rPr>
            </w:pPr>
          </w:p>
        </w:tc>
      </w:tr>
      <w:tr w:rsidR="0046473F" w:rsidRPr="0046473F" w14:paraId="2AAD4026" w14:textId="77777777" w:rsidTr="0046473F">
        <w:tc>
          <w:tcPr>
            <w:tcW w:w="4261" w:type="dxa"/>
          </w:tcPr>
          <w:p w14:paraId="464DE17B" w14:textId="77777777" w:rsidR="0046473F" w:rsidRPr="0046473F" w:rsidRDefault="0046473F" w:rsidP="000D46E2">
            <w:pPr>
              <w:rPr>
                <w:rFonts w:ascii="Georgia" w:hAnsi="Georgia" w:cs="Arial"/>
              </w:rPr>
            </w:pPr>
            <w:r w:rsidRPr="0046473F">
              <w:rPr>
                <w:rFonts w:ascii="Georgia" w:hAnsi="Georgia" w:cs="Arial"/>
              </w:rPr>
              <w:t>Wellbeing</w:t>
            </w:r>
          </w:p>
        </w:tc>
        <w:tc>
          <w:tcPr>
            <w:tcW w:w="809" w:type="dxa"/>
          </w:tcPr>
          <w:p w14:paraId="34D0006E" w14:textId="77777777" w:rsidR="0046473F" w:rsidRPr="0046473F" w:rsidRDefault="0046473F" w:rsidP="000D46E2">
            <w:pPr>
              <w:rPr>
                <w:rFonts w:ascii="Georgia" w:hAnsi="Georgia" w:cs="Arial"/>
              </w:rPr>
            </w:pPr>
          </w:p>
        </w:tc>
      </w:tr>
    </w:tbl>
    <w:p w14:paraId="23201C62" w14:textId="77777777" w:rsidR="001F74D9" w:rsidRDefault="001F74D9" w:rsidP="00470E0A">
      <w:pPr>
        <w:rPr>
          <w:rFonts w:ascii="Georgia" w:hAnsi="Georgia" w:cs="Arial"/>
        </w:rPr>
      </w:pPr>
    </w:p>
    <w:p w14:paraId="0340BCF9" w14:textId="77777777" w:rsidR="00EF60B9" w:rsidRDefault="00EF60B9" w:rsidP="00470E0A">
      <w:pPr>
        <w:rPr>
          <w:rFonts w:ascii="Georgia" w:hAnsi="Georgia" w:cs="Arial"/>
        </w:rPr>
      </w:pPr>
    </w:p>
    <w:p w14:paraId="04146506" w14:textId="77777777" w:rsidR="00EF60B9" w:rsidRDefault="00EF60B9" w:rsidP="00470E0A">
      <w:pPr>
        <w:rPr>
          <w:rFonts w:ascii="Georgia" w:hAnsi="Georgia" w:cs="Arial"/>
        </w:rPr>
      </w:pPr>
    </w:p>
    <w:p w14:paraId="0E61633D" w14:textId="77777777" w:rsidR="00EF60B9" w:rsidRDefault="00EF60B9" w:rsidP="00470E0A">
      <w:pPr>
        <w:rPr>
          <w:rFonts w:ascii="Georgia" w:hAnsi="Georgia" w:cs="Arial"/>
        </w:rPr>
      </w:pPr>
    </w:p>
    <w:p w14:paraId="3BA64ABE" w14:textId="77777777" w:rsidR="00EF60B9" w:rsidRDefault="00EF60B9" w:rsidP="00470E0A">
      <w:pPr>
        <w:rPr>
          <w:rFonts w:ascii="Georgia" w:hAnsi="Georgia" w:cs="Arial"/>
        </w:rPr>
      </w:pPr>
    </w:p>
    <w:p w14:paraId="6C60AA84" w14:textId="77777777" w:rsidR="00EF60B9" w:rsidRDefault="00EF60B9" w:rsidP="00470E0A">
      <w:pPr>
        <w:rPr>
          <w:rFonts w:ascii="Georgia" w:hAnsi="Georgia" w:cs="Arial"/>
        </w:rPr>
      </w:pPr>
    </w:p>
    <w:p w14:paraId="1A2DAAAB" w14:textId="77777777" w:rsidR="00EF60B9" w:rsidRDefault="00EF60B9" w:rsidP="00470E0A">
      <w:pPr>
        <w:rPr>
          <w:rFonts w:ascii="Georgia" w:hAnsi="Georgia" w:cs="Arial"/>
        </w:rPr>
      </w:pPr>
    </w:p>
    <w:p w14:paraId="42C6FFDE" w14:textId="77777777" w:rsidR="00EF60B9" w:rsidRDefault="00EF60B9" w:rsidP="00470E0A">
      <w:pPr>
        <w:rPr>
          <w:rFonts w:ascii="Georgia" w:hAnsi="Georgia" w:cs="Arial"/>
        </w:rPr>
      </w:pPr>
    </w:p>
    <w:p w14:paraId="637551F4" w14:textId="64F915D2" w:rsidR="00EF60B9" w:rsidRDefault="00B430DB" w:rsidP="00470E0A">
      <w:pPr>
        <w:rPr>
          <w:rFonts w:ascii="Georgia" w:hAnsi="Georgia" w:cs="Arial"/>
        </w:rPr>
      </w:pPr>
      <w:r>
        <w:rPr>
          <w:rFonts w:ascii="Georgia" w:hAnsi="Georgia" w:cs="Arial"/>
        </w:rPr>
        <w:t>7</w:t>
      </w:r>
      <w:r w:rsidR="00C42448">
        <w:rPr>
          <w:rFonts w:ascii="Georgia" w:hAnsi="Georgia" w:cs="Arial"/>
        </w:rPr>
        <w:t xml:space="preserve">. </w:t>
      </w:r>
      <w:r w:rsidR="00C42448">
        <w:rPr>
          <w:rFonts w:ascii="Georgia" w:hAnsi="Georgia" w:cs="Arial"/>
        </w:rPr>
        <w:tab/>
        <w:t>Details of grant request</w:t>
      </w:r>
      <w:r w:rsidR="00C42448" w:rsidRPr="0046473F">
        <w:rPr>
          <w:rFonts w:ascii="Georgia" w:hAnsi="Georgia" w:cs="Arial"/>
        </w:rPr>
        <w:t xml:space="preserve"> including </w:t>
      </w:r>
      <w:r w:rsidR="001F74D9">
        <w:rPr>
          <w:rFonts w:ascii="Georgia" w:hAnsi="Georgia" w:cs="Arial"/>
        </w:rPr>
        <w:t xml:space="preserve">a </w:t>
      </w:r>
      <w:r w:rsidR="00C42448" w:rsidRPr="0046473F">
        <w:rPr>
          <w:rFonts w:ascii="Georgia" w:hAnsi="Georgia" w:cs="Arial"/>
        </w:rPr>
        <w:t xml:space="preserve">full justification stating the </w:t>
      </w:r>
    </w:p>
    <w:p w14:paraId="21ED9825" w14:textId="64F43195" w:rsidR="00A742A0" w:rsidRDefault="00C42448" w:rsidP="00470E0A">
      <w:pPr>
        <w:rPr>
          <w:rFonts w:ascii="Georgia" w:hAnsi="Georgia" w:cs="Arial"/>
        </w:rPr>
      </w:pPr>
      <w:r w:rsidRPr="0046473F">
        <w:rPr>
          <w:rFonts w:ascii="Georgia" w:hAnsi="Georgia" w:cs="Arial"/>
        </w:rPr>
        <w:t xml:space="preserve">purpose, the need being addressed, location of activities, </w:t>
      </w:r>
      <w:r>
        <w:rPr>
          <w:rFonts w:ascii="Georgia" w:hAnsi="Georgia" w:cs="Arial"/>
        </w:rPr>
        <w:t xml:space="preserve">and acceptance of any protocols in place (e.g. the </w:t>
      </w:r>
      <w:proofErr w:type="spellStart"/>
      <w:r>
        <w:rPr>
          <w:rFonts w:ascii="Georgia" w:hAnsi="Georgia" w:cs="Arial"/>
        </w:rPr>
        <w:t>Cobseo</w:t>
      </w:r>
      <w:proofErr w:type="spellEnd"/>
      <w:r>
        <w:rPr>
          <w:rFonts w:ascii="Georgia" w:hAnsi="Georgia" w:cs="Arial"/>
        </w:rPr>
        <w:t xml:space="preserve"> mental health protocol), </w:t>
      </w:r>
      <w:r w:rsidRPr="0046473F">
        <w:rPr>
          <w:rFonts w:ascii="Georgia" w:hAnsi="Georgia" w:cs="Arial"/>
        </w:rPr>
        <w:t>timetable if appropriate, amount requested, and the cost to the charity/organisation of providing the service</w:t>
      </w:r>
      <w:r w:rsidR="00A354A4">
        <w:rPr>
          <w:rFonts w:ascii="Georgia" w:hAnsi="Georgia" w:cs="Arial"/>
        </w:rPr>
        <w:t>. Applicants should again refer to our guidance notes on what we will and will not fund</w:t>
      </w:r>
      <w:r w:rsidR="00632354">
        <w:rPr>
          <w:rFonts w:ascii="Georgia" w:hAnsi="Georgia" w:cs="Arial"/>
        </w:rPr>
        <w:t xml:space="preserve"> and the funding principles </w:t>
      </w:r>
      <w:r w:rsidR="00B5010F">
        <w:rPr>
          <w:rFonts w:ascii="Georgia" w:hAnsi="Georgia" w:cs="Arial"/>
        </w:rPr>
        <w:t>information Sheet</w:t>
      </w:r>
      <w:r w:rsidR="00A354A4">
        <w:rPr>
          <w:rFonts w:ascii="Georgia" w:hAnsi="Georgia" w:cs="Arial"/>
        </w:rPr>
        <w:t>.</w:t>
      </w:r>
      <w:r w:rsidR="009213B7">
        <w:rPr>
          <w:rFonts w:ascii="Georgia" w:hAnsi="Georgia" w:cs="Arial"/>
        </w:rPr>
        <w:t xml:space="preserve"> Please focus on the project and NOT repeating details widely available in open </w:t>
      </w:r>
      <w:r w:rsidR="00B5010F">
        <w:rPr>
          <w:rFonts w:ascii="Georgia" w:hAnsi="Georgia" w:cs="Arial"/>
        </w:rPr>
        <w:t xml:space="preserve">source </w:t>
      </w:r>
      <w:r w:rsidR="009213B7">
        <w:rPr>
          <w:rFonts w:ascii="Georgia" w:hAnsi="Georgia" w:cs="Arial"/>
        </w:rPr>
        <w:t>refe</w:t>
      </w:r>
      <w:r w:rsidR="00B5010F">
        <w:rPr>
          <w:rFonts w:ascii="Georgia" w:hAnsi="Georgia" w:cs="Arial"/>
        </w:rPr>
        <w:t>re</w:t>
      </w:r>
      <w:r w:rsidR="009213B7">
        <w:rPr>
          <w:rFonts w:ascii="Georgia" w:hAnsi="Georgia" w:cs="Arial"/>
        </w:rPr>
        <w:t xml:space="preserve">nce documents </w:t>
      </w:r>
      <w:proofErr w:type="spellStart"/>
      <w:r w:rsidR="009213B7">
        <w:rPr>
          <w:rFonts w:ascii="Georgia" w:hAnsi="Georgia" w:cs="Arial"/>
        </w:rPr>
        <w:t>ie</w:t>
      </w:r>
      <w:proofErr w:type="spellEnd"/>
      <w:r w:rsidR="009213B7">
        <w:rPr>
          <w:rFonts w:ascii="Georgia" w:hAnsi="Georgia" w:cs="Arial"/>
        </w:rPr>
        <w:t xml:space="preserve"> TRBL </w:t>
      </w:r>
      <w:r w:rsidR="00EF60B9">
        <w:rPr>
          <w:rFonts w:ascii="Georgia" w:hAnsi="Georgia" w:cs="Arial"/>
        </w:rPr>
        <w:t>H</w:t>
      </w:r>
      <w:r w:rsidR="009213B7">
        <w:rPr>
          <w:rFonts w:ascii="Georgia" w:hAnsi="Georgia" w:cs="Arial"/>
        </w:rPr>
        <w:t>ousehold surveys/</w:t>
      </w:r>
      <w:proofErr w:type="spellStart"/>
      <w:r w:rsidR="009213B7">
        <w:rPr>
          <w:rFonts w:ascii="Georgia" w:hAnsi="Georgia" w:cs="Arial"/>
        </w:rPr>
        <w:t>Fimt</w:t>
      </w:r>
      <w:proofErr w:type="spellEnd"/>
      <w:r w:rsidR="009213B7">
        <w:rPr>
          <w:rFonts w:ascii="Georgia" w:hAnsi="Georgia" w:cs="Arial"/>
        </w:rPr>
        <w:t xml:space="preserve"> Research Documents.</w:t>
      </w:r>
    </w:p>
    <w:p w14:paraId="32F2944A" w14:textId="77777777" w:rsidR="00C42448" w:rsidRPr="0046473F" w:rsidRDefault="00C42448" w:rsidP="00470E0A">
      <w:pPr>
        <w:rPr>
          <w:rFonts w:ascii="Georgia" w:hAnsi="Georgia" w:cs="Arial"/>
        </w:rPr>
      </w:pPr>
    </w:p>
    <w:tbl>
      <w:tblPr>
        <w:tblStyle w:val="TableGrid"/>
        <w:tblW w:w="8432" w:type="dxa"/>
        <w:tblLook w:val="00A0" w:firstRow="1" w:lastRow="0" w:firstColumn="1" w:lastColumn="0" w:noHBand="0" w:noVBand="0"/>
      </w:tblPr>
      <w:tblGrid>
        <w:gridCol w:w="8432"/>
      </w:tblGrid>
      <w:tr w:rsidR="006D5B24" w:rsidRPr="0046473F" w14:paraId="565CF5AC" w14:textId="77777777" w:rsidTr="008D3DB9">
        <w:trPr>
          <w:trHeight w:val="195"/>
        </w:trPr>
        <w:tc>
          <w:tcPr>
            <w:tcW w:w="8432" w:type="dxa"/>
          </w:tcPr>
          <w:p w14:paraId="1F2FB459" w14:textId="77777777" w:rsidR="006D5B24" w:rsidRDefault="006D5B24" w:rsidP="006D5B24">
            <w:pPr>
              <w:rPr>
                <w:rFonts w:ascii="Georgia" w:hAnsi="Georgia" w:cs="Arial"/>
              </w:rPr>
            </w:pPr>
            <w:r w:rsidRPr="00C42448">
              <w:rPr>
                <w:rFonts w:ascii="Georgia" w:hAnsi="Georgia" w:cs="Arial"/>
                <w:b/>
              </w:rPr>
              <w:t xml:space="preserve">Amount </w:t>
            </w:r>
            <w:r w:rsidR="00924E14" w:rsidRPr="00C42448">
              <w:rPr>
                <w:rFonts w:ascii="Georgia" w:hAnsi="Georgia" w:cs="Arial"/>
                <w:b/>
              </w:rPr>
              <w:t>Requested</w:t>
            </w:r>
            <w:r w:rsidR="00924E14">
              <w:rPr>
                <w:rFonts w:ascii="Georgia" w:hAnsi="Georgia" w:cs="Arial"/>
              </w:rPr>
              <w:t>: £</w:t>
            </w:r>
          </w:p>
          <w:p w14:paraId="04268F88" w14:textId="77777777" w:rsidR="006D5B24" w:rsidRPr="0046473F" w:rsidRDefault="006D5B24" w:rsidP="006D5B24">
            <w:pPr>
              <w:rPr>
                <w:rFonts w:ascii="Georgia" w:hAnsi="Georgia" w:cs="Arial"/>
              </w:rPr>
            </w:pPr>
            <w:r w:rsidRPr="00C42448">
              <w:rPr>
                <w:rFonts w:ascii="Georgia" w:hAnsi="Georgia" w:cs="Arial"/>
                <w:b/>
              </w:rPr>
              <w:t xml:space="preserve">Total Cost of Project being </w:t>
            </w:r>
            <w:r w:rsidR="00924E14" w:rsidRPr="00C42448">
              <w:rPr>
                <w:rFonts w:ascii="Georgia" w:hAnsi="Georgia" w:cs="Arial"/>
                <w:b/>
              </w:rPr>
              <w:t>funded</w:t>
            </w:r>
            <w:r w:rsidR="00924E14">
              <w:rPr>
                <w:rFonts w:ascii="Georgia" w:hAnsi="Georgia" w:cs="Arial"/>
              </w:rPr>
              <w:t>: £</w:t>
            </w:r>
          </w:p>
        </w:tc>
      </w:tr>
      <w:tr w:rsidR="00484DFE" w:rsidRPr="0046473F" w14:paraId="6B1667C5" w14:textId="77777777" w:rsidTr="00B430DB">
        <w:trPr>
          <w:trHeight w:val="6028"/>
        </w:trPr>
        <w:tc>
          <w:tcPr>
            <w:tcW w:w="8432" w:type="dxa"/>
          </w:tcPr>
          <w:p w14:paraId="63073D9D" w14:textId="33249271" w:rsidR="008D3DB9" w:rsidRDefault="00EB6359" w:rsidP="00470E0A">
            <w:pPr>
              <w:rPr>
                <w:rFonts w:ascii="Georgia" w:hAnsi="Georgia" w:cs="Arial"/>
              </w:rPr>
            </w:pPr>
            <w:r>
              <w:rPr>
                <w:rFonts w:ascii="Georgia" w:hAnsi="Georgia" w:cs="Arial"/>
              </w:rPr>
              <w:t>Max</w:t>
            </w:r>
            <w:r w:rsidR="00F2169D">
              <w:rPr>
                <w:rFonts w:ascii="Georgia" w:hAnsi="Georgia" w:cs="Arial"/>
              </w:rPr>
              <w:t>imum of (500 Words)</w:t>
            </w:r>
          </w:p>
          <w:p w14:paraId="27D396D7" w14:textId="77777777" w:rsidR="008D3DB9" w:rsidRDefault="008D3DB9" w:rsidP="00470E0A">
            <w:pPr>
              <w:rPr>
                <w:rFonts w:ascii="Georgia" w:hAnsi="Georgia" w:cs="Arial"/>
              </w:rPr>
            </w:pPr>
          </w:p>
          <w:p w14:paraId="7B4E71AC" w14:textId="77777777" w:rsidR="008D3DB9" w:rsidRDefault="008D3DB9" w:rsidP="00470E0A">
            <w:pPr>
              <w:rPr>
                <w:rFonts w:ascii="Georgia" w:hAnsi="Georgia" w:cs="Arial"/>
              </w:rPr>
            </w:pPr>
          </w:p>
          <w:p w14:paraId="0B6BBCD6" w14:textId="77777777" w:rsidR="008D3DB9" w:rsidRPr="0046473F" w:rsidRDefault="008D3DB9" w:rsidP="00470E0A">
            <w:pPr>
              <w:rPr>
                <w:rFonts w:ascii="Georgia" w:hAnsi="Georgia" w:cs="Arial"/>
              </w:rPr>
            </w:pPr>
          </w:p>
          <w:p w14:paraId="3F382034" w14:textId="77777777" w:rsidR="00484DFE" w:rsidRPr="0046473F" w:rsidRDefault="00484DFE" w:rsidP="00470E0A">
            <w:pPr>
              <w:rPr>
                <w:rFonts w:ascii="Georgia" w:hAnsi="Georgia" w:cs="Arial"/>
              </w:rPr>
            </w:pPr>
          </w:p>
          <w:p w14:paraId="67384926" w14:textId="77777777" w:rsidR="001907F8" w:rsidRPr="0046473F" w:rsidRDefault="001907F8" w:rsidP="00470E0A">
            <w:pPr>
              <w:rPr>
                <w:rFonts w:ascii="Georgia" w:hAnsi="Georgia" w:cs="Arial"/>
              </w:rPr>
            </w:pPr>
          </w:p>
          <w:p w14:paraId="755B23F9" w14:textId="77777777" w:rsidR="001907F8" w:rsidRPr="0046473F" w:rsidRDefault="001907F8" w:rsidP="00470E0A">
            <w:pPr>
              <w:rPr>
                <w:rFonts w:ascii="Georgia" w:hAnsi="Georgia" w:cs="Arial"/>
              </w:rPr>
            </w:pPr>
          </w:p>
          <w:p w14:paraId="447FFA3F" w14:textId="77777777" w:rsidR="001907F8" w:rsidRPr="0046473F" w:rsidRDefault="001907F8" w:rsidP="00470E0A">
            <w:pPr>
              <w:rPr>
                <w:rFonts w:ascii="Georgia" w:hAnsi="Georgia" w:cs="Arial"/>
              </w:rPr>
            </w:pPr>
          </w:p>
          <w:p w14:paraId="36084F75" w14:textId="77777777" w:rsidR="009F431D" w:rsidRDefault="009F431D" w:rsidP="00470E0A">
            <w:pPr>
              <w:rPr>
                <w:rFonts w:ascii="Georgia" w:hAnsi="Georgia" w:cs="Arial"/>
              </w:rPr>
            </w:pPr>
          </w:p>
          <w:p w14:paraId="77DD1843" w14:textId="77777777" w:rsidR="009F431D" w:rsidRDefault="009F431D" w:rsidP="00470E0A">
            <w:pPr>
              <w:rPr>
                <w:rFonts w:ascii="Georgia" w:hAnsi="Georgia" w:cs="Arial"/>
              </w:rPr>
            </w:pPr>
          </w:p>
          <w:p w14:paraId="77F8BD98" w14:textId="77777777" w:rsidR="009F431D" w:rsidRDefault="009F431D" w:rsidP="00470E0A">
            <w:pPr>
              <w:rPr>
                <w:rFonts w:ascii="Georgia" w:hAnsi="Georgia" w:cs="Arial"/>
              </w:rPr>
            </w:pPr>
          </w:p>
          <w:p w14:paraId="1C8E68C8" w14:textId="77777777" w:rsidR="009F431D" w:rsidRDefault="009F431D" w:rsidP="00470E0A">
            <w:pPr>
              <w:rPr>
                <w:rFonts w:ascii="Georgia" w:hAnsi="Georgia" w:cs="Arial"/>
              </w:rPr>
            </w:pPr>
          </w:p>
          <w:p w14:paraId="1E567E2D" w14:textId="77777777" w:rsidR="009F431D" w:rsidRDefault="009F431D" w:rsidP="00470E0A">
            <w:pPr>
              <w:rPr>
                <w:rFonts w:ascii="Georgia" w:hAnsi="Georgia" w:cs="Arial"/>
              </w:rPr>
            </w:pPr>
          </w:p>
          <w:p w14:paraId="77333CB1" w14:textId="77777777" w:rsidR="009F431D" w:rsidRDefault="009F431D" w:rsidP="00470E0A">
            <w:pPr>
              <w:rPr>
                <w:rFonts w:ascii="Georgia" w:hAnsi="Georgia" w:cs="Arial"/>
              </w:rPr>
            </w:pPr>
          </w:p>
          <w:p w14:paraId="03AC42EC" w14:textId="77777777" w:rsidR="008D3DB9" w:rsidRDefault="008D3DB9" w:rsidP="00470E0A">
            <w:pPr>
              <w:rPr>
                <w:rFonts w:ascii="Georgia" w:hAnsi="Georgia" w:cs="Arial"/>
              </w:rPr>
            </w:pPr>
          </w:p>
          <w:p w14:paraId="02900B84" w14:textId="77777777" w:rsidR="008D3DB9" w:rsidRPr="0046473F" w:rsidRDefault="008D3DB9" w:rsidP="00470E0A">
            <w:pPr>
              <w:rPr>
                <w:rFonts w:ascii="Georgia" w:hAnsi="Georgia" w:cs="Arial"/>
              </w:rPr>
            </w:pPr>
          </w:p>
        </w:tc>
      </w:tr>
    </w:tbl>
    <w:p w14:paraId="2875D27F" w14:textId="77777777" w:rsidR="00B430DB" w:rsidRDefault="00B430DB" w:rsidP="00681621">
      <w:pPr>
        <w:rPr>
          <w:rFonts w:ascii="Georgia" w:hAnsi="Georgia" w:cs="Arial"/>
        </w:rPr>
      </w:pPr>
    </w:p>
    <w:p w14:paraId="5597DFD6" w14:textId="5626C58F" w:rsidR="001F74D9" w:rsidRDefault="00B430DB" w:rsidP="00681621">
      <w:pPr>
        <w:rPr>
          <w:rFonts w:ascii="Georgia" w:hAnsi="Georgia" w:cs="Arial"/>
        </w:rPr>
      </w:pPr>
      <w:r>
        <w:rPr>
          <w:rFonts w:ascii="Georgia" w:hAnsi="Georgia" w:cs="Arial"/>
        </w:rPr>
        <w:t>8</w:t>
      </w:r>
      <w:r w:rsidR="001F74D9">
        <w:rPr>
          <w:rFonts w:ascii="Georgia" w:hAnsi="Georgia" w:cs="Arial"/>
        </w:rPr>
        <w:t>.</w:t>
      </w:r>
      <w:r w:rsidR="001F74D9">
        <w:rPr>
          <w:rFonts w:ascii="Georgia" w:hAnsi="Georgia" w:cs="Arial"/>
        </w:rPr>
        <w:tab/>
        <w:t xml:space="preserve">Numbers assisted </w:t>
      </w:r>
      <w:r w:rsidR="00681621" w:rsidRPr="0046473F">
        <w:rPr>
          <w:rFonts w:ascii="Georgia" w:hAnsi="Georgia" w:cs="Arial"/>
        </w:rPr>
        <w:t>or expected to be assisted:</w:t>
      </w:r>
      <w:r w:rsidR="00DE63A2" w:rsidRPr="0046473F">
        <w:rPr>
          <w:rFonts w:ascii="Georgia" w:hAnsi="Georgia" w:cs="Arial"/>
        </w:rPr>
        <w:t xml:space="preserve"> </w:t>
      </w:r>
    </w:p>
    <w:p w14:paraId="3E72FB78" w14:textId="77777777" w:rsidR="00681621" w:rsidRPr="0046473F" w:rsidRDefault="00DE63A2" w:rsidP="00681621">
      <w:pPr>
        <w:rPr>
          <w:rFonts w:ascii="Georgia" w:hAnsi="Georgia" w:cs="Arial"/>
        </w:rPr>
      </w:pPr>
      <w:r w:rsidRPr="0046473F">
        <w:rPr>
          <w:rFonts w:ascii="Georgia" w:hAnsi="Georgia" w:cs="Arial"/>
        </w:rPr>
        <w:t>This will assist us in the allocation of funds by</w:t>
      </w:r>
      <w:r w:rsidR="001F74D9">
        <w:rPr>
          <w:rFonts w:ascii="Georgia" w:hAnsi="Georgia" w:cs="Arial"/>
        </w:rPr>
        <w:t xml:space="preserve"> Campaign if a grant is awarded.</w:t>
      </w:r>
    </w:p>
    <w:p w14:paraId="5C26058E" w14:textId="77777777" w:rsidR="00681621" w:rsidRPr="0046473F" w:rsidRDefault="00681621" w:rsidP="00681621">
      <w:pPr>
        <w:rPr>
          <w:rFonts w:ascii="Georgia" w:hAnsi="Georgia" w:cs="Arial"/>
        </w:rPr>
      </w:pPr>
    </w:p>
    <w:tbl>
      <w:tblPr>
        <w:tblStyle w:val="TableGrid"/>
        <w:tblW w:w="9464" w:type="dxa"/>
        <w:tblLook w:val="04A0" w:firstRow="1" w:lastRow="0" w:firstColumn="1" w:lastColumn="0" w:noHBand="0" w:noVBand="1"/>
      </w:tblPr>
      <w:tblGrid>
        <w:gridCol w:w="2840"/>
        <w:gridCol w:w="1379"/>
        <w:gridCol w:w="5245"/>
      </w:tblGrid>
      <w:tr w:rsidR="00DE63A2" w:rsidRPr="0046473F" w14:paraId="37F334DB" w14:textId="77777777" w:rsidTr="00A86E58">
        <w:tc>
          <w:tcPr>
            <w:tcW w:w="2840" w:type="dxa"/>
          </w:tcPr>
          <w:p w14:paraId="39B0060F" w14:textId="77777777" w:rsidR="00DE63A2" w:rsidRPr="0046473F" w:rsidRDefault="00DE63A2" w:rsidP="00470E0A">
            <w:pPr>
              <w:rPr>
                <w:rFonts w:ascii="Georgia" w:hAnsi="Georgia" w:cs="Arial"/>
              </w:rPr>
            </w:pPr>
          </w:p>
        </w:tc>
        <w:tc>
          <w:tcPr>
            <w:tcW w:w="1379" w:type="dxa"/>
          </w:tcPr>
          <w:p w14:paraId="30E52F63" w14:textId="77777777"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14:paraId="6357BCCF" w14:textId="77777777" w:rsidR="00DE63A2" w:rsidRPr="0046473F" w:rsidRDefault="00DE63A2" w:rsidP="00470E0A">
            <w:pPr>
              <w:rPr>
                <w:rFonts w:ascii="Georgia" w:hAnsi="Georgia" w:cs="Arial"/>
              </w:rPr>
            </w:pPr>
            <w:r w:rsidRPr="0046473F">
              <w:rPr>
                <w:rFonts w:ascii="Georgia" w:hAnsi="Georgia" w:cs="Arial"/>
              </w:rPr>
              <w:t>Remarks</w:t>
            </w:r>
          </w:p>
        </w:tc>
      </w:tr>
      <w:tr w:rsidR="00612878" w:rsidRPr="0046473F" w14:paraId="5EB9AD33" w14:textId="77777777" w:rsidTr="00A86E58">
        <w:tc>
          <w:tcPr>
            <w:tcW w:w="2840" w:type="dxa"/>
          </w:tcPr>
          <w:p w14:paraId="083F7F5E" w14:textId="77777777" w:rsidR="00612878" w:rsidRPr="0046473F" w:rsidRDefault="00612878" w:rsidP="00470E0A">
            <w:pPr>
              <w:rPr>
                <w:rFonts w:ascii="Georgia" w:hAnsi="Georgia" w:cs="Arial"/>
              </w:rPr>
            </w:pPr>
            <w:r>
              <w:rPr>
                <w:rFonts w:ascii="Georgia" w:hAnsi="Georgia" w:cs="Arial"/>
              </w:rPr>
              <w:t>Still Serving / Currently Deployed</w:t>
            </w:r>
          </w:p>
        </w:tc>
        <w:tc>
          <w:tcPr>
            <w:tcW w:w="1379" w:type="dxa"/>
          </w:tcPr>
          <w:p w14:paraId="0705E968" w14:textId="77777777" w:rsidR="00612878" w:rsidRPr="0046473F" w:rsidRDefault="00612878" w:rsidP="00470E0A">
            <w:pPr>
              <w:rPr>
                <w:rFonts w:ascii="Georgia" w:hAnsi="Georgia" w:cs="Arial"/>
              </w:rPr>
            </w:pPr>
          </w:p>
        </w:tc>
        <w:tc>
          <w:tcPr>
            <w:tcW w:w="5245" w:type="dxa"/>
          </w:tcPr>
          <w:p w14:paraId="08D7ED5D" w14:textId="77777777" w:rsidR="00612878" w:rsidRPr="0046473F" w:rsidRDefault="00612878" w:rsidP="00470E0A">
            <w:pPr>
              <w:rPr>
                <w:rFonts w:ascii="Georgia" w:hAnsi="Georgia" w:cs="Arial"/>
              </w:rPr>
            </w:pPr>
          </w:p>
        </w:tc>
      </w:tr>
      <w:tr w:rsidR="00DE63A2" w:rsidRPr="0046473F" w14:paraId="6E4CDD3A" w14:textId="77777777" w:rsidTr="00A86E58">
        <w:tc>
          <w:tcPr>
            <w:tcW w:w="2840" w:type="dxa"/>
          </w:tcPr>
          <w:p w14:paraId="14366202" w14:textId="77777777"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14:paraId="055AB076" w14:textId="77777777" w:rsidR="00DE63A2" w:rsidRPr="0046473F" w:rsidRDefault="00DE63A2" w:rsidP="00470E0A">
            <w:pPr>
              <w:rPr>
                <w:rFonts w:ascii="Georgia" w:hAnsi="Georgia" w:cs="Arial"/>
              </w:rPr>
            </w:pPr>
          </w:p>
        </w:tc>
        <w:tc>
          <w:tcPr>
            <w:tcW w:w="5245" w:type="dxa"/>
          </w:tcPr>
          <w:p w14:paraId="03304828" w14:textId="77777777" w:rsidR="00DE63A2" w:rsidRPr="0046473F" w:rsidRDefault="00DE63A2" w:rsidP="00470E0A">
            <w:pPr>
              <w:rPr>
                <w:rFonts w:ascii="Georgia" w:hAnsi="Georgia" w:cs="Arial"/>
              </w:rPr>
            </w:pPr>
          </w:p>
        </w:tc>
      </w:tr>
      <w:tr w:rsidR="00DE63A2" w:rsidRPr="0046473F" w14:paraId="657E41A1" w14:textId="77777777" w:rsidTr="00A86E58">
        <w:tc>
          <w:tcPr>
            <w:tcW w:w="2840" w:type="dxa"/>
          </w:tcPr>
          <w:p w14:paraId="15CFEAD8" w14:textId="77777777" w:rsidR="00DE63A2" w:rsidRPr="0046473F" w:rsidRDefault="00DE63A2" w:rsidP="00470E0A">
            <w:pPr>
              <w:rPr>
                <w:rFonts w:ascii="Georgia" w:hAnsi="Georgia" w:cs="Arial"/>
              </w:rPr>
            </w:pPr>
            <w:r w:rsidRPr="0046473F">
              <w:rPr>
                <w:rFonts w:ascii="Georgia" w:hAnsi="Georgia" w:cs="Arial"/>
              </w:rPr>
              <w:t>Service in NI</w:t>
            </w:r>
          </w:p>
        </w:tc>
        <w:tc>
          <w:tcPr>
            <w:tcW w:w="1379" w:type="dxa"/>
          </w:tcPr>
          <w:p w14:paraId="647112BE" w14:textId="77777777" w:rsidR="00DE63A2" w:rsidRPr="0046473F" w:rsidRDefault="00DE63A2" w:rsidP="00470E0A">
            <w:pPr>
              <w:rPr>
                <w:rFonts w:ascii="Georgia" w:hAnsi="Georgia" w:cs="Arial"/>
              </w:rPr>
            </w:pPr>
          </w:p>
        </w:tc>
        <w:tc>
          <w:tcPr>
            <w:tcW w:w="5245" w:type="dxa"/>
          </w:tcPr>
          <w:p w14:paraId="60E8FEA7" w14:textId="77777777" w:rsidR="00DE63A2" w:rsidRPr="0046473F" w:rsidRDefault="00DE63A2" w:rsidP="00470E0A">
            <w:pPr>
              <w:rPr>
                <w:rFonts w:ascii="Georgia" w:hAnsi="Georgia" w:cs="Arial"/>
              </w:rPr>
            </w:pPr>
          </w:p>
        </w:tc>
      </w:tr>
      <w:tr w:rsidR="00DE63A2" w:rsidRPr="0046473F" w14:paraId="5E809868" w14:textId="77777777" w:rsidTr="00A86E58">
        <w:tc>
          <w:tcPr>
            <w:tcW w:w="2840" w:type="dxa"/>
          </w:tcPr>
          <w:p w14:paraId="37A8AC15" w14:textId="77777777"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14:paraId="5CDE7F5D" w14:textId="77777777" w:rsidR="00DE63A2" w:rsidRPr="0046473F" w:rsidRDefault="00DE63A2" w:rsidP="00470E0A">
            <w:pPr>
              <w:rPr>
                <w:rFonts w:ascii="Georgia" w:hAnsi="Georgia" w:cs="Arial"/>
              </w:rPr>
            </w:pPr>
          </w:p>
        </w:tc>
        <w:tc>
          <w:tcPr>
            <w:tcW w:w="5245" w:type="dxa"/>
          </w:tcPr>
          <w:p w14:paraId="5EC8F58A" w14:textId="77777777" w:rsidR="00DE63A2" w:rsidRPr="0046473F" w:rsidRDefault="00DE63A2" w:rsidP="00470E0A">
            <w:pPr>
              <w:rPr>
                <w:rFonts w:ascii="Georgia" w:hAnsi="Georgia" w:cs="Arial"/>
              </w:rPr>
            </w:pPr>
          </w:p>
        </w:tc>
      </w:tr>
      <w:tr w:rsidR="00DE63A2" w:rsidRPr="0046473F" w14:paraId="476D9EFF" w14:textId="77777777" w:rsidTr="00A86E58">
        <w:tc>
          <w:tcPr>
            <w:tcW w:w="2840" w:type="dxa"/>
          </w:tcPr>
          <w:p w14:paraId="0663AF7E" w14:textId="77777777"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14:paraId="395022DB" w14:textId="77777777" w:rsidR="00DE63A2" w:rsidRPr="0046473F" w:rsidRDefault="00DE63A2" w:rsidP="00470E0A">
            <w:pPr>
              <w:rPr>
                <w:rFonts w:ascii="Georgia" w:hAnsi="Georgia" w:cs="Arial"/>
              </w:rPr>
            </w:pPr>
          </w:p>
        </w:tc>
        <w:tc>
          <w:tcPr>
            <w:tcW w:w="5245" w:type="dxa"/>
          </w:tcPr>
          <w:p w14:paraId="5255FA3C" w14:textId="77777777" w:rsidR="00DE63A2" w:rsidRPr="0046473F" w:rsidRDefault="00DE63A2" w:rsidP="00470E0A">
            <w:pPr>
              <w:rPr>
                <w:rFonts w:ascii="Georgia" w:hAnsi="Georgia" w:cs="Arial"/>
              </w:rPr>
            </w:pPr>
          </w:p>
        </w:tc>
      </w:tr>
      <w:tr w:rsidR="00DE63A2" w:rsidRPr="0046473F" w14:paraId="30C4EB87" w14:textId="77777777" w:rsidTr="00A86E58">
        <w:tc>
          <w:tcPr>
            <w:tcW w:w="2840" w:type="dxa"/>
          </w:tcPr>
          <w:p w14:paraId="53797640" w14:textId="77777777"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14:paraId="75BA5861" w14:textId="77777777" w:rsidR="00DE63A2" w:rsidRPr="0046473F" w:rsidRDefault="00DE63A2" w:rsidP="00470E0A">
            <w:pPr>
              <w:rPr>
                <w:rFonts w:ascii="Georgia" w:hAnsi="Georgia" w:cs="Arial"/>
              </w:rPr>
            </w:pPr>
          </w:p>
        </w:tc>
        <w:tc>
          <w:tcPr>
            <w:tcW w:w="5245" w:type="dxa"/>
          </w:tcPr>
          <w:p w14:paraId="08DD66FF" w14:textId="77777777" w:rsidR="00DE63A2" w:rsidRPr="0046473F" w:rsidRDefault="00DE63A2" w:rsidP="00470E0A">
            <w:pPr>
              <w:rPr>
                <w:rFonts w:ascii="Georgia" w:hAnsi="Georgia" w:cs="Arial"/>
              </w:rPr>
            </w:pPr>
          </w:p>
        </w:tc>
      </w:tr>
      <w:tr w:rsidR="00DE63A2" w:rsidRPr="0046473F" w14:paraId="21893362" w14:textId="77777777" w:rsidTr="00A86E58">
        <w:tc>
          <w:tcPr>
            <w:tcW w:w="2840" w:type="dxa"/>
          </w:tcPr>
          <w:p w14:paraId="0D8C57F0" w14:textId="77777777"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14:paraId="5C164703" w14:textId="77777777" w:rsidR="00DE63A2" w:rsidRPr="0046473F" w:rsidRDefault="00DE63A2" w:rsidP="00470E0A">
            <w:pPr>
              <w:rPr>
                <w:rFonts w:ascii="Georgia" w:hAnsi="Georgia" w:cs="Arial"/>
              </w:rPr>
            </w:pPr>
          </w:p>
        </w:tc>
        <w:tc>
          <w:tcPr>
            <w:tcW w:w="5245" w:type="dxa"/>
          </w:tcPr>
          <w:p w14:paraId="5DAF1A1A" w14:textId="77777777" w:rsidR="00DE63A2" w:rsidRPr="0046473F" w:rsidRDefault="00DE63A2" w:rsidP="00470E0A">
            <w:pPr>
              <w:rPr>
                <w:rFonts w:ascii="Georgia" w:hAnsi="Georgia" w:cs="Arial"/>
              </w:rPr>
            </w:pPr>
          </w:p>
        </w:tc>
      </w:tr>
      <w:tr w:rsidR="00DE63A2" w:rsidRPr="0046473F" w14:paraId="136178A1" w14:textId="77777777" w:rsidTr="00A86E58">
        <w:tc>
          <w:tcPr>
            <w:tcW w:w="2840" w:type="dxa"/>
          </w:tcPr>
          <w:p w14:paraId="27850B92" w14:textId="77777777" w:rsidR="00DE63A2" w:rsidRPr="00612878" w:rsidRDefault="00DE63A2" w:rsidP="00DE63A2">
            <w:pPr>
              <w:rPr>
                <w:rFonts w:ascii="Georgia" w:hAnsi="Georgia" w:cs="Arial"/>
                <w:b/>
              </w:rPr>
            </w:pPr>
            <w:r w:rsidRPr="00612878">
              <w:rPr>
                <w:rFonts w:ascii="Georgia" w:hAnsi="Georgia" w:cs="Arial"/>
                <w:b/>
              </w:rPr>
              <w:t>Total Number of Army Beneficiaries</w:t>
            </w:r>
          </w:p>
        </w:tc>
        <w:tc>
          <w:tcPr>
            <w:tcW w:w="1379" w:type="dxa"/>
          </w:tcPr>
          <w:p w14:paraId="3619B921" w14:textId="77777777" w:rsidR="00DE63A2" w:rsidRPr="0046473F" w:rsidRDefault="00DE63A2" w:rsidP="00470E0A">
            <w:pPr>
              <w:rPr>
                <w:rFonts w:ascii="Georgia" w:hAnsi="Georgia" w:cs="Arial"/>
              </w:rPr>
            </w:pPr>
          </w:p>
        </w:tc>
        <w:tc>
          <w:tcPr>
            <w:tcW w:w="5245" w:type="dxa"/>
          </w:tcPr>
          <w:p w14:paraId="13DFFFB5" w14:textId="77777777" w:rsidR="00DE63A2" w:rsidRPr="0046473F" w:rsidRDefault="00DE63A2" w:rsidP="00470E0A">
            <w:pPr>
              <w:rPr>
                <w:rFonts w:ascii="Georgia" w:hAnsi="Georgia" w:cs="Arial"/>
              </w:rPr>
            </w:pPr>
          </w:p>
        </w:tc>
      </w:tr>
    </w:tbl>
    <w:p w14:paraId="1D5D82F8" w14:textId="77777777" w:rsidR="001907F8" w:rsidRDefault="001907F8" w:rsidP="00B91F34">
      <w:pPr>
        <w:rPr>
          <w:rFonts w:ascii="Georgia" w:hAnsi="Georgia" w:cs="Arial"/>
        </w:rPr>
      </w:pPr>
    </w:p>
    <w:p w14:paraId="27762CB3" w14:textId="77777777" w:rsidR="007E5231" w:rsidRDefault="007E5231" w:rsidP="00B91F34">
      <w:pPr>
        <w:rPr>
          <w:rFonts w:ascii="Georgia" w:hAnsi="Georgia" w:cs="Arial"/>
        </w:rPr>
      </w:pPr>
    </w:p>
    <w:p w14:paraId="2F346E6E" w14:textId="4FEE5A88" w:rsidR="00660148" w:rsidRDefault="00B430DB" w:rsidP="00DE63A2">
      <w:pPr>
        <w:rPr>
          <w:rFonts w:ascii="Georgia" w:hAnsi="Georgia" w:cs="Arial"/>
        </w:rPr>
      </w:pPr>
      <w:r>
        <w:rPr>
          <w:rFonts w:ascii="Georgia" w:hAnsi="Georgia" w:cs="Arial"/>
        </w:rPr>
        <w:t>9</w:t>
      </w:r>
      <w:r w:rsidR="006D48F5">
        <w:rPr>
          <w:rFonts w:ascii="Georgia" w:hAnsi="Georgia" w:cs="Arial"/>
        </w:rPr>
        <w:t>.         Which other agencies or organisations in your</w:t>
      </w:r>
      <w:r w:rsidR="007E2ADB">
        <w:rPr>
          <w:rFonts w:ascii="Georgia" w:hAnsi="Georgia" w:cs="Arial"/>
        </w:rPr>
        <w:t xml:space="preserve"> local</w:t>
      </w:r>
      <w:r w:rsidR="006D48F5">
        <w:rPr>
          <w:rFonts w:ascii="Georgia" w:hAnsi="Georgia" w:cs="Arial"/>
        </w:rPr>
        <w:t xml:space="preserve"> area</w:t>
      </w:r>
      <w:r w:rsidR="007E2ADB">
        <w:rPr>
          <w:rFonts w:ascii="Georgia" w:hAnsi="Georgia" w:cs="Arial"/>
        </w:rPr>
        <w:t xml:space="preserve"> or region</w:t>
      </w:r>
      <w:r w:rsidR="006D48F5">
        <w:rPr>
          <w:rFonts w:ascii="Georgia" w:hAnsi="Georgia" w:cs="Arial"/>
        </w:rPr>
        <w:t xml:space="preserve"> work in this field or deliver a similar service? How do you collaborate or work in partnership with them?</w:t>
      </w:r>
      <w:r w:rsidR="00660148">
        <w:rPr>
          <w:rFonts w:ascii="Georgia" w:hAnsi="Georgia" w:cs="Arial"/>
        </w:rPr>
        <w:t xml:space="preserve"> Why do you need to set up this additional service</w:t>
      </w:r>
      <w:r w:rsidR="00E97F13">
        <w:rPr>
          <w:rFonts w:ascii="Georgia" w:hAnsi="Georgia" w:cs="Arial"/>
        </w:rPr>
        <w:t>?</w:t>
      </w:r>
    </w:p>
    <w:p w14:paraId="454C1AB5" w14:textId="6819D525" w:rsidR="0004415A" w:rsidRDefault="00660148" w:rsidP="00DE63A2">
      <w:pPr>
        <w:rPr>
          <w:rFonts w:ascii="Georgia" w:hAnsi="Georgia" w:cs="Arial"/>
          <w:b/>
        </w:rPr>
      </w:pPr>
      <w:r>
        <w:rPr>
          <w:noProof/>
        </w:rPr>
        <mc:AlternateContent>
          <mc:Choice Requires="wps">
            <w:drawing>
              <wp:anchor distT="45720" distB="45720" distL="114300" distR="114300" simplePos="0" relativeHeight="251662336" behindDoc="0" locked="0" layoutInCell="1" allowOverlap="1" wp14:anchorId="6B3BF64E" wp14:editId="7A84F3CF">
                <wp:simplePos x="0" y="0"/>
                <wp:positionH relativeFrom="column">
                  <wp:posOffset>-39601</wp:posOffset>
                </wp:positionH>
                <wp:positionV relativeFrom="paragraph">
                  <wp:posOffset>354330</wp:posOffset>
                </wp:positionV>
                <wp:extent cx="6067425" cy="3956685"/>
                <wp:effectExtent l="9525" t="571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56685"/>
                        </a:xfrm>
                        <a:prstGeom prst="rect">
                          <a:avLst/>
                        </a:prstGeom>
                        <a:solidFill>
                          <a:srgbClr val="FFFFFF"/>
                        </a:solidFill>
                        <a:ln w="9525">
                          <a:solidFill>
                            <a:srgbClr val="000000"/>
                          </a:solidFill>
                          <a:miter lim="800000"/>
                          <a:headEnd/>
                          <a:tailEnd/>
                        </a:ln>
                      </wps:spPr>
                      <wps:txbx>
                        <w:txbxContent>
                          <w:p w14:paraId="356E867C" w14:textId="4DEA1BBC" w:rsidR="006D48F5" w:rsidRDefault="0016420E">
                            <w:r>
                              <w:t>(Maximum 25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BF64E" id="_x0000_t202" coordsize="21600,21600" o:spt="202" path="m,l,21600r21600,l21600,xe">
                <v:stroke joinstyle="miter"/>
                <v:path gradientshapeok="t" o:connecttype="rect"/>
              </v:shapetype>
              <v:shape id="Text Box 2" o:spid="_x0000_s1026" type="#_x0000_t202" style="position:absolute;margin-left:-3.1pt;margin-top:27.9pt;width:477.75pt;height:3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">
                <v:textbox>
                  <w:txbxContent>
                    <w:p w14:paraId="356E867C" w14:textId="4DEA1BBC" w:rsidR="006D48F5" w:rsidRDefault="0016420E">
                      <w:r>
                        <w:t>(Maximum 250 Words)</w:t>
                      </w:r>
                    </w:p>
                  </w:txbxContent>
                </v:textbox>
                <w10:wrap type="square"/>
              </v:shape>
            </w:pict>
          </mc:Fallback>
        </mc:AlternateContent>
      </w:r>
    </w:p>
    <w:p w14:paraId="28B970AB" w14:textId="5021B4C3" w:rsidR="00D616EE" w:rsidRDefault="00D616EE" w:rsidP="006D5B24">
      <w:pPr>
        <w:rPr>
          <w:rFonts w:ascii="Georgia" w:hAnsi="Georgia" w:cs="Arial"/>
        </w:rPr>
      </w:pPr>
    </w:p>
    <w:p w14:paraId="32244BB2" w14:textId="77777777" w:rsidR="002708FC" w:rsidRDefault="002708FC" w:rsidP="00470E0A">
      <w:pPr>
        <w:rPr>
          <w:rFonts w:ascii="Georgia" w:hAnsi="Georgia" w:cs="Arial"/>
          <w:b/>
        </w:rPr>
      </w:pPr>
      <w:r w:rsidRPr="002708FC">
        <w:rPr>
          <w:rFonts w:ascii="Georgia" w:hAnsi="Georgia" w:cs="Arial"/>
          <w:b/>
        </w:rPr>
        <w:t>ADDITIONAL INFORMATION</w:t>
      </w:r>
    </w:p>
    <w:p w14:paraId="3578B1DF" w14:textId="77777777" w:rsidR="002708FC" w:rsidRPr="002708FC" w:rsidRDefault="002708FC" w:rsidP="00470E0A">
      <w:pPr>
        <w:rPr>
          <w:rFonts w:ascii="Georgia" w:hAnsi="Georgia" w:cs="Arial"/>
          <w:b/>
        </w:rPr>
      </w:pPr>
    </w:p>
    <w:p w14:paraId="724C996A" w14:textId="27FB501A" w:rsidR="002708FC" w:rsidRDefault="006D48F5" w:rsidP="00470E0A">
      <w:pPr>
        <w:rPr>
          <w:rFonts w:ascii="Georgia" w:hAnsi="Georgia" w:cs="Arial"/>
        </w:rPr>
      </w:pPr>
      <w:r>
        <w:rPr>
          <w:rFonts w:ascii="Georgia" w:hAnsi="Georgia" w:cs="Arial"/>
        </w:rPr>
        <w:t>1</w:t>
      </w:r>
      <w:r w:rsidR="00E97F13">
        <w:rPr>
          <w:rFonts w:ascii="Georgia" w:hAnsi="Georgia" w:cs="Arial"/>
        </w:rPr>
        <w:t>0</w:t>
      </w:r>
      <w:r w:rsidR="005B6DCE" w:rsidRPr="0046473F">
        <w:rPr>
          <w:rFonts w:ascii="Georgia" w:hAnsi="Georgia" w:cs="Arial"/>
        </w:rPr>
        <w:t>.</w:t>
      </w:r>
      <w:r w:rsidR="005B6DCE" w:rsidRPr="0046473F">
        <w:rPr>
          <w:rFonts w:ascii="Georgia" w:hAnsi="Georgia" w:cs="Arial"/>
        </w:rPr>
        <w:tab/>
      </w:r>
      <w:r w:rsidR="002708FC">
        <w:rPr>
          <w:rFonts w:ascii="Georgia" w:hAnsi="Georgia" w:cs="Arial"/>
        </w:rPr>
        <w:t>The following information should be provided as a minimum:</w:t>
      </w:r>
    </w:p>
    <w:p w14:paraId="7FA67CCD" w14:textId="77777777" w:rsidR="002708FC" w:rsidRDefault="002708FC" w:rsidP="00A12EA6">
      <w:pPr>
        <w:pStyle w:val="ListParagraph"/>
        <w:numPr>
          <w:ilvl w:val="0"/>
          <w:numId w:val="4"/>
        </w:numPr>
        <w:ind w:left="357" w:firstLine="0"/>
        <w:rPr>
          <w:rFonts w:ascii="Georgia" w:hAnsi="Georgia" w:cs="Arial"/>
        </w:rPr>
      </w:pPr>
      <w:r>
        <w:rPr>
          <w:rFonts w:ascii="Georgia" w:hAnsi="Georgia" w:cs="Arial"/>
        </w:rPr>
        <w:t>Confirmation that relevant written safeguarding policies and procedures are in place, providing details of any</w:t>
      </w:r>
      <w:r w:rsidR="00D81A43">
        <w:rPr>
          <w:rFonts w:ascii="Georgia" w:hAnsi="Georgia" w:cs="Arial"/>
        </w:rPr>
        <w:t xml:space="preserve"> reportable</w:t>
      </w:r>
      <w:r>
        <w:rPr>
          <w:rFonts w:ascii="Georgia" w:hAnsi="Georgia" w:cs="Arial"/>
        </w:rPr>
        <w:t xml:space="preserve"> incidents over the previous 2 years.</w:t>
      </w:r>
    </w:p>
    <w:p w14:paraId="310ECA12" w14:textId="77777777" w:rsidR="002708FC" w:rsidRDefault="00A12EA6" w:rsidP="002708FC">
      <w:pPr>
        <w:pStyle w:val="ListParagraph"/>
        <w:numPr>
          <w:ilvl w:val="0"/>
          <w:numId w:val="4"/>
        </w:numPr>
        <w:rPr>
          <w:rFonts w:ascii="Georgia" w:hAnsi="Georgia" w:cs="Arial"/>
        </w:rPr>
      </w:pPr>
      <w:r>
        <w:rPr>
          <w:rFonts w:ascii="Georgia" w:hAnsi="Georgia" w:cs="Arial"/>
        </w:rPr>
        <w:t xml:space="preserve">Outcomes of </w:t>
      </w:r>
      <w:r w:rsidR="002708FC">
        <w:rPr>
          <w:rFonts w:ascii="Georgia" w:hAnsi="Georgia" w:cs="Arial"/>
        </w:rPr>
        <w:t>I</w:t>
      </w:r>
      <w:r>
        <w:rPr>
          <w:rFonts w:ascii="Georgia" w:hAnsi="Georgia" w:cs="Arial"/>
        </w:rPr>
        <w:t>ndependent I</w:t>
      </w:r>
      <w:r w:rsidR="009B38C2" w:rsidRPr="002708FC">
        <w:rPr>
          <w:rFonts w:ascii="Georgia" w:hAnsi="Georgia" w:cs="Arial"/>
        </w:rPr>
        <w:t>nspections (CQC</w:t>
      </w:r>
      <w:r>
        <w:rPr>
          <w:rFonts w:ascii="Georgia" w:hAnsi="Georgia" w:cs="Arial"/>
        </w:rPr>
        <w:t xml:space="preserve"> etc</w:t>
      </w:r>
      <w:r w:rsidR="009B38C2" w:rsidRPr="002708FC">
        <w:rPr>
          <w:rFonts w:ascii="Georgia" w:hAnsi="Georgia" w:cs="Arial"/>
        </w:rPr>
        <w:t>)</w:t>
      </w:r>
      <w:r w:rsidR="002708FC">
        <w:rPr>
          <w:rFonts w:ascii="Georgia" w:hAnsi="Georgia" w:cs="Arial"/>
        </w:rPr>
        <w:t xml:space="preserve"> </w:t>
      </w:r>
      <w:r>
        <w:rPr>
          <w:rFonts w:ascii="Georgia" w:hAnsi="Georgia" w:cs="Arial"/>
        </w:rPr>
        <w:t>as appropriate</w:t>
      </w:r>
      <w:r w:rsidR="002708FC">
        <w:rPr>
          <w:rFonts w:ascii="Georgia" w:hAnsi="Georgia" w:cs="Arial"/>
        </w:rPr>
        <w:t>.</w:t>
      </w:r>
      <w:r w:rsidR="00D62321" w:rsidRPr="002708FC">
        <w:rPr>
          <w:rFonts w:ascii="Georgia" w:hAnsi="Georgia" w:cs="Arial"/>
        </w:rPr>
        <w:t xml:space="preserve"> </w:t>
      </w:r>
    </w:p>
    <w:p w14:paraId="1F6AE949" w14:textId="77777777" w:rsidR="002708FC" w:rsidRPr="002708FC" w:rsidRDefault="002708FC" w:rsidP="00A12EA6">
      <w:pPr>
        <w:pStyle w:val="ListParagraph"/>
        <w:numPr>
          <w:ilvl w:val="0"/>
          <w:numId w:val="4"/>
        </w:numPr>
        <w:ind w:left="357" w:firstLine="0"/>
        <w:rPr>
          <w:rFonts w:ascii="Georgia" w:hAnsi="Georgia" w:cs="Arial"/>
        </w:rPr>
      </w:pPr>
      <w:r w:rsidRPr="002708FC">
        <w:rPr>
          <w:rFonts w:ascii="Georgia" w:hAnsi="Georgia" w:cs="Arial"/>
        </w:rPr>
        <w:t xml:space="preserve">Confirmation that </w:t>
      </w:r>
      <w:r w:rsidRPr="002708FC">
        <w:rPr>
          <w:rFonts w:ascii="Georgia" w:hAnsi="Georgia" w:cs="Arial"/>
          <w:bCs/>
          <w:color w:val="000000"/>
          <w:lang w:val="en-US"/>
        </w:rPr>
        <w:t>in your management of all personal information you will meet the requirements of the Data Protection Act 1998 and GDPR</w:t>
      </w:r>
      <w:r w:rsidR="00A12EA6">
        <w:rPr>
          <w:rFonts w:ascii="Georgia" w:hAnsi="Georgia" w:cs="Arial"/>
          <w:bCs/>
          <w:color w:val="000000"/>
          <w:lang w:val="en-US"/>
        </w:rPr>
        <w:t>. Providing details of any</w:t>
      </w:r>
      <w:r w:rsidR="00D81A43">
        <w:rPr>
          <w:rFonts w:ascii="Georgia" w:hAnsi="Georgia" w:cs="Arial"/>
          <w:bCs/>
          <w:color w:val="000000"/>
          <w:lang w:val="en-US"/>
        </w:rPr>
        <w:t xml:space="preserve"> reportable</w:t>
      </w:r>
      <w:r w:rsidR="00A12EA6">
        <w:rPr>
          <w:rFonts w:ascii="Georgia" w:hAnsi="Georgia" w:cs="Arial"/>
          <w:bCs/>
          <w:color w:val="000000"/>
          <w:lang w:val="en-US"/>
        </w:rPr>
        <w:t xml:space="preserve"> </w:t>
      </w:r>
      <w:r>
        <w:rPr>
          <w:rFonts w:ascii="Georgia" w:hAnsi="Georgia" w:cs="Arial"/>
          <w:bCs/>
          <w:color w:val="000000"/>
          <w:lang w:val="en-US"/>
        </w:rPr>
        <w:t>incidents or involvement of the ICO in the previous 2 years</w:t>
      </w:r>
      <w:r w:rsidRPr="002708FC">
        <w:rPr>
          <w:rFonts w:ascii="Georgia" w:hAnsi="Georgia" w:cs="Arial"/>
          <w:bCs/>
          <w:color w:val="000000"/>
          <w:lang w:val="en-US"/>
        </w:rPr>
        <w:t>.</w:t>
      </w:r>
    </w:p>
    <w:p w14:paraId="638459B4" w14:textId="77777777" w:rsidR="00D62321" w:rsidRPr="0046473F" w:rsidRDefault="00D62321" w:rsidP="00470E0A">
      <w:pPr>
        <w:rPr>
          <w:rFonts w:ascii="Georgia" w:hAnsi="Georgia" w:cs="Arial"/>
        </w:rPr>
      </w:pPr>
    </w:p>
    <w:tbl>
      <w:tblPr>
        <w:tblStyle w:val="TableGrid"/>
        <w:tblW w:w="8537" w:type="dxa"/>
        <w:tblLook w:val="00A0" w:firstRow="1" w:lastRow="0" w:firstColumn="1" w:lastColumn="0" w:noHBand="0" w:noVBand="0"/>
      </w:tblPr>
      <w:tblGrid>
        <w:gridCol w:w="8537"/>
      </w:tblGrid>
      <w:tr w:rsidR="005B6DCE" w:rsidRPr="0046473F" w14:paraId="2EC3F2F5" w14:textId="77777777" w:rsidTr="009F431D">
        <w:trPr>
          <w:trHeight w:val="70"/>
        </w:trPr>
        <w:tc>
          <w:tcPr>
            <w:tcW w:w="8537" w:type="dxa"/>
          </w:tcPr>
          <w:p w14:paraId="67723378" w14:textId="77777777" w:rsidR="005B6DCE" w:rsidRDefault="005B6DCE" w:rsidP="00470E0A">
            <w:pPr>
              <w:rPr>
                <w:rFonts w:ascii="Georgia" w:hAnsi="Georgia" w:cs="Arial"/>
              </w:rPr>
            </w:pPr>
          </w:p>
          <w:p w14:paraId="232D5DB5" w14:textId="77777777" w:rsidR="009B38C2" w:rsidRDefault="009B38C2" w:rsidP="00470E0A">
            <w:pPr>
              <w:rPr>
                <w:rFonts w:ascii="Georgia" w:hAnsi="Georgia" w:cs="Arial"/>
              </w:rPr>
            </w:pPr>
          </w:p>
          <w:p w14:paraId="1E70BDCD" w14:textId="77777777" w:rsidR="009B38C2" w:rsidRDefault="009B38C2" w:rsidP="00470E0A">
            <w:pPr>
              <w:rPr>
                <w:rFonts w:ascii="Georgia" w:hAnsi="Georgia" w:cs="Arial"/>
              </w:rPr>
            </w:pPr>
          </w:p>
          <w:p w14:paraId="662E1B2A" w14:textId="77777777" w:rsidR="009B38C2" w:rsidRDefault="009B38C2" w:rsidP="00470E0A">
            <w:pPr>
              <w:rPr>
                <w:rFonts w:ascii="Georgia" w:hAnsi="Georgia" w:cs="Arial"/>
              </w:rPr>
            </w:pPr>
          </w:p>
          <w:p w14:paraId="11D51538" w14:textId="77777777" w:rsidR="009B38C2" w:rsidRDefault="009B38C2" w:rsidP="00470E0A">
            <w:pPr>
              <w:rPr>
                <w:rFonts w:ascii="Georgia" w:hAnsi="Georgia" w:cs="Arial"/>
              </w:rPr>
            </w:pPr>
          </w:p>
          <w:p w14:paraId="369BBB98" w14:textId="77777777" w:rsidR="009B38C2" w:rsidRDefault="009B38C2" w:rsidP="00470E0A">
            <w:pPr>
              <w:rPr>
                <w:rFonts w:ascii="Georgia" w:hAnsi="Georgia" w:cs="Arial"/>
              </w:rPr>
            </w:pPr>
          </w:p>
          <w:p w14:paraId="0F787D2E" w14:textId="77777777" w:rsidR="009B38C2" w:rsidRDefault="009B38C2" w:rsidP="00470E0A">
            <w:pPr>
              <w:rPr>
                <w:rFonts w:ascii="Georgia" w:hAnsi="Georgia" w:cs="Arial"/>
              </w:rPr>
            </w:pPr>
          </w:p>
          <w:p w14:paraId="1C6701B7" w14:textId="77777777" w:rsidR="009B38C2" w:rsidRDefault="009B38C2" w:rsidP="00470E0A">
            <w:pPr>
              <w:rPr>
                <w:rFonts w:ascii="Georgia" w:hAnsi="Georgia" w:cs="Arial"/>
              </w:rPr>
            </w:pPr>
          </w:p>
          <w:p w14:paraId="36B97F34" w14:textId="77777777" w:rsidR="009B38C2" w:rsidRDefault="009B38C2" w:rsidP="00470E0A">
            <w:pPr>
              <w:rPr>
                <w:rFonts w:ascii="Georgia" w:hAnsi="Georgia" w:cs="Arial"/>
              </w:rPr>
            </w:pPr>
          </w:p>
          <w:p w14:paraId="0551D0CD" w14:textId="77777777" w:rsidR="005B6DCE" w:rsidRPr="0046473F" w:rsidRDefault="005B6DCE" w:rsidP="00470E0A">
            <w:pPr>
              <w:rPr>
                <w:rFonts w:ascii="Georgia" w:hAnsi="Georgia" w:cs="Arial"/>
              </w:rPr>
            </w:pPr>
          </w:p>
        </w:tc>
      </w:tr>
    </w:tbl>
    <w:p w14:paraId="2E4C7A78" w14:textId="77777777" w:rsidR="001907F8" w:rsidRPr="0046473F" w:rsidRDefault="001907F8" w:rsidP="001907F8">
      <w:pPr>
        <w:rPr>
          <w:rFonts w:ascii="Georgia" w:hAnsi="Georgia" w:cs="Arial"/>
        </w:rPr>
      </w:pPr>
    </w:p>
    <w:p w14:paraId="470322CA" w14:textId="77777777" w:rsidR="002708FC" w:rsidRDefault="002708FC" w:rsidP="001907F8">
      <w:pPr>
        <w:rPr>
          <w:rFonts w:ascii="Georgia" w:hAnsi="Georgia" w:cs="Arial"/>
          <w:b/>
        </w:rPr>
      </w:pPr>
    </w:p>
    <w:p w14:paraId="07DE0946" w14:textId="77777777" w:rsidR="002D1AB0" w:rsidRPr="0046473F" w:rsidRDefault="00943DDC" w:rsidP="001907F8">
      <w:pPr>
        <w:rPr>
          <w:rFonts w:ascii="Georgia" w:hAnsi="Georgia" w:cs="Arial"/>
          <w:b/>
        </w:rPr>
      </w:pPr>
      <w:r>
        <w:rPr>
          <w:rFonts w:ascii="Georgia" w:hAnsi="Georgia" w:cs="Arial"/>
          <w:b/>
        </w:rPr>
        <w:t>E</w:t>
      </w:r>
      <w:r w:rsidR="002D1AB0" w:rsidRPr="0046473F">
        <w:rPr>
          <w:rFonts w:ascii="Georgia" w:hAnsi="Georgia" w:cs="Arial"/>
          <w:b/>
        </w:rPr>
        <w:t>VALUATION AND MONITORING</w:t>
      </w:r>
    </w:p>
    <w:p w14:paraId="6C16815E" w14:textId="77777777" w:rsidR="001907F8" w:rsidRPr="0046473F" w:rsidRDefault="001907F8" w:rsidP="001907F8">
      <w:pPr>
        <w:rPr>
          <w:rFonts w:ascii="Georgia" w:hAnsi="Georgia" w:cs="Arial"/>
        </w:rPr>
      </w:pPr>
    </w:p>
    <w:p w14:paraId="366DE32B" w14:textId="7126FF67" w:rsidR="001907F8" w:rsidRPr="0046473F" w:rsidRDefault="006D48F5" w:rsidP="001907F8">
      <w:pPr>
        <w:rPr>
          <w:rFonts w:ascii="Georgia" w:hAnsi="Georgia" w:cs="Arial"/>
        </w:rPr>
      </w:pPr>
      <w:r>
        <w:rPr>
          <w:rFonts w:ascii="Georgia" w:hAnsi="Georgia" w:cs="Arial"/>
        </w:rPr>
        <w:t>1</w:t>
      </w:r>
      <w:r w:rsidR="00E97F13">
        <w:rPr>
          <w:rFonts w:ascii="Georgia" w:hAnsi="Georgia" w:cs="Arial"/>
        </w:rPr>
        <w:t>1</w:t>
      </w:r>
      <w:r w:rsidR="002D1AB0" w:rsidRPr="0046473F">
        <w:rPr>
          <w:rFonts w:ascii="Georgia" w:hAnsi="Georgia" w:cs="Arial"/>
        </w:rPr>
        <w:t>.</w:t>
      </w:r>
      <w:r w:rsidR="002D1AB0"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Identify how you will measure that difference.  The difference will be the changes, benefits, learning or other effects that happen as a result of what is delivered. </w:t>
      </w:r>
    </w:p>
    <w:p w14:paraId="30B0B161" w14:textId="77777777" w:rsidR="001907F8" w:rsidRPr="0046473F" w:rsidRDefault="001907F8" w:rsidP="001907F8">
      <w:pPr>
        <w:rPr>
          <w:rFonts w:ascii="Georgia" w:hAnsi="Georgia" w:cs="Arial"/>
        </w:rPr>
      </w:pPr>
    </w:p>
    <w:p w14:paraId="05919807" w14:textId="77777777"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w:t>
      </w:r>
      <w:r w:rsidRPr="00F761E2">
        <w:rPr>
          <w:rFonts w:ascii="Georgia" w:hAnsi="Georgia" w:cs="Arial"/>
          <w:u w:val="single"/>
        </w:rPr>
        <w:t>focus upon the benefits to your beneficiaries that flow from the service or activity</w:t>
      </w:r>
    </w:p>
    <w:p w14:paraId="3D820A74" w14:textId="77777777" w:rsidR="001907F8" w:rsidRPr="0046473F" w:rsidRDefault="001907F8" w:rsidP="001907F8">
      <w:pPr>
        <w:rPr>
          <w:rFonts w:ascii="Georgia" w:hAnsi="Georgia" w:cs="Arial"/>
        </w:rPr>
      </w:pPr>
    </w:p>
    <w:p w14:paraId="40D7C9AD" w14:textId="77777777"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w:t>
      </w:r>
      <w:r w:rsidR="00924E14" w:rsidRPr="0046473F">
        <w:rPr>
          <w:rFonts w:ascii="Georgia" w:hAnsi="Georgia" w:cs="Arial"/>
          <w:szCs w:val="24"/>
        </w:rPr>
        <w:t>course,</w:t>
      </w:r>
      <w:r w:rsidRPr="0046473F">
        <w:rPr>
          <w:rFonts w:ascii="Georgia" w:hAnsi="Georgia" w:cs="Arial"/>
          <w:szCs w:val="24"/>
        </w:rPr>
        <w:t xml:space="preserve"> you will be asked to provide evidence of how your organisation has achieved these outcomes as part of our monitoring and evaluation of the grant.  An analysis of outcomes will inevitably impact upon our future grant giving. </w:t>
      </w:r>
    </w:p>
    <w:p w14:paraId="3160BAE7" w14:textId="77777777"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46473F" w14:paraId="758D54EC" w14:textId="77777777" w:rsidTr="0046473F">
        <w:trPr>
          <w:trHeight w:val="3315"/>
        </w:trPr>
        <w:tc>
          <w:tcPr>
            <w:tcW w:w="236" w:type="dxa"/>
            <w:tcBorders>
              <w:right w:val="nil"/>
            </w:tcBorders>
          </w:tcPr>
          <w:p w14:paraId="66EF0D94" w14:textId="77777777"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14:paraId="7BE8C28D" w14:textId="77777777" w:rsidR="001907F8" w:rsidRPr="0046473F" w:rsidRDefault="001907F8" w:rsidP="001907F8">
            <w:pPr>
              <w:rPr>
                <w:rFonts w:ascii="Georgia" w:hAnsi="Georgia" w:cs="Arial"/>
                <w:color w:val="000000"/>
              </w:rPr>
            </w:pPr>
          </w:p>
        </w:tc>
        <w:tc>
          <w:tcPr>
            <w:tcW w:w="8447" w:type="dxa"/>
            <w:tcBorders>
              <w:left w:val="nil"/>
            </w:tcBorders>
          </w:tcPr>
          <w:p w14:paraId="2B7C889F" w14:textId="77777777" w:rsidR="001907F8" w:rsidRPr="0046473F" w:rsidRDefault="001907F8" w:rsidP="001907F8">
            <w:pPr>
              <w:rPr>
                <w:rFonts w:ascii="Georgia" w:hAnsi="Georgia" w:cs="Arial"/>
                <w:color w:val="000000"/>
              </w:rPr>
            </w:pPr>
            <w:r w:rsidRPr="0046473F">
              <w:rPr>
                <w:rFonts w:ascii="Georgia" w:hAnsi="Georgia" w:cs="Arial"/>
                <w:color w:val="000000"/>
              </w:rPr>
              <w:t>Outcome:</w:t>
            </w:r>
          </w:p>
          <w:p w14:paraId="6391F6BA" w14:textId="77777777" w:rsidR="001907F8" w:rsidRPr="0046473F" w:rsidRDefault="001907F8" w:rsidP="001907F8">
            <w:pPr>
              <w:rPr>
                <w:rFonts w:ascii="Georgia" w:hAnsi="Georgia" w:cs="Arial"/>
                <w:color w:val="000000"/>
              </w:rPr>
            </w:pPr>
          </w:p>
          <w:p w14:paraId="71B33BE6" w14:textId="77777777" w:rsidR="001907F8" w:rsidRPr="0046473F" w:rsidRDefault="001907F8" w:rsidP="001907F8">
            <w:pPr>
              <w:rPr>
                <w:rFonts w:ascii="Georgia" w:hAnsi="Georgia" w:cs="Arial"/>
                <w:color w:val="000000"/>
              </w:rPr>
            </w:pPr>
          </w:p>
          <w:p w14:paraId="040DC9D7" w14:textId="77777777" w:rsidR="001907F8" w:rsidRPr="0046473F" w:rsidRDefault="001907F8" w:rsidP="001907F8">
            <w:pPr>
              <w:rPr>
                <w:rFonts w:ascii="Georgia" w:hAnsi="Georgia" w:cs="Arial"/>
                <w:color w:val="000000"/>
              </w:rPr>
            </w:pPr>
          </w:p>
          <w:p w14:paraId="2004E425" w14:textId="77777777" w:rsidR="001907F8" w:rsidRPr="0046473F" w:rsidRDefault="001907F8" w:rsidP="001907F8">
            <w:pPr>
              <w:rPr>
                <w:rFonts w:ascii="Georgia" w:hAnsi="Georgia" w:cs="Arial"/>
                <w:color w:val="000000"/>
              </w:rPr>
            </w:pPr>
          </w:p>
          <w:p w14:paraId="76B12B44" w14:textId="77777777" w:rsidR="001907F8" w:rsidRPr="0046473F" w:rsidRDefault="001907F8" w:rsidP="001907F8">
            <w:pPr>
              <w:rPr>
                <w:rFonts w:ascii="Georgia" w:hAnsi="Georgia" w:cs="Arial"/>
                <w:color w:val="000000"/>
              </w:rPr>
            </w:pPr>
          </w:p>
          <w:p w14:paraId="05D5C904" w14:textId="77777777"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14:paraId="49E45F45" w14:textId="77777777" w:rsidTr="0046473F">
        <w:trPr>
          <w:trHeight w:val="3258"/>
        </w:trPr>
        <w:tc>
          <w:tcPr>
            <w:tcW w:w="236" w:type="dxa"/>
            <w:tcBorders>
              <w:right w:val="nil"/>
            </w:tcBorders>
          </w:tcPr>
          <w:p w14:paraId="49FFE3F6" w14:textId="77777777" w:rsidR="001907F8" w:rsidRPr="0046473F" w:rsidRDefault="001907F8" w:rsidP="0046473F">
            <w:pPr>
              <w:ind w:right="-108"/>
              <w:rPr>
                <w:rFonts w:ascii="Georgia" w:hAnsi="Georgia" w:cs="Arial"/>
                <w:color w:val="000000"/>
              </w:rPr>
            </w:pPr>
            <w:r w:rsidRPr="0046473F">
              <w:rPr>
                <w:rFonts w:ascii="Georgia" w:hAnsi="Georgia" w:cs="Arial"/>
                <w:color w:val="000000"/>
              </w:rPr>
              <w:t>2</w:t>
            </w:r>
          </w:p>
        </w:tc>
        <w:tc>
          <w:tcPr>
            <w:tcW w:w="236" w:type="dxa"/>
            <w:tcBorders>
              <w:left w:val="nil"/>
            </w:tcBorders>
          </w:tcPr>
          <w:p w14:paraId="78D92284" w14:textId="77777777" w:rsidR="001907F8" w:rsidRPr="0046473F" w:rsidRDefault="001907F8" w:rsidP="001907F8">
            <w:pPr>
              <w:rPr>
                <w:rFonts w:ascii="Georgia" w:hAnsi="Georgia" w:cs="Arial"/>
                <w:color w:val="000000"/>
              </w:rPr>
            </w:pPr>
          </w:p>
        </w:tc>
        <w:tc>
          <w:tcPr>
            <w:tcW w:w="8447" w:type="dxa"/>
            <w:tcBorders>
              <w:left w:val="nil"/>
            </w:tcBorders>
          </w:tcPr>
          <w:p w14:paraId="3D0E0D1A" w14:textId="77777777" w:rsidR="001907F8" w:rsidRPr="0046473F" w:rsidRDefault="001907F8" w:rsidP="001907F8">
            <w:pPr>
              <w:rPr>
                <w:rFonts w:ascii="Georgia" w:hAnsi="Georgia" w:cs="Arial"/>
                <w:color w:val="000000"/>
              </w:rPr>
            </w:pPr>
            <w:r w:rsidRPr="0046473F">
              <w:rPr>
                <w:rFonts w:ascii="Georgia" w:hAnsi="Georgia" w:cs="Arial"/>
                <w:color w:val="000000"/>
              </w:rPr>
              <w:t>Outcome:</w:t>
            </w:r>
          </w:p>
          <w:p w14:paraId="5F196EB1" w14:textId="77777777" w:rsidR="001907F8" w:rsidRPr="0046473F" w:rsidRDefault="001907F8" w:rsidP="001907F8">
            <w:pPr>
              <w:rPr>
                <w:rFonts w:ascii="Georgia" w:hAnsi="Georgia" w:cs="Arial"/>
                <w:color w:val="000000"/>
              </w:rPr>
            </w:pPr>
          </w:p>
          <w:p w14:paraId="6DB86ABE" w14:textId="77777777" w:rsidR="001907F8" w:rsidRPr="0046473F" w:rsidRDefault="001907F8" w:rsidP="001907F8">
            <w:pPr>
              <w:rPr>
                <w:rFonts w:ascii="Georgia" w:hAnsi="Georgia" w:cs="Arial"/>
                <w:color w:val="000000"/>
              </w:rPr>
            </w:pPr>
          </w:p>
          <w:p w14:paraId="56E3F12F" w14:textId="77777777" w:rsidR="001907F8" w:rsidRPr="0046473F" w:rsidRDefault="001907F8" w:rsidP="001907F8">
            <w:pPr>
              <w:rPr>
                <w:rFonts w:ascii="Georgia" w:hAnsi="Georgia" w:cs="Arial"/>
                <w:color w:val="000000"/>
              </w:rPr>
            </w:pPr>
          </w:p>
          <w:p w14:paraId="01A88327" w14:textId="77777777" w:rsidR="001907F8" w:rsidRPr="0046473F" w:rsidRDefault="001907F8" w:rsidP="001907F8">
            <w:pPr>
              <w:rPr>
                <w:rFonts w:ascii="Georgia" w:hAnsi="Georgia" w:cs="Arial"/>
                <w:color w:val="000000"/>
              </w:rPr>
            </w:pPr>
          </w:p>
          <w:p w14:paraId="38BC11EF" w14:textId="77777777" w:rsidR="001907F8" w:rsidRPr="0046473F" w:rsidRDefault="001907F8" w:rsidP="001907F8">
            <w:pPr>
              <w:rPr>
                <w:rFonts w:ascii="Georgia" w:hAnsi="Georgia" w:cs="Arial"/>
                <w:color w:val="000000"/>
              </w:rPr>
            </w:pPr>
          </w:p>
          <w:p w14:paraId="2208E275" w14:textId="77777777"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14:paraId="0E9BFEDD" w14:textId="77777777" w:rsidTr="0046473F">
        <w:trPr>
          <w:trHeight w:val="3033"/>
        </w:trPr>
        <w:tc>
          <w:tcPr>
            <w:tcW w:w="236" w:type="dxa"/>
            <w:tcBorders>
              <w:right w:val="nil"/>
            </w:tcBorders>
          </w:tcPr>
          <w:p w14:paraId="5927BFD1" w14:textId="77777777" w:rsidR="001907F8" w:rsidRPr="0046473F" w:rsidRDefault="001907F8" w:rsidP="0046473F">
            <w:pPr>
              <w:ind w:right="-108"/>
              <w:rPr>
                <w:rFonts w:ascii="Georgia" w:hAnsi="Georgia" w:cs="Arial"/>
                <w:color w:val="000000"/>
              </w:rPr>
            </w:pPr>
            <w:r w:rsidRPr="0046473F">
              <w:rPr>
                <w:rFonts w:ascii="Georgia" w:hAnsi="Georgia" w:cs="Arial"/>
                <w:color w:val="000000"/>
              </w:rPr>
              <w:t>3</w:t>
            </w:r>
          </w:p>
        </w:tc>
        <w:tc>
          <w:tcPr>
            <w:tcW w:w="236" w:type="dxa"/>
            <w:tcBorders>
              <w:left w:val="nil"/>
            </w:tcBorders>
          </w:tcPr>
          <w:p w14:paraId="64F6A863" w14:textId="77777777" w:rsidR="001907F8" w:rsidRPr="0046473F" w:rsidRDefault="001907F8" w:rsidP="001907F8">
            <w:pPr>
              <w:rPr>
                <w:rFonts w:ascii="Georgia" w:hAnsi="Georgia" w:cs="Arial"/>
                <w:color w:val="000000"/>
              </w:rPr>
            </w:pPr>
          </w:p>
        </w:tc>
        <w:tc>
          <w:tcPr>
            <w:tcW w:w="8447" w:type="dxa"/>
            <w:tcBorders>
              <w:left w:val="nil"/>
            </w:tcBorders>
          </w:tcPr>
          <w:p w14:paraId="65A6DAA5" w14:textId="77777777" w:rsidR="001907F8" w:rsidRPr="0046473F" w:rsidRDefault="001907F8" w:rsidP="001907F8">
            <w:pPr>
              <w:rPr>
                <w:rFonts w:ascii="Georgia" w:hAnsi="Georgia" w:cs="Arial"/>
                <w:color w:val="000000"/>
              </w:rPr>
            </w:pPr>
            <w:r w:rsidRPr="0046473F">
              <w:rPr>
                <w:rFonts w:ascii="Georgia" w:hAnsi="Georgia" w:cs="Arial"/>
                <w:color w:val="000000"/>
              </w:rPr>
              <w:t>Outcome:</w:t>
            </w:r>
          </w:p>
          <w:p w14:paraId="4D1ECF5F" w14:textId="77777777" w:rsidR="001907F8" w:rsidRPr="0046473F" w:rsidRDefault="001907F8" w:rsidP="001907F8">
            <w:pPr>
              <w:rPr>
                <w:rFonts w:ascii="Georgia" w:hAnsi="Georgia" w:cs="Arial"/>
                <w:color w:val="000000"/>
              </w:rPr>
            </w:pPr>
          </w:p>
          <w:p w14:paraId="32064AC7" w14:textId="77777777" w:rsidR="001907F8" w:rsidRPr="0046473F" w:rsidRDefault="001907F8" w:rsidP="001907F8">
            <w:pPr>
              <w:rPr>
                <w:rFonts w:ascii="Georgia" w:hAnsi="Georgia" w:cs="Arial"/>
                <w:color w:val="000000"/>
              </w:rPr>
            </w:pPr>
          </w:p>
          <w:p w14:paraId="366F70E9" w14:textId="77777777" w:rsidR="001907F8" w:rsidRPr="0046473F" w:rsidRDefault="001907F8" w:rsidP="001907F8">
            <w:pPr>
              <w:rPr>
                <w:rFonts w:ascii="Georgia" w:hAnsi="Georgia" w:cs="Arial"/>
                <w:color w:val="000000"/>
              </w:rPr>
            </w:pPr>
          </w:p>
          <w:p w14:paraId="6C4B7275" w14:textId="77777777" w:rsidR="001907F8" w:rsidRPr="0046473F" w:rsidRDefault="001907F8" w:rsidP="001907F8">
            <w:pPr>
              <w:rPr>
                <w:rFonts w:ascii="Georgia" w:hAnsi="Georgia" w:cs="Arial"/>
                <w:color w:val="000000"/>
              </w:rPr>
            </w:pPr>
          </w:p>
          <w:p w14:paraId="2572EE36" w14:textId="77777777" w:rsidR="001907F8" w:rsidRPr="0046473F" w:rsidRDefault="001907F8" w:rsidP="001907F8">
            <w:pPr>
              <w:rPr>
                <w:rFonts w:ascii="Georgia" w:hAnsi="Georgia" w:cs="Arial"/>
                <w:color w:val="000000"/>
              </w:rPr>
            </w:pPr>
          </w:p>
          <w:p w14:paraId="45296343" w14:textId="77777777" w:rsidR="001907F8" w:rsidRPr="0046473F" w:rsidRDefault="001907F8" w:rsidP="001907F8">
            <w:pPr>
              <w:rPr>
                <w:rFonts w:ascii="Georgia" w:hAnsi="Georgia" w:cs="Arial"/>
                <w:color w:val="000000"/>
              </w:rPr>
            </w:pPr>
            <w:r w:rsidRPr="0046473F">
              <w:rPr>
                <w:rFonts w:ascii="Georgia" w:hAnsi="Georgia" w:cs="Arial"/>
                <w:color w:val="000000"/>
              </w:rPr>
              <w:t>Measures:</w:t>
            </w:r>
          </w:p>
          <w:p w14:paraId="5FD1CC6B" w14:textId="77777777" w:rsidR="001907F8" w:rsidRPr="0046473F" w:rsidRDefault="001907F8" w:rsidP="001907F8">
            <w:pPr>
              <w:rPr>
                <w:rFonts w:ascii="Georgia" w:hAnsi="Georgia" w:cs="Arial"/>
                <w:color w:val="000000"/>
              </w:rPr>
            </w:pPr>
          </w:p>
        </w:tc>
      </w:tr>
    </w:tbl>
    <w:p w14:paraId="118D1D89" w14:textId="77777777" w:rsidR="005B6DCE" w:rsidRPr="0046473F" w:rsidRDefault="005B6DCE" w:rsidP="00470E0A">
      <w:pPr>
        <w:rPr>
          <w:rFonts w:ascii="Georgia" w:hAnsi="Georgia" w:cs="Arial"/>
        </w:rPr>
      </w:pPr>
    </w:p>
    <w:p w14:paraId="6DB2BB8D" w14:textId="77777777" w:rsidR="009B38C2" w:rsidRDefault="009B38C2" w:rsidP="00470E0A">
      <w:pPr>
        <w:rPr>
          <w:rFonts w:ascii="Georgia" w:hAnsi="Georgia" w:cs="Arial"/>
          <w:b/>
        </w:rPr>
      </w:pPr>
    </w:p>
    <w:p w14:paraId="7CD2058F" w14:textId="77777777" w:rsidR="00E43E76" w:rsidRDefault="00E43E76" w:rsidP="00470E0A">
      <w:pPr>
        <w:rPr>
          <w:rFonts w:ascii="Georgia" w:hAnsi="Georgia" w:cs="Arial"/>
          <w:b/>
        </w:rPr>
      </w:pPr>
      <w:r>
        <w:rPr>
          <w:rFonts w:ascii="Georgia" w:hAnsi="Georgia" w:cs="Arial"/>
          <w:b/>
        </w:rPr>
        <w:t>OUTCOME</w:t>
      </w:r>
      <w:r w:rsidR="0004415A">
        <w:rPr>
          <w:rFonts w:ascii="Georgia" w:hAnsi="Georgia" w:cs="Arial"/>
          <w:b/>
        </w:rPr>
        <w:t>S</w:t>
      </w:r>
      <w:r>
        <w:rPr>
          <w:rFonts w:ascii="Georgia" w:hAnsi="Georgia" w:cs="Arial"/>
          <w:b/>
        </w:rPr>
        <w:t xml:space="preserve"> ACHIEVED</w:t>
      </w:r>
      <w:r w:rsidR="002B5D3F">
        <w:rPr>
          <w:rFonts w:ascii="Georgia" w:hAnsi="Georgia" w:cs="Arial"/>
          <w:b/>
        </w:rPr>
        <w:t xml:space="preserve"> IN PREVIOUS FINANCIAL YEAR</w:t>
      </w:r>
    </w:p>
    <w:p w14:paraId="202C2A2D" w14:textId="77777777" w:rsidR="00E43E76" w:rsidRDefault="00E43E76" w:rsidP="00470E0A">
      <w:pPr>
        <w:rPr>
          <w:rFonts w:ascii="Georgia" w:hAnsi="Georgia" w:cs="Arial"/>
          <w:b/>
        </w:rPr>
      </w:pPr>
    </w:p>
    <w:p w14:paraId="595AB120" w14:textId="0E336257" w:rsidR="00E43E76" w:rsidRPr="002B5D3F" w:rsidRDefault="006D48F5" w:rsidP="00470E0A">
      <w:pPr>
        <w:rPr>
          <w:rFonts w:ascii="Georgia" w:hAnsi="Georgia" w:cs="Arial"/>
        </w:rPr>
      </w:pPr>
      <w:r>
        <w:rPr>
          <w:rFonts w:ascii="Georgia" w:hAnsi="Georgia" w:cs="Arial"/>
        </w:rPr>
        <w:t>1</w:t>
      </w:r>
      <w:r w:rsidR="00E97F13">
        <w:rPr>
          <w:rFonts w:ascii="Georgia" w:hAnsi="Georgia" w:cs="Arial"/>
        </w:rPr>
        <w:t>2</w:t>
      </w:r>
      <w:r w:rsidR="00E43E76" w:rsidRPr="002B5D3F">
        <w:rPr>
          <w:rFonts w:ascii="Georgia" w:hAnsi="Georgia" w:cs="Arial"/>
        </w:rPr>
        <w:t>.</w:t>
      </w:r>
      <w:r w:rsidR="002B5D3F">
        <w:rPr>
          <w:rFonts w:ascii="Georgia" w:hAnsi="Georgia" w:cs="Arial"/>
        </w:rPr>
        <w:tab/>
      </w:r>
      <w:r w:rsidR="00E43E76"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00E43E76"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w:t>
      </w:r>
      <w:r w:rsidR="00924E14" w:rsidRPr="002B5D3F">
        <w:rPr>
          <w:rFonts w:ascii="Georgia" w:hAnsi="Georgia" w:cs="Arial"/>
        </w:rPr>
        <w:t>overarching</w:t>
      </w:r>
      <w:r w:rsidR="002B5D3F" w:rsidRPr="002B5D3F">
        <w:rPr>
          <w:rFonts w:ascii="Georgia" w:hAnsi="Georgia" w:cs="Arial"/>
        </w:rPr>
        <w:t xml:space="preserve">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14:paraId="0749FBFC" w14:textId="77777777" w:rsidR="00E43E76" w:rsidRDefault="00E43E76" w:rsidP="00470E0A">
      <w:pPr>
        <w:rPr>
          <w:rFonts w:ascii="Georgia" w:hAnsi="Georgia" w:cs="Arial"/>
          <w:b/>
        </w:rPr>
      </w:pPr>
    </w:p>
    <w:tbl>
      <w:tblPr>
        <w:tblStyle w:val="TableGrid"/>
        <w:tblW w:w="0" w:type="auto"/>
        <w:tblLook w:val="04A0" w:firstRow="1" w:lastRow="0" w:firstColumn="1" w:lastColumn="0" w:noHBand="0" w:noVBand="1"/>
      </w:tblPr>
      <w:tblGrid>
        <w:gridCol w:w="1910"/>
        <w:gridCol w:w="6392"/>
      </w:tblGrid>
      <w:tr w:rsidR="002B5D3F" w14:paraId="522AB97B" w14:textId="77777777" w:rsidTr="002B5D3F">
        <w:tc>
          <w:tcPr>
            <w:tcW w:w="1910" w:type="dxa"/>
          </w:tcPr>
          <w:p w14:paraId="3C54A07A" w14:textId="77777777"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14:paraId="159D4F6D" w14:textId="77777777" w:rsidR="002B5D3F" w:rsidRDefault="002B5D3F" w:rsidP="00470E0A">
            <w:pPr>
              <w:rPr>
                <w:rFonts w:ascii="Georgia" w:hAnsi="Georgia" w:cs="Arial"/>
                <w:b/>
              </w:rPr>
            </w:pPr>
          </w:p>
          <w:p w14:paraId="4EFCB9AD" w14:textId="77777777" w:rsidR="002B5D3F" w:rsidRDefault="002B5D3F" w:rsidP="00470E0A">
            <w:pPr>
              <w:rPr>
                <w:rFonts w:ascii="Georgia" w:hAnsi="Georgia" w:cs="Arial"/>
                <w:b/>
              </w:rPr>
            </w:pPr>
          </w:p>
          <w:p w14:paraId="506BFAB6" w14:textId="77777777" w:rsidR="002B5D3F" w:rsidRDefault="002B5D3F" w:rsidP="00470E0A">
            <w:pPr>
              <w:rPr>
                <w:rFonts w:ascii="Georgia" w:hAnsi="Georgia" w:cs="Arial"/>
                <w:b/>
              </w:rPr>
            </w:pPr>
          </w:p>
          <w:p w14:paraId="597E024A" w14:textId="77777777" w:rsidR="002B5D3F" w:rsidRDefault="002B5D3F" w:rsidP="00470E0A">
            <w:pPr>
              <w:rPr>
                <w:rFonts w:ascii="Georgia" w:hAnsi="Georgia" w:cs="Arial"/>
                <w:b/>
              </w:rPr>
            </w:pPr>
          </w:p>
        </w:tc>
      </w:tr>
      <w:tr w:rsidR="002B5D3F" w14:paraId="31C8E2BE" w14:textId="77777777" w:rsidTr="00A12EA6">
        <w:trPr>
          <w:trHeight w:val="2645"/>
        </w:trPr>
        <w:tc>
          <w:tcPr>
            <w:tcW w:w="1910" w:type="dxa"/>
          </w:tcPr>
          <w:p w14:paraId="4C1A9367" w14:textId="77777777" w:rsidR="002B5D3F" w:rsidRDefault="002B5D3F" w:rsidP="003E5027">
            <w:pPr>
              <w:rPr>
                <w:rFonts w:ascii="Georgia" w:hAnsi="Georgia" w:cs="Arial"/>
                <w:b/>
              </w:rPr>
            </w:pPr>
            <w:r>
              <w:rPr>
                <w:rFonts w:ascii="Georgia" w:hAnsi="Georgia" w:cs="Arial"/>
                <w:b/>
              </w:rPr>
              <w:t>Outcome 1</w:t>
            </w:r>
          </w:p>
        </w:tc>
        <w:tc>
          <w:tcPr>
            <w:tcW w:w="6612" w:type="dxa"/>
          </w:tcPr>
          <w:p w14:paraId="3295A997" w14:textId="77777777" w:rsidR="002B5D3F" w:rsidRDefault="002B5D3F" w:rsidP="00470E0A">
            <w:pPr>
              <w:rPr>
                <w:rFonts w:ascii="Georgia" w:hAnsi="Georgia" w:cs="Arial"/>
                <w:b/>
              </w:rPr>
            </w:pPr>
          </w:p>
          <w:p w14:paraId="3297D129" w14:textId="77777777" w:rsidR="002B5D3F" w:rsidRDefault="002B5D3F" w:rsidP="00470E0A">
            <w:pPr>
              <w:rPr>
                <w:rFonts w:ascii="Georgia" w:hAnsi="Georgia" w:cs="Arial"/>
                <w:b/>
              </w:rPr>
            </w:pPr>
          </w:p>
          <w:p w14:paraId="053FDA6E" w14:textId="77777777" w:rsidR="002B5D3F" w:rsidRDefault="002B5D3F" w:rsidP="00470E0A">
            <w:pPr>
              <w:rPr>
                <w:rFonts w:ascii="Georgia" w:hAnsi="Georgia" w:cs="Arial"/>
                <w:b/>
              </w:rPr>
            </w:pPr>
          </w:p>
          <w:p w14:paraId="7DAB5AD7" w14:textId="77777777" w:rsidR="002B5D3F" w:rsidRDefault="002B5D3F" w:rsidP="00470E0A">
            <w:pPr>
              <w:rPr>
                <w:rFonts w:ascii="Georgia" w:hAnsi="Georgia" w:cs="Arial"/>
                <w:b/>
              </w:rPr>
            </w:pPr>
          </w:p>
        </w:tc>
      </w:tr>
      <w:tr w:rsidR="002B5D3F" w14:paraId="35EACC9C" w14:textId="77777777" w:rsidTr="00A12EA6">
        <w:trPr>
          <w:trHeight w:val="3392"/>
        </w:trPr>
        <w:tc>
          <w:tcPr>
            <w:tcW w:w="1910" w:type="dxa"/>
          </w:tcPr>
          <w:p w14:paraId="02AF5796" w14:textId="77777777" w:rsidR="002B5D3F" w:rsidRDefault="002B5D3F" w:rsidP="003E5027">
            <w:pPr>
              <w:rPr>
                <w:rFonts w:ascii="Georgia" w:hAnsi="Georgia" w:cs="Arial"/>
                <w:b/>
              </w:rPr>
            </w:pPr>
            <w:r>
              <w:rPr>
                <w:rFonts w:ascii="Georgia" w:hAnsi="Georgia" w:cs="Arial"/>
                <w:b/>
              </w:rPr>
              <w:t>Outcome 2</w:t>
            </w:r>
          </w:p>
        </w:tc>
        <w:tc>
          <w:tcPr>
            <w:tcW w:w="6612" w:type="dxa"/>
          </w:tcPr>
          <w:p w14:paraId="1BBFD0B0" w14:textId="77777777" w:rsidR="002B5D3F" w:rsidRDefault="002B5D3F" w:rsidP="00470E0A">
            <w:pPr>
              <w:rPr>
                <w:rFonts w:ascii="Georgia" w:hAnsi="Georgia" w:cs="Arial"/>
                <w:b/>
              </w:rPr>
            </w:pPr>
          </w:p>
          <w:p w14:paraId="28B5B673" w14:textId="77777777" w:rsidR="002B5D3F" w:rsidRDefault="002B5D3F" w:rsidP="00470E0A">
            <w:pPr>
              <w:rPr>
                <w:rFonts w:ascii="Georgia" w:hAnsi="Georgia" w:cs="Arial"/>
                <w:b/>
              </w:rPr>
            </w:pPr>
          </w:p>
          <w:p w14:paraId="5E252155" w14:textId="77777777" w:rsidR="002B5D3F" w:rsidRDefault="002B5D3F" w:rsidP="00470E0A">
            <w:pPr>
              <w:rPr>
                <w:rFonts w:ascii="Georgia" w:hAnsi="Georgia" w:cs="Arial"/>
                <w:b/>
              </w:rPr>
            </w:pPr>
          </w:p>
          <w:p w14:paraId="517CA5A0" w14:textId="77777777" w:rsidR="002B5D3F" w:rsidRDefault="002B5D3F" w:rsidP="00470E0A">
            <w:pPr>
              <w:rPr>
                <w:rFonts w:ascii="Georgia" w:hAnsi="Georgia" w:cs="Arial"/>
                <w:b/>
              </w:rPr>
            </w:pPr>
          </w:p>
        </w:tc>
      </w:tr>
      <w:tr w:rsidR="002B5D3F" w14:paraId="6260841F" w14:textId="77777777" w:rsidTr="00A12EA6">
        <w:trPr>
          <w:trHeight w:val="3380"/>
        </w:trPr>
        <w:tc>
          <w:tcPr>
            <w:tcW w:w="1910" w:type="dxa"/>
          </w:tcPr>
          <w:p w14:paraId="0BB83C37" w14:textId="77777777" w:rsidR="002B5D3F" w:rsidRDefault="002B5D3F" w:rsidP="003E5027">
            <w:pPr>
              <w:rPr>
                <w:rFonts w:ascii="Georgia" w:hAnsi="Georgia" w:cs="Arial"/>
                <w:b/>
              </w:rPr>
            </w:pPr>
            <w:r>
              <w:rPr>
                <w:rFonts w:ascii="Georgia" w:hAnsi="Georgia" w:cs="Arial"/>
                <w:b/>
              </w:rPr>
              <w:t>Outcome 3</w:t>
            </w:r>
          </w:p>
        </w:tc>
        <w:tc>
          <w:tcPr>
            <w:tcW w:w="6612" w:type="dxa"/>
          </w:tcPr>
          <w:p w14:paraId="35EABEA8" w14:textId="77777777" w:rsidR="002B5D3F" w:rsidRDefault="002B5D3F" w:rsidP="00470E0A">
            <w:pPr>
              <w:rPr>
                <w:rFonts w:ascii="Georgia" w:hAnsi="Georgia" w:cs="Arial"/>
                <w:b/>
              </w:rPr>
            </w:pPr>
          </w:p>
          <w:p w14:paraId="09A1011C" w14:textId="77777777" w:rsidR="002B5D3F" w:rsidRDefault="002B5D3F" w:rsidP="00470E0A">
            <w:pPr>
              <w:rPr>
                <w:rFonts w:ascii="Georgia" w:hAnsi="Georgia" w:cs="Arial"/>
                <w:b/>
              </w:rPr>
            </w:pPr>
          </w:p>
          <w:p w14:paraId="00B44CFE" w14:textId="77777777" w:rsidR="002B5D3F" w:rsidRDefault="002B5D3F" w:rsidP="00470E0A">
            <w:pPr>
              <w:rPr>
                <w:rFonts w:ascii="Georgia" w:hAnsi="Georgia" w:cs="Arial"/>
                <w:b/>
              </w:rPr>
            </w:pPr>
          </w:p>
          <w:p w14:paraId="1FFA5A22" w14:textId="77777777" w:rsidR="002B5D3F" w:rsidRDefault="002B5D3F" w:rsidP="00470E0A">
            <w:pPr>
              <w:rPr>
                <w:rFonts w:ascii="Georgia" w:hAnsi="Georgia" w:cs="Arial"/>
                <w:b/>
              </w:rPr>
            </w:pPr>
          </w:p>
        </w:tc>
      </w:tr>
    </w:tbl>
    <w:p w14:paraId="2BB98054" w14:textId="77777777" w:rsidR="00E43E76" w:rsidRDefault="00E43E76" w:rsidP="00470E0A">
      <w:pPr>
        <w:rPr>
          <w:rFonts w:ascii="Georgia" w:hAnsi="Georgia" w:cs="Arial"/>
          <w:b/>
        </w:rPr>
      </w:pPr>
    </w:p>
    <w:p w14:paraId="067CD742" w14:textId="77777777" w:rsidR="00A12EA6" w:rsidRDefault="00A12EA6" w:rsidP="00470E0A">
      <w:pPr>
        <w:rPr>
          <w:rFonts w:ascii="Georgia" w:hAnsi="Georgia" w:cs="Arial"/>
          <w:b/>
        </w:rPr>
      </w:pPr>
    </w:p>
    <w:p w14:paraId="7E5AB00D" w14:textId="77777777" w:rsidR="007E5231" w:rsidRDefault="007E5231" w:rsidP="00470E0A">
      <w:pPr>
        <w:rPr>
          <w:rFonts w:ascii="Georgia" w:hAnsi="Georgia" w:cs="Arial"/>
          <w:b/>
        </w:rPr>
      </w:pPr>
    </w:p>
    <w:p w14:paraId="7820E1F3" w14:textId="77777777" w:rsidR="007E5231" w:rsidRDefault="007E5231" w:rsidP="00470E0A">
      <w:pPr>
        <w:rPr>
          <w:rFonts w:ascii="Georgia" w:hAnsi="Georgia" w:cs="Arial"/>
          <w:b/>
        </w:rPr>
      </w:pPr>
    </w:p>
    <w:p w14:paraId="2089119A" w14:textId="77777777" w:rsidR="007E5231" w:rsidRDefault="007E5231" w:rsidP="00470E0A">
      <w:pPr>
        <w:rPr>
          <w:rFonts w:ascii="Georgia" w:hAnsi="Georgia" w:cs="Arial"/>
          <w:b/>
        </w:rPr>
      </w:pPr>
    </w:p>
    <w:p w14:paraId="45751132" w14:textId="77777777" w:rsidR="007E5231" w:rsidRDefault="007E5231" w:rsidP="00470E0A">
      <w:pPr>
        <w:rPr>
          <w:rFonts w:ascii="Georgia" w:hAnsi="Georgia" w:cs="Arial"/>
          <w:b/>
        </w:rPr>
      </w:pPr>
    </w:p>
    <w:p w14:paraId="3721733F" w14:textId="77777777" w:rsidR="007E5231" w:rsidRDefault="007E5231" w:rsidP="00470E0A">
      <w:pPr>
        <w:rPr>
          <w:rFonts w:ascii="Georgia" w:hAnsi="Georgia" w:cs="Arial"/>
          <w:b/>
        </w:rPr>
      </w:pPr>
    </w:p>
    <w:p w14:paraId="194F07B0" w14:textId="77777777" w:rsidR="007E5231" w:rsidRDefault="007E5231" w:rsidP="00470E0A">
      <w:pPr>
        <w:rPr>
          <w:rFonts w:ascii="Georgia" w:hAnsi="Georgia" w:cs="Arial"/>
          <w:b/>
        </w:rPr>
      </w:pPr>
    </w:p>
    <w:p w14:paraId="07E6AF93" w14:textId="77777777" w:rsidR="00F77407" w:rsidRPr="0046473F" w:rsidRDefault="002D1AB0" w:rsidP="00470E0A">
      <w:pPr>
        <w:rPr>
          <w:rFonts w:ascii="Georgia" w:hAnsi="Georgia" w:cs="Arial"/>
          <w:b/>
        </w:rPr>
      </w:pPr>
      <w:r w:rsidRPr="0046473F">
        <w:rPr>
          <w:rFonts w:ascii="Georgia" w:hAnsi="Georgia" w:cs="Arial"/>
          <w:b/>
        </w:rPr>
        <w:t>RECOGNITION</w:t>
      </w:r>
    </w:p>
    <w:p w14:paraId="37EA5C91" w14:textId="77777777" w:rsidR="002D1AB0" w:rsidRPr="0046473F" w:rsidRDefault="002D1AB0" w:rsidP="00470E0A">
      <w:pPr>
        <w:rPr>
          <w:rFonts w:ascii="Georgia" w:hAnsi="Georgia" w:cs="Arial"/>
          <w:b/>
        </w:rPr>
      </w:pPr>
    </w:p>
    <w:p w14:paraId="34EDE910" w14:textId="2C3C3EDD" w:rsidR="00C654DB" w:rsidRPr="0046473F" w:rsidRDefault="00F77407" w:rsidP="00C654DB">
      <w:pPr>
        <w:jc w:val="both"/>
        <w:rPr>
          <w:rFonts w:ascii="Georgia" w:hAnsi="Georgia" w:cs="Arial"/>
          <w:color w:val="000000"/>
          <w:lang w:val="en-US"/>
        </w:rPr>
      </w:pPr>
      <w:r w:rsidRPr="0046473F">
        <w:rPr>
          <w:rFonts w:ascii="Georgia" w:hAnsi="Georgia" w:cs="Arial"/>
        </w:rPr>
        <w:t>1</w:t>
      </w:r>
      <w:r w:rsidR="00CB5658">
        <w:rPr>
          <w:rFonts w:ascii="Georgia" w:hAnsi="Georgia" w:cs="Arial"/>
        </w:rPr>
        <w:t>3</w:t>
      </w:r>
      <w:r w:rsidRPr="0046473F">
        <w:rPr>
          <w:rFonts w:ascii="Georgia" w:hAnsi="Georgia" w:cs="Arial"/>
        </w:rPr>
        <w:t>.</w:t>
      </w:r>
      <w:r w:rsidRPr="0046473F">
        <w:rPr>
          <w:rFonts w:ascii="Georgia" w:hAnsi="Georgia" w:cs="Arial"/>
        </w:rPr>
        <w:tab/>
      </w:r>
      <w:r w:rsidR="00FE3366" w:rsidRPr="0046473F">
        <w:rPr>
          <w:rFonts w:ascii="Georgia" w:hAnsi="Georgia" w:cs="Arial"/>
        </w:rPr>
        <w:t>Please indicate how the support of ABF Th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e would expect the organisation to recognise our grant if awarded. </w:t>
      </w:r>
      <w:r w:rsidR="00C654DB" w:rsidRPr="0046473F">
        <w:rPr>
          <w:rFonts w:ascii="Georgia" w:hAnsi="Georgia" w:cs="Arial"/>
          <w:color w:val="000000"/>
          <w:lang w:val="en-US"/>
        </w:rPr>
        <w:t>ABF The Soldiers’ Charity relies upon supporters throughout the UK for much of its income each year. Where a grant request has been agreed to, we ask the charity/</w:t>
      </w:r>
      <w:proofErr w:type="spellStart"/>
      <w:r w:rsidR="00C654DB" w:rsidRPr="0046473F">
        <w:rPr>
          <w:rFonts w:ascii="Georgia" w:hAnsi="Georgia" w:cs="Arial"/>
          <w:color w:val="000000"/>
          <w:lang w:val="en-US"/>
        </w:rPr>
        <w:t>organisation</w:t>
      </w:r>
      <w:proofErr w:type="spellEnd"/>
      <w:r w:rsidR="00C654DB" w:rsidRPr="0046473F">
        <w:rPr>
          <w:rFonts w:ascii="Georgia" w:hAnsi="Georgia" w:cs="Arial"/>
          <w:color w:val="000000"/>
          <w:lang w:val="en-US"/>
        </w:rPr>
        <w:t xml:space="preserve"> in receipt of the grant to raise awareness of the project, service or activity involved, and in so doing to raise awa</w:t>
      </w:r>
      <w:r w:rsidR="00924E14">
        <w:rPr>
          <w:rFonts w:ascii="Georgia" w:hAnsi="Georgia" w:cs="Arial"/>
          <w:color w:val="000000"/>
          <w:lang w:val="en-US"/>
        </w:rPr>
        <w:t xml:space="preserve">reness also of </w:t>
      </w:r>
      <w:r w:rsidR="00C654DB" w:rsidRPr="0046473F">
        <w:rPr>
          <w:rFonts w:ascii="Georgia" w:hAnsi="Georgia" w:cs="Arial"/>
          <w:color w:val="000000"/>
          <w:lang w:val="en-US"/>
        </w:rPr>
        <w:t xml:space="preserve">our charities own work in supporting your </w:t>
      </w:r>
      <w:proofErr w:type="spellStart"/>
      <w:r w:rsidR="00C654DB" w:rsidRPr="0046473F">
        <w:rPr>
          <w:rFonts w:ascii="Georgia" w:hAnsi="Georgia" w:cs="Arial"/>
          <w:color w:val="000000"/>
          <w:lang w:val="en-US"/>
        </w:rPr>
        <w:t>organisation</w:t>
      </w:r>
      <w:proofErr w:type="spellEnd"/>
      <w:r w:rsidR="00C654DB" w:rsidRPr="0046473F">
        <w:rPr>
          <w:rFonts w:ascii="Georgia" w:hAnsi="Georgia" w:cs="Arial"/>
          <w:color w:val="000000"/>
          <w:lang w:val="en-US"/>
        </w:rPr>
        <w:t xml:space="preserve"> (and others like it). Your charity or project has the potential to generate local and perhaps national publicity, all of which can broaden public understanding of the needs of </w:t>
      </w:r>
      <w:r w:rsidR="0004415A">
        <w:rPr>
          <w:rFonts w:ascii="Georgia" w:hAnsi="Georgia" w:cs="Arial"/>
          <w:color w:val="000000"/>
          <w:lang w:val="en-US"/>
        </w:rPr>
        <w:t>the serving and veteran Army community</w:t>
      </w:r>
      <w:r w:rsidR="00C654DB" w:rsidRPr="0046473F">
        <w:rPr>
          <w:rFonts w:ascii="Georgia" w:hAnsi="Georgia" w:cs="Arial"/>
          <w:color w:val="000000"/>
          <w:lang w:val="en-US"/>
        </w:rPr>
        <w:t>.</w:t>
      </w:r>
    </w:p>
    <w:p w14:paraId="2612E21B" w14:textId="77777777" w:rsidR="00063710" w:rsidRPr="0046473F" w:rsidRDefault="0004415A" w:rsidP="00470E0A">
      <w:pPr>
        <w:rPr>
          <w:rFonts w:ascii="Georgia" w:hAnsi="Georgia" w:cs="Arial"/>
        </w:rPr>
      </w:pPr>
      <w:r>
        <w:rPr>
          <w:rFonts w:ascii="Georgia" w:hAnsi="Georgia" w:cs="Arial"/>
          <w:noProof/>
          <w:lang w:eastAsia="en-GB"/>
        </w:rPr>
        <mc:AlternateContent>
          <mc:Choice Requires="wps">
            <w:drawing>
              <wp:anchor distT="0" distB="0" distL="114300" distR="114300" simplePos="0" relativeHeight="251657216" behindDoc="0" locked="0" layoutInCell="1" allowOverlap="1" wp14:anchorId="1C92A567" wp14:editId="40E0164B">
                <wp:simplePos x="0" y="0"/>
                <wp:positionH relativeFrom="column">
                  <wp:posOffset>20955</wp:posOffset>
                </wp:positionH>
                <wp:positionV relativeFrom="paragraph">
                  <wp:posOffset>5715</wp:posOffset>
                </wp:positionV>
                <wp:extent cx="5372100" cy="27432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FFFFFF"/>
                        </a:solidFill>
                        <a:ln w="9525">
                          <a:solidFill>
                            <a:srgbClr val="000000"/>
                          </a:solidFill>
                          <a:miter lim="800000"/>
                          <a:headEnd/>
                          <a:tailEnd/>
                        </a:ln>
                      </wps:spPr>
                      <wps:txbx>
                        <w:txbxContent>
                          <w:p w14:paraId="260D88DD" w14:textId="77777777" w:rsidR="009F431D" w:rsidRDefault="009F431D">
                            <w:pPr>
                              <w:rPr>
                                <w:rFonts w:ascii="Arial" w:hAnsi="Arial" w:cs="Arial"/>
                              </w:rPr>
                            </w:pPr>
                          </w:p>
                          <w:p w14:paraId="70484FF0" w14:textId="77777777" w:rsidR="0004415A" w:rsidRDefault="0004415A">
                            <w:pPr>
                              <w:rPr>
                                <w:rFonts w:ascii="Arial" w:hAnsi="Arial" w:cs="Arial"/>
                              </w:rPr>
                            </w:pPr>
                          </w:p>
                          <w:p w14:paraId="212F993C" w14:textId="77777777" w:rsidR="0004415A" w:rsidRDefault="0004415A">
                            <w:pPr>
                              <w:rPr>
                                <w:rFonts w:ascii="Arial" w:hAnsi="Arial" w:cs="Arial"/>
                              </w:rPr>
                            </w:pPr>
                          </w:p>
                          <w:p w14:paraId="3A164DC4" w14:textId="77777777" w:rsidR="0004415A" w:rsidRDefault="0004415A">
                            <w:pPr>
                              <w:rPr>
                                <w:rFonts w:ascii="Arial" w:hAnsi="Arial" w:cs="Arial"/>
                              </w:rPr>
                            </w:pPr>
                          </w:p>
                          <w:p w14:paraId="04B2302C" w14:textId="77777777" w:rsidR="0004415A" w:rsidRDefault="0004415A">
                            <w:pPr>
                              <w:rPr>
                                <w:rFonts w:ascii="Arial" w:hAnsi="Arial" w:cs="Arial"/>
                              </w:rPr>
                            </w:pPr>
                          </w:p>
                          <w:p w14:paraId="42EEC4E7" w14:textId="77777777" w:rsidR="0004415A" w:rsidRDefault="0004415A">
                            <w:pPr>
                              <w:rPr>
                                <w:rFonts w:ascii="Arial" w:hAnsi="Arial" w:cs="Arial"/>
                              </w:rPr>
                            </w:pPr>
                          </w:p>
                          <w:p w14:paraId="5D049F3E" w14:textId="77777777" w:rsidR="0004415A" w:rsidRDefault="0004415A">
                            <w:pPr>
                              <w:rPr>
                                <w:rFonts w:ascii="Arial" w:hAnsi="Arial" w:cs="Arial"/>
                              </w:rPr>
                            </w:pPr>
                          </w:p>
                          <w:p w14:paraId="155DF8C0" w14:textId="77777777"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14:paraId="511C8E74" w14:textId="77777777" w:rsidR="00E43E76" w:rsidRPr="0004415A" w:rsidRDefault="00E43E76">
                            <w:pPr>
                              <w:rPr>
                                <w:rFonts w:ascii="Georgia" w:hAnsi="Georgia" w:cs="Arial"/>
                              </w:rPr>
                            </w:pPr>
                          </w:p>
                          <w:p w14:paraId="4F91D487" w14:textId="77777777" w:rsidR="00E43E76" w:rsidRPr="0004415A" w:rsidRDefault="00E43E76">
                            <w:pPr>
                              <w:rPr>
                                <w:rFonts w:ascii="Georgia" w:hAnsi="Georgia" w:cs="Arial"/>
                              </w:rPr>
                            </w:pPr>
                            <w:r w:rsidRPr="0004415A">
                              <w:rPr>
                                <w:rFonts w:ascii="Georgia" w:hAnsi="Georgia" w:cs="Arial"/>
                              </w:rPr>
                              <w:t>Name:</w:t>
                            </w:r>
                          </w:p>
                          <w:p w14:paraId="28931776" w14:textId="77777777" w:rsidR="00E43E76" w:rsidRPr="0004415A" w:rsidRDefault="00E43E76">
                            <w:pPr>
                              <w:rPr>
                                <w:rFonts w:ascii="Georgia" w:hAnsi="Georgia" w:cs="Arial"/>
                              </w:rPr>
                            </w:pPr>
                          </w:p>
                          <w:p w14:paraId="2DF7CA3B" w14:textId="77777777" w:rsidR="00E43E76" w:rsidRPr="0004415A" w:rsidRDefault="00E43E76">
                            <w:pPr>
                              <w:rPr>
                                <w:rFonts w:ascii="Georgia" w:hAnsi="Georgia" w:cs="Arial"/>
                              </w:rPr>
                            </w:pPr>
                            <w:r w:rsidRPr="0004415A">
                              <w:rPr>
                                <w:rFonts w:ascii="Georgia" w:hAnsi="Georgia" w:cs="Arial"/>
                              </w:rPr>
                              <w:t>Telephone:</w:t>
                            </w:r>
                          </w:p>
                          <w:p w14:paraId="16161466" w14:textId="77777777" w:rsidR="00E43E76" w:rsidRPr="0004415A" w:rsidRDefault="00E43E76">
                            <w:pPr>
                              <w:rPr>
                                <w:rFonts w:ascii="Georgia" w:hAnsi="Georgia" w:cs="Arial"/>
                              </w:rPr>
                            </w:pPr>
                          </w:p>
                          <w:p w14:paraId="68195429" w14:textId="77777777" w:rsidR="00E43E76" w:rsidRPr="0004415A" w:rsidRDefault="00E43E76">
                            <w:pPr>
                              <w:rPr>
                                <w:rFonts w:ascii="Georgia" w:hAnsi="Georgia" w:cs="Arial"/>
                              </w:rPr>
                            </w:pPr>
                            <w:r w:rsidRPr="0004415A">
                              <w:rPr>
                                <w:rFonts w:ascii="Georgia" w:hAnsi="Georgia" w:cs="Arial"/>
                              </w:rPr>
                              <w:t>Email:</w:t>
                            </w:r>
                          </w:p>
                          <w:p w14:paraId="2EBE9132" w14:textId="77777777"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A567" id="Text Box 9" o:spid="_x0000_s1027" type="#_x0000_t202" style="position:absolute;margin-left:1.65pt;margin-top:.45pt;width:423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">
                <v:textbox>
                  <w:txbxContent>
                    <w:p w14:paraId="260D88DD" w14:textId="77777777" w:rsidR="009F431D" w:rsidRDefault="009F431D">
                      <w:pPr>
                        <w:rPr>
                          <w:rFonts w:ascii="Arial" w:hAnsi="Arial" w:cs="Arial"/>
                        </w:rPr>
                      </w:pPr>
                    </w:p>
                    <w:p w14:paraId="70484FF0" w14:textId="77777777" w:rsidR="0004415A" w:rsidRDefault="0004415A">
                      <w:pPr>
                        <w:rPr>
                          <w:rFonts w:ascii="Arial" w:hAnsi="Arial" w:cs="Arial"/>
                        </w:rPr>
                      </w:pPr>
                    </w:p>
                    <w:p w14:paraId="212F993C" w14:textId="77777777" w:rsidR="0004415A" w:rsidRDefault="0004415A">
                      <w:pPr>
                        <w:rPr>
                          <w:rFonts w:ascii="Arial" w:hAnsi="Arial" w:cs="Arial"/>
                        </w:rPr>
                      </w:pPr>
                    </w:p>
                    <w:p w14:paraId="3A164DC4" w14:textId="77777777" w:rsidR="0004415A" w:rsidRDefault="0004415A">
                      <w:pPr>
                        <w:rPr>
                          <w:rFonts w:ascii="Arial" w:hAnsi="Arial" w:cs="Arial"/>
                        </w:rPr>
                      </w:pPr>
                    </w:p>
                    <w:p w14:paraId="04B2302C" w14:textId="77777777" w:rsidR="0004415A" w:rsidRDefault="0004415A">
                      <w:pPr>
                        <w:rPr>
                          <w:rFonts w:ascii="Arial" w:hAnsi="Arial" w:cs="Arial"/>
                        </w:rPr>
                      </w:pPr>
                    </w:p>
                    <w:p w14:paraId="42EEC4E7" w14:textId="77777777" w:rsidR="0004415A" w:rsidRDefault="0004415A">
                      <w:pPr>
                        <w:rPr>
                          <w:rFonts w:ascii="Arial" w:hAnsi="Arial" w:cs="Arial"/>
                        </w:rPr>
                      </w:pPr>
                    </w:p>
                    <w:p w14:paraId="5D049F3E" w14:textId="77777777" w:rsidR="0004415A" w:rsidRDefault="0004415A">
                      <w:pPr>
                        <w:rPr>
                          <w:rFonts w:ascii="Arial" w:hAnsi="Arial" w:cs="Arial"/>
                        </w:rPr>
                      </w:pPr>
                    </w:p>
                    <w:p w14:paraId="155DF8C0" w14:textId="77777777"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14:paraId="511C8E74" w14:textId="77777777" w:rsidR="00E43E76" w:rsidRPr="0004415A" w:rsidRDefault="00E43E76">
                      <w:pPr>
                        <w:rPr>
                          <w:rFonts w:ascii="Georgia" w:hAnsi="Georgia" w:cs="Arial"/>
                        </w:rPr>
                      </w:pPr>
                    </w:p>
                    <w:p w14:paraId="4F91D487" w14:textId="77777777" w:rsidR="00E43E76" w:rsidRPr="0004415A" w:rsidRDefault="00E43E76">
                      <w:pPr>
                        <w:rPr>
                          <w:rFonts w:ascii="Georgia" w:hAnsi="Georgia" w:cs="Arial"/>
                        </w:rPr>
                      </w:pPr>
                      <w:r w:rsidRPr="0004415A">
                        <w:rPr>
                          <w:rFonts w:ascii="Georgia" w:hAnsi="Georgia" w:cs="Arial"/>
                        </w:rPr>
                        <w:t>Name:</w:t>
                      </w:r>
                    </w:p>
                    <w:p w14:paraId="28931776" w14:textId="77777777" w:rsidR="00E43E76" w:rsidRPr="0004415A" w:rsidRDefault="00E43E76">
                      <w:pPr>
                        <w:rPr>
                          <w:rFonts w:ascii="Georgia" w:hAnsi="Georgia" w:cs="Arial"/>
                        </w:rPr>
                      </w:pPr>
                    </w:p>
                    <w:p w14:paraId="2DF7CA3B" w14:textId="77777777" w:rsidR="00E43E76" w:rsidRPr="0004415A" w:rsidRDefault="00E43E76">
                      <w:pPr>
                        <w:rPr>
                          <w:rFonts w:ascii="Georgia" w:hAnsi="Georgia" w:cs="Arial"/>
                        </w:rPr>
                      </w:pPr>
                      <w:r w:rsidRPr="0004415A">
                        <w:rPr>
                          <w:rFonts w:ascii="Georgia" w:hAnsi="Georgia" w:cs="Arial"/>
                        </w:rPr>
                        <w:t>Telephone:</w:t>
                      </w:r>
                    </w:p>
                    <w:p w14:paraId="16161466" w14:textId="77777777" w:rsidR="00E43E76" w:rsidRPr="0004415A" w:rsidRDefault="00E43E76">
                      <w:pPr>
                        <w:rPr>
                          <w:rFonts w:ascii="Georgia" w:hAnsi="Georgia" w:cs="Arial"/>
                        </w:rPr>
                      </w:pPr>
                    </w:p>
                    <w:p w14:paraId="68195429" w14:textId="77777777" w:rsidR="00E43E76" w:rsidRPr="0004415A" w:rsidRDefault="00E43E76">
                      <w:pPr>
                        <w:rPr>
                          <w:rFonts w:ascii="Georgia" w:hAnsi="Georgia" w:cs="Arial"/>
                        </w:rPr>
                      </w:pPr>
                      <w:r w:rsidRPr="0004415A">
                        <w:rPr>
                          <w:rFonts w:ascii="Georgia" w:hAnsi="Georgia" w:cs="Arial"/>
                        </w:rPr>
                        <w:t>Email:</w:t>
                      </w:r>
                    </w:p>
                    <w:p w14:paraId="2EBE9132" w14:textId="77777777" w:rsidR="009F431D" w:rsidRDefault="009F431D"/>
                  </w:txbxContent>
                </v:textbox>
              </v:shape>
            </w:pict>
          </mc:Fallback>
        </mc:AlternateContent>
      </w:r>
    </w:p>
    <w:p w14:paraId="3D78F0BD" w14:textId="77777777" w:rsidR="00F77407" w:rsidRPr="0046473F" w:rsidRDefault="00F77407" w:rsidP="00470E0A">
      <w:pPr>
        <w:rPr>
          <w:rFonts w:ascii="Georgia" w:hAnsi="Georgia" w:cs="Arial"/>
        </w:rPr>
      </w:pPr>
    </w:p>
    <w:p w14:paraId="63B84EB6" w14:textId="77777777" w:rsidR="00F77407" w:rsidRPr="0046473F" w:rsidRDefault="00F77407" w:rsidP="00470E0A">
      <w:pPr>
        <w:rPr>
          <w:rFonts w:ascii="Georgia" w:hAnsi="Georgia" w:cs="Arial"/>
        </w:rPr>
      </w:pPr>
    </w:p>
    <w:p w14:paraId="30B083F8" w14:textId="77777777" w:rsidR="00F77407" w:rsidRPr="0046473F" w:rsidRDefault="00F77407" w:rsidP="00470E0A">
      <w:pPr>
        <w:rPr>
          <w:rFonts w:ascii="Georgia" w:hAnsi="Georgia" w:cs="Arial"/>
        </w:rPr>
      </w:pPr>
    </w:p>
    <w:p w14:paraId="7EC3917D" w14:textId="77777777" w:rsidR="00F77407" w:rsidRPr="0046473F" w:rsidRDefault="00F77407" w:rsidP="00470E0A">
      <w:pPr>
        <w:rPr>
          <w:rFonts w:ascii="Georgia" w:hAnsi="Georgia" w:cs="Arial"/>
        </w:rPr>
      </w:pPr>
    </w:p>
    <w:p w14:paraId="2FB164CB" w14:textId="77777777" w:rsidR="00F77407" w:rsidRPr="0046473F" w:rsidRDefault="00F77407" w:rsidP="00470E0A">
      <w:pPr>
        <w:rPr>
          <w:rFonts w:ascii="Georgia" w:hAnsi="Georgia" w:cs="Arial"/>
        </w:rPr>
      </w:pPr>
    </w:p>
    <w:p w14:paraId="4374874D" w14:textId="77777777" w:rsidR="00F77407" w:rsidRPr="0046473F" w:rsidRDefault="00F77407" w:rsidP="00470E0A">
      <w:pPr>
        <w:rPr>
          <w:rFonts w:ascii="Georgia" w:hAnsi="Georgia" w:cs="Arial"/>
        </w:rPr>
      </w:pPr>
    </w:p>
    <w:p w14:paraId="687780B8" w14:textId="77777777" w:rsidR="00F77407" w:rsidRPr="0046473F" w:rsidRDefault="00F77407" w:rsidP="00470E0A">
      <w:pPr>
        <w:rPr>
          <w:rFonts w:ascii="Georgia" w:hAnsi="Georgia" w:cs="Arial"/>
        </w:rPr>
      </w:pPr>
    </w:p>
    <w:p w14:paraId="4B91F453" w14:textId="77777777" w:rsidR="00F77407" w:rsidRPr="0046473F" w:rsidRDefault="00F77407" w:rsidP="00470E0A">
      <w:pPr>
        <w:rPr>
          <w:rFonts w:ascii="Georgia" w:hAnsi="Georgia" w:cs="Arial"/>
        </w:rPr>
      </w:pPr>
    </w:p>
    <w:p w14:paraId="3956FA0E" w14:textId="77777777" w:rsidR="00F77407" w:rsidRPr="0046473F" w:rsidRDefault="00F77407" w:rsidP="00470E0A">
      <w:pPr>
        <w:rPr>
          <w:rFonts w:ascii="Georgia" w:hAnsi="Georgia" w:cs="Arial"/>
        </w:rPr>
      </w:pPr>
    </w:p>
    <w:p w14:paraId="58C3C61F" w14:textId="77777777" w:rsidR="001907F8" w:rsidRPr="0046473F" w:rsidRDefault="001907F8" w:rsidP="00470E0A">
      <w:pPr>
        <w:rPr>
          <w:rFonts w:ascii="Georgia" w:hAnsi="Georgia" w:cs="Arial"/>
        </w:rPr>
      </w:pPr>
    </w:p>
    <w:p w14:paraId="699487B3" w14:textId="77777777" w:rsidR="001907F8" w:rsidRPr="0046473F" w:rsidRDefault="001907F8" w:rsidP="00470E0A">
      <w:pPr>
        <w:rPr>
          <w:rFonts w:ascii="Georgia" w:hAnsi="Georgia" w:cs="Arial"/>
        </w:rPr>
      </w:pPr>
    </w:p>
    <w:p w14:paraId="0226C236" w14:textId="77777777" w:rsidR="00A742A0" w:rsidRDefault="00A742A0" w:rsidP="00470E0A">
      <w:pPr>
        <w:rPr>
          <w:rFonts w:ascii="Georgia" w:hAnsi="Georgia" w:cs="Arial"/>
          <w:b/>
        </w:rPr>
      </w:pPr>
    </w:p>
    <w:p w14:paraId="23F53F7A" w14:textId="77777777" w:rsidR="007E5231" w:rsidRDefault="007E5231" w:rsidP="00470E0A">
      <w:pPr>
        <w:rPr>
          <w:rFonts w:ascii="Georgia" w:hAnsi="Georgia" w:cs="Arial"/>
          <w:b/>
        </w:rPr>
      </w:pPr>
    </w:p>
    <w:p w14:paraId="1290E518" w14:textId="77777777" w:rsidR="007E5231" w:rsidRDefault="007E5231" w:rsidP="00470E0A">
      <w:pPr>
        <w:rPr>
          <w:rFonts w:ascii="Georgia" w:hAnsi="Georgia" w:cs="Arial"/>
          <w:b/>
        </w:rPr>
      </w:pPr>
    </w:p>
    <w:p w14:paraId="5BB195EB" w14:textId="77777777" w:rsidR="007E5231" w:rsidRDefault="007E5231" w:rsidP="00470E0A">
      <w:pPr>
        <w:rPr>
          <w:rFonts w:ascii="Georgia" w:hAnsi="Georgia" w:cs="Arial"/>
          <w:b/>
        </w:rPr>
      </w:pPr>
    </w:p>
    <w:p w14:paraId="46D14E29" w14:textId="77777777" w:rsidR="007E5231" w:rsidRDefault="007E5231" w:rsidP="00470E0A">
      <w:pPr>
        <w:rPr>
          <w:rFonts w:ascii="Georgia" w:hAnsi="Georgia" w:cs="Arial"/>
          <w:b/>
        </w:rPr>
      </w:pPr>
    </w:p>
    <w:p w14:paraId="66B0430C" w14:textId="77777777" w:rsidR="007E5231" w:rsidRDefault="007E5231" w:rsidP="00470E0A">
      <w:pPr>
        <w:rPr>
          <w:rFonts w:ascii="Georgia" w:hAnsi="Georgia" w:cs="Arial"/>
          <w:b/>
        </w:rPr>
      </w:pPr>
    </w:p>
    <w:p w14:paraId="1C0070B1" w14:textId="77777777" w:rsidR="009747C1" w:rsidRDefault="009747C1" w:rsidP="00470E0A">
      <w:pPr>
        <w:rPr>
          <w:rFonts w:ascii="Georgia" w:hAnsi="Georgia" w:cs="Arial"/>
          <w:b/>
        </w:rPr>
      </w:pPr>
    </w:p>
    <w:p w14:paraId="2BDC7DF7" w14:textId="77777777" w:rsidR="009747C1" w:rsidRDefault="009747C1" w:rsidP="00470E0A">
      <w:pPr>
        <w:rPr>
          <w:rFonts w:ascii="Georgia" w:hAnsi="Georgia" w:cs="Arial"/>
          <w:b/>
        </w:rPr>
      </w:pPr>
    </w:p>
    <w:p w14:paraId="1309207E" w14:textId="57EFF6D0" w:rsidR="001907F8" w:rsidRPr="0046473F" w:rsidRDefault="002D1AB0" w:rsidP="00470E0A">
      <w:pPr>
        <w:rPr>
          <w:rFonts w:ascii="Georgia" w:hAnsi="Georgia" w:cs="Arial"/>
          <w:b/>
        </w:rPr>
      </w:pPr>
      <w:r w:rsidRPr="0046473F">
        <w:rPr>
          <w:rFonts w:ascii="Georgia" w:hAnsi="Georgia" w:cs="Arial"/>
          <w:b/>
        </w:rPr>
        <w:t>SUMMARY PAYMENT DETAILS</w:t>
      </w:r>
    </w:p>
    <w:p w14:paraId="60304249" w14:textId="77777777" w:rsidR="002D1AB0" w:rsidRPr="0046473F" w:rsidRDefault="002D1AB0" w:rsidP="00470E0A">
      <w:pPr>
        <w:rPr>
          <w:rFonts w:ascii="Georgia" w:hAnsi="Georgia" w:cs="Arial"/>
        </w:rPr>
      </w:pPr>
    </w:p>
    <w:p w14:paraId="366BD36C" w14:textId="3FED39BE" w:rsidR="00063710" w:rsidRPr="0046473F" w:rsidRDefault="00F77407" w:rsidP="00470E0A">
      <w:pPr>
        <w:rPr>
          <w:rFonts w:ascii="Georgia" w:hAnsi="Georgia" w:cs="Arial"/>
        </w:rPr>
      </w:pPr>
      <w:r w:rsidRPr="0046473F">
        <w:rPr>
          <w:rFonts w:ascii="Georgia" w:hAnsi="Georgia" w:cs="Arial"/>
        </w:rPr>
        <w:t>1</w:t>
      </w:r>
      <w:r w:rsidR="00CB5658">
        <w:rPr>
          <w:rFonts w:ascii="Georgia" w:hAnsi="Georgia" w:cs="Arial"/>
        </w:rPr>
        <w:t>4</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14:paraId="619A9519" w14:textId="77777777" w:rsidR="00063710" w:rsidRPr="0046473F" w:rsidRDefault="00063710" w:rsidP="00470E0A">
      <w:pPr>
        <w:rPr>
          <w:rFonts w:ascii="Georgia" w:hAnsi="Georgia" w:cs="Arial"/>
        </w:rPr>
      </w:pPr>
    </w:p>
    <w:p w14:paraId="3538E2CD" w14:textId="0142E2CF" w:rsidR="00E7520A" w:rsidRDefault="00E7520A" w:rsidP="003C580A">
      <w:pPr>
        <w:numPr>
          <w:ilvl w:val="0"/>
          <w:numId w:val="2"/>
        </w:numPr>
        <w:rPr>
          <w:rFonts w:ascii="Georgia" w:hAnsi="Georgia" w:cs="Arial"/>
        </w:rPr>
      </w:pPr>
      <w:r>
        <w:rPr>
          <w:rFonts w:ascii="Georgia" w:hAnsi="Georgia" w:cs="Arial"/>
        </w:rPr>
        <w:t>Part 2 – Financial Information Sheet.</w:t>
      </w:r>
    </w:p>
    <w:p w14:paraId="0256C923" w14:textId="0F3311A7"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14:paraId="566EEA27" w14:textId="77777777"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14:paraId="7819BAF9" w14:textId="77777777"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14:paraId="0E26ED61" w14:textId="77777777"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w:t>
      </w:r>
      <w:proofErr w:type="gramStart"/>
      <w:r w:rsidRPr="0046473F">
        <w:rPr>
          <w:rFonts w:ascii="Georgia" w:hAnsi="Georgia" w:cs="Arial"/>
        </w:rPr>
        <w:t>organisations</w:t>
      </w:r>
      <w:proofErr w:type="gramEnd"/>
      <w:r w:rsidRPr="0046473F">
        <w:rPr>
          <w:rFonts w:ascii="Georgia" w:hAnsi="Georgia" w:cs="Arial"/>
        </w:rPr>
        <w:t xml:space="preserve"> accounts.</w:t>
      </w:r>
    </w:p>
    <w:p w14:paraId="066D4CBA" w14:textId="77777777" w:rsidR="00A721FC" w:rsidRPr="0046473F" w:rsidRDefault="00A721FC" w:rsidP="003C580A">
      <w:pPr>
        <w:rPr>
          <w:rFonts w:ascii="Georgia" w:hAnsi="Georgia" w:cs="Arial"/>
        </w:rPr>
      </w:pPr>
    </w:p>
    <w:p w14:paraId="2A252EAC" w14:textId="77ECCCDB" w:rsidR="00B90CF5" w:rsidRPr="0046473F" w:rsidRDefault="00B90CF5" w:rsidP="003C580A">
      <w:pPr>
        <w:rPr>
          <w:rFonts w:ascii="Georgia" w:hAnsi="Georgia" w:cs="Arial"/>
        </w:rPr>
      </w:pPr>
      <w:r w:rsidRPr="0046473F">
        <w:rPr>
          <w:rFonts w:ascii="Georgia" w:hAnsi="Georgia" w:cs="Arial"/>
        </w:rPr>
        <w:t>1</w:t>
      </w:r>
      <w:r w:rsidR="00CB5658">
        <w:rPr>
          <w:rFonts w:ascii="Georgia" w:hAnsi="Georgia" w:cs="Arial"/>
        </w:rPr>
        <w:t>5</w:t>
      </w:r>
      <w:r w:rsidR="00180E7D" w:rsidRPr="0046473F">
        <w:rPr>
          <w:rFonts w:ascii="Georgia" w:hAnsi="Georgia" w:cs="Arial"/>
        </w:rPr>
        <w:t>.</w:t>
      </w:r>
      <w:r w:rsidRPr="0046473F">
        <w:rPr>
          <w:rFonts w:ascii="Georgia" w:hAnsi="Georgia" w:cs="Arial"/>
        </w:rPr>
        <w:tab/>
        <w:t>Grants will be made by BACS, please confirm Bank Account details:</w:t>
      </w:r>
    </w:p>
    <w:p w14:paraId="6F7C51AD" w14:textId="77777777" w:rsidR="00B90CF5" w:rsidRPr="0046473F" w:rsidRDefault="00B90CF5" w:rsidP="003C580A">
      <w:pPr>
        <w:rPr>
          <w:rFonts w:ascii="Georgia" w:hAnsi="Georgia" w:cs="Arial"/>
        </w:rPr>
      </w:pPr>
    </w:p>
    <w:tbl>
      <w:tblPr>
        <w:tblStyle w:val="TableGrid"/>
        <w:tblW w:w="8316" w:type="dxa"/>
        <w:tblInd w:w="510" w:type="dxa"/>
        <w:tblLook w:val="04A0" w:firstRow="1" w:lastRow="0" w:firstColumn="1" w:lastColumn="0" w:noHBand="0" w:noVBand="1"/>
      </w:tblPr>
      <w:tblGrid>
        <w:gridCol w:w="2181"/>
        <w:gridCol w:w="6135"/>
      </w:tblGrid>
      <w:tr w:rsidR="002B5D3F" w14:paraId="64F956A6" w14:textId="77777777" w:rsidTr="002B5D3F">
        <w:trPr>
          <w:trHeight w:val="281"/>
        </w:trPr>
        <w:tc>
          <w:tcPr>
            <w:tcW w:w="2181" w:type="dxa"/>
          </w:tcPr>
          <w:p w14:paraId="0F5647D8" w14:textId="77777777" w:rsidR="002B5D3F" w:rsidRDefault="002B5D3F" w:rsidP="00B90CF5">
            <w:pPr>
              <w:rPr>
                <w:rFonts w:ascii="Georgia" w:hAnsi="Georgia" w:cs="Arial"/>
              </w:rPr>
            </w:pPr>
            <w:r>
              <w:rPr>
                <w:rFonts w:ascii="Georgia" w:hAnsi="Georgia" w:cs="Arial"/>
              </w:rPr>
              <w:t>Account Name:</w:t>
            </w:r>
          </w:p>
        </w:tc>
        <w:tc>
          <w:tcPr>
            <w:tcW w:w="6135" w:type="dxa"/>
          </w:tcPr>
          <w:p w14:paraId="7C0EF5D1" w14:textId="77777777" w:rsidR="002B5D3F" w:rsidRDefault="002B5D3F" w:rsidP="00B90CF5">
            <w:pPr>
              <w:rPr>
                <w:rFonts w:ascii="Georgia" w:hAnsi="Georgia" w:cs="Arial"/>
              </w:rPr>
            </w:pPr>
          </w:p>
        </w:tc>
      </w:tr>
      <w:tr w:rsidR="002B5D3F" w14:paraId="1FC0308F" w14:textId="77777777" w:rsidTr="002B5D3F">
        <w:trPr>
          <w:trHeight w:val="281"/>
        </w:trPr>
        <w:tc>
          <w:tcPr>
            <w:tcW w:w="2181" w:type="dxa"/>
          </w:tcPr>
          <w:p w14:paraId="4C7E04BB" w14:textId="77777777" w:rsidR="002B5D3F" w:rsidRDefault="002B5D3F" w:rsidP="00B90CF5">
            <w:pPr>
              <w:rPr>
                <w:rFonts w:ascii="Georgia" w:hAnsi="Georgia" w:cs="Arial"/>
              </w:rPr>
            </w:pPr>
            <w:r>
              <w:rPr>
                <w:rFonts w:ascii="Georgia" w:hAnsi="Georgia" w:cs="Arial"/>
              </w:rPr>
              <w:t>Sort Code:</w:t>
            </w:r>
          </w:p>
        </w:tc>
        <w:tc>
          <w:tcPr>
            <w:tcW w:w="6135" w:type="dxa"/>
          </w:tcPr>
          <w:p w14:paraId="19885F64" w14:textId="77777777" w:rsidR="002B5D3F" w:rsidRDefault="002B5D3F" w:rsidP="00B90CF5">
            <w:pPr>
              <w:rPr>
                <w:rFonts w:ascii="Georgia" w:hAnsi="Georgia" w:cs="Arial"/>
              </w:rPr>
            </w:pPr>
          </w:p>
        </w:tc>
      </w:tr>
      <w:tr w:rsidR="002B5D3F" w14:paraId="4177C38A" w14:textId="77777777" w:rsidTr="002B5D3F">
        <w:trPr>
          <w:trHeight w:val="297"/>
        </w:trPr>
        <w:tc>
          <w:tcPr>
            <w:tcW w:w="2181" w:type="dxa"/>
          </w:tcPr>
          <w:p w14:paraId="2B139E64" w14:textId="77777777" w:rsidR="002B5D3F" w:rsidRDefault="002B5D3F" w:rsidP="00B90CF5">
            <w:pPr>
              <w:rPr>
                <w:rFonts w:ascii="Georgia" w:hAnsi="Georgia" w:cs="Arial"/>
              </w:rPr>
            </w:pPr>
            <w:r>
              <w:rPr>
                <w:rFonts w:ascii="Georgia" w:hAnsi="Georgia" w:cs="Arial"/>
              </w:rPr>
              <w:t>Account Number:</w:t>
            </w:r>
          </w:p>
        </w:tc>
        <w:tc>
          <w:tcPr>
            <w:tcW w:w="6135" w:type="dxa"/>
          </w:tcPr>
          <w:p w14:paraId="2AB01DE6" w14:textId="77777777" w:rsidR="002B5D3F" w:rsidRDefault="002B5D3F" w:rsidP="00B90CF5">
            <w:pPr>
              <w:rPr>
                <w:rFonts w:ascii="Georgia" w:hAnsi="Georgia" w:cs="Arial"/>
              </w:rPr>
            </w:pPr>
          </w:p>
        </w:tc>
      </w:tr>
    </w:tbl>
    <w:p w14:paraId="2A956DCF" w14:textId="77777777" w:rsidR="002B5D3F" w:rsidRDefault="002B5D3F" w:rsidP="00B90CF5">
      <w:pPr>
        <w:ind w:firstLine="720"/>
        <w:rPr>
          <w:rFonts w:ascii="Georgia" w:hAnsi="Georgia" w:cs="Arial"/>
        </w:rPr>
      </w:pPr>
    </w:p>
    <w:p w14:paraId="40B97D00" w14:textId="77777777" w:rsidR="00B91F34" w:rsidRPr="0046473F" w:rsidRDefault="002D1AB0" w:rsidP="00B91F34">
      <w:pPr>
        <w:jc w:val="both"/>
        <w:rPr>
          <w:rFonts w:ascii="Georgia" w:hAnsi="Georgia" w:cs="Arial"/>
          <w:b/>
        </w:rPr>
      </w:pPr>
      <w:r w:rsidRPr="0046473F">
        <w:rPr>
          <w:rFonts w:ascii="Georgia" w:hAnsi="Georgia" w:cs="Arial"/>
          <w:b/>
        </w:rPr>
        <w:t>DECLARATION</w:t>
      </w:r>
    </w:p>
    <w:p w14:paraId="26FD3D25" w14:textId="77777777" w:rsidR="00B91F34" w:rsidRPr="0046473F" w:rsidRDefault="00B91F34" w:rsidP="00B91F34">
      <w:pPr>
        <w:ind w:left="360"/>
        <w:jc w:val="both"/>
        <w:rPr>
          <w:rFonts w:ascii="Georgia" w:hAnsi="Georgia" w:cs="Arial"/>
          <w:b/>
        </w:rPr>
      </w:pPr>
    </w:p>
    <w:p w14:paraId="5C1F8D9B" w14:textId="78F8312A" w:rsidR="00E8314D" w:rsidRPr="0046473F" w:rsidRDefault="006D48F5" w:rsidP="00B91F34">
      <w:pPr>
        <w:jc w:val="both"/>
        <w:rPr>
          <w:rFonts w:ascii="Georgia" w:hAnsi="Georgia" w:cs="Arial"/>
        </w:rPr>
      </w:pPr>
      <w:r>
        <w:rPr>
          <w:rFonts w:ascii="Georgia" w:hAnsi="Georgia" w:cs="Arial"/>
        </w:rPr>
        <w:t>1</w:t>
      </w:r>
      <w:r w:rsidR="00CB5658">
        <w:rPr>
          <w:rFonts w:ascii="Georgia" w:hAnsi="Georgia" w:cs="Arial"/>
        </w:rPr>
        <w:t>6</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14:paraId="418852FE" w14:textId="77777777" w:rsidR="00E8314D" w:rsidRPr="0046473F" w:rsidRDefault="00E8314D" w:rsidP="00B91F34">
      <w:pPr>
        <w:jc w:val="both"/>
        <w:rPr>
          <w:rFonts w:ascii="Georgia" w:hAnsi="Georgia" w:cs="Arial"/>
        </w:rPr>
      </w:pPr>
    </w:p>
    <w:p w14:paraId="25E4B264" w14:textId="77777777" w:rsidR="00E8314D" w:rsidRPr="0046473F"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 I confirm that this application has been authorised by the Management Committee, Governing Body, or Board and that our organisation has the legal power to set up and deliver the services or projects described in this application form.</w:t>
      </w:r>
    </w:p>
    <w:p w14:paraId="519C712E" w14:textId="77777777" w:rsidR="00E8314D" w:rsidRPr="0046473F" w:rsidRDefault="00E8314D" w:rsidP="00B91F34">
      <w:pPr>
        <w:jc w:val="both"/>
        <w:rPr>
          <w:rFonts w:ascii="Georgia" w:hAnsi="Georgia" w:cs="Arial"/>
        </w:rPr>
      </w:pPr>
    </w:p>
    <w:p w14:paraId="79AEDD28" w14:textId="77777777"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14:paraId="44673381" w14:textId="77777777" w:rsidR="00E8314D" w:rsidRPr="0046473F" w:rsidRDefault="00E8314D" w:rsidP="00B91F34">
      <w:pPr>
        <w:jc w:val="both"/>
        <w:rPr>
          <w:rFonts w:ascii="Georgia" w:hAnsi="Georgia" w:cs="Arial"/>
        </w:rPr>
      </w:pPr>
    </w:p>
    <w:p w14:paraId="462FABF6" w14:textId="77777777" w:rsidR="00D40C32" w:rsidRPr="0046473F" w:rsidRDefault="00D11B10" w:rsidP="00E8314D">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14:paraId="2DE4DCE0" w14:textId="77777777" w:rsidR="002D1AB0" w:rsidRPr="0046473F" w:rsidRDefault="002D1AB0" w:rsidP="00B91F34">
      <w:pPr>
        <w:jc w:val="both"/>
        <w:rPr>
          <w:rFonts w:ascii="Georgia" w:hAnsi="Georgia" w:cs="Arial"/>
        </w:rPr>
      </w:pPr>
    </w:p>
    <w:p w14:paraId="3FFA556B" w14:textId="77777777"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14:paraId="01ABADC3" w14:textId="77777777" w:rsidR="00B91F34" w:rsidRPr="0046473F" w:rsidRDefault="00B91F34" w:rsidP="00B91F34">
      <w:pPr>
        <w:ind w:left="360"/>
        <w:jc w:val="both"/>
        <w:rPr>
          <w:rFonts w:ascii="Georgia" w:hAnsi="Georgia" w:cs="Arial"/>
        </w:rPr>
      </w:pPr>
    </w:p>
    <w:p w14:paraId="3235B4AF" w14:textId="77777777" w:rsidR="00B91F34" w:rsidRPr="0046473F" w:rsidRDefault="00B91F34" w:rsidP="00B91F34">
      <w:pPr>
        <w:ind w:left="360"/>
        <w:jc w:val="both"/>
        <w:rPr>
          <w:rFonts w:ascii="Georgia" w:hAnsi="Georgia" w:cs="Arial"/>
        </w:rPr>
      </w:pPr>
    </w:p>
    <w:p w14:paraId="516162CF" w14:textId="77777777" w:rsidR="009256B5" w:rsidRPr="0046473F" w:rsidRDefault="00B91F34" w:rsidP="009256B5">
      <w:pPr>
        <w:jc w:val="both"/>
        <w:rPr>
          <w:rFonts w:ascii="Georgia" w:hAnsi="Georgia" w:cs="Arial"/>
        </w:rPr>
      </w:pPr>
      <w:r w:rsidRPr="0046473F">
        <w:rPr>
          <w:rFonts w:ascii="Georgia" w:hAnsi="Georgia" w:cs="Arial"/>
        </w:rPr>
        <w:t>Position ……</w:t>
      </w:r>
      <w:proofErr w:type="gramStart"/>
      <w:r w:rsidR="00D40C32" w:rsidRPr="0046473F">
        <w:rPr>
          <w:rFonts w:ascii="Georgia" w:hAnsi="Georgia" w:cs="Arial"/>
        </w:rPr>
        <w:t>…..</w:t>
      </w:r>
      <w:proofErr w:type="gramEnd"/>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proofErr w:type="gramStart"/>
      <w:r w:rsidR="00D40C32" w:rsidRPr="0046473F">
        <w:rPr>
          <w:rFonts w:ascii="Georgia" w:hAnsi="Georgia" w:cs="Arial"/>
        </w:rPr>
        <w:t>…..</w:t>
      </w:r>
      <w:proofErr w:type="gramEnd"/>
      <w:r w:rsidRPr="0046473F">
        <w:rPr>
          <w:rFonts w:ascii="Georgia" w:hAnsi="Georgia" w:cs="Arial"/>
        </w:rPr>
        <w:t>…………</w:t>
      </w:r>
    </w:p>
    <w:p w14:paraId="201889C0" w14:textId="77777777" w:rsidR="009256B5" w:rsidRPr="0046473F" w:rsidRDefault="009256B5" w:rsidP="009256B5">
      <w:pPr>
        <w:jc w:val="both"/>
        <w:rPr>
          <w:rFonts w:ascii="Georgia" w:hAnsi="Georgia" w:cs="Arial"/>
        </w:rPr>
      </w:pPr>
    </w:p>
    <w:p w14:paraId="68694976" w14:textId="143FD957" w:rsidR="008D3DB9" w:rsidRPr="0046473F" w:rsidRDefault="008D3DB9" w:rsidP="008D3DB9">
      <w:pPr>
        <w:rPr>
          <w:rFonts w:ascii="Georgia" w:hAnsi="Georgia" w:cs="Arial"/>
        </w:rPr>
      </w:pPr>
      <w:r w:rsidRPr="0046473F">
        <w:rPr>
          <w:rFonts w:ascii="Georgia" w:hAnsi="Georgia" w:cs="Arial"/>
        </w:rPr>
        <w:t>1</w:t>
      </w:r>
      <w:r w:rsidR="00CB5658">
        <w:rPr>
          <w:rFonts w:ascii="Georgia" w:hAnsi="Georgia" w:cs="Arial"/>
        </w:rPr>
        <w:t>7</w:t>
      </w:r>
      <w:r w:rsidRPr="0046473F">
        <w:rPr>
          <w:rFonts w:ascii="Georgia" w:hAnsi="Georgia" w:cs="Arial"/>
        </w:rPr>
        <w:t>.</w:t>
      </w:r>
      <w:r w:rsidRPr="0046473F">
        <w:rPr>
          <w:rFonts w:ascii="Georgia" w:hAnsi="Georgia" w:cs="Arial"/>
        </w:rPr>
        <w:tab/>
        <w:t xml:space="preserve">On </w:t>
      </w:r>
      <w:r w:rsidR="00924E14" w:rsidRPr="0046473F">
        <w:rPr>
          <w:rFonts w:ascii="Georgia" w:hAnsi="Georgia" w:cs="Arial"/>
        </w:rPr>
        <w:t>completion,</w:t>
      </w:r>
      <w:r w:rsidRPr="0046473F">
        <w:rPr>
          <w:rFonts w:ascii="Georgia" w:hAnsi="Georgia" w:cs="Arial"/>
        </w:rPr>
        <w:t xml:space="preserve"> please forward as a Word document</w:t>
      </w:r>
      <w:r w:rsidR="002B5D3F">
        <w:rPr>
          <w:rFonts w:ascii="Georgia" w:hAnsi="Georgia" w:cs="Arial"/>
        </w:rPr>
        <w:t>, with supporting attachments</w:t>
      </w:r>
      <w:r w:rsidRPr="0046473F">
        <w:rPr>
          <w:rFonts w:ascii="Georgia" w:hAnsi="Georgia" w:cs="Arial"/>
        </w:rPr>
        <w:t xml:space="preserve"> by email to: </w:t>
      </w:r>
    </w:p>
    <w:p w14:paraId="2A343558" w14:textId="77777777" w:rsidR="008D3DB9" w:rsidRPr="0046473F" w:rsidRDefault="008D3DB9" w:rsidP="008D3DB9">
      <w:pPr>
        <w:rPr>
          <w:rFonts w:ascii="Georgia" w:hAnsi="Georgia" w:cs="Arial"/>
        </w:rPr>
      </w:pPr>
    </w:p>
    <w:p w14:paraId="2FEF4603" w14:textId="77777777" w:rsidR="008D3DB9" w:rsidRPr="0046473F" w:rsidRDefault="000669C8" w:rsidP="008D3DB9">
      <w:pPr>
        <w:rPr>
          <w:rFonts w:ascii="Georgia" w:hAnsi="Georgia" w:cs="Arial"/>
        </w:rPr>
      </w:pPr>
      <w:hyperlink r:id="rId12" w:history="1">
        <w:r w:rsidR="008D3DB9" w:rsidRPr="0046473F">
          <w:rPr>
            <w:rStyle w:val="Hyperlink"/>
            <w:rFonts w:ascii="Georgia" w:hAnsi="Georgia" w:cs="Arial"/>
          </w:rPr>
          <w:t>externalgrants@soldierscharity.org</w:t>
        </w:r>
      </w:hyperlink>
    </w:p>
    <w:p w14:paraId="095DC127" w14:textId="77777777" w:rsidR="009F431D" w:rsidRDefault="009F431D" w:rsidP="009256B5">
      <w:pPr>
        <w:jc w:val="both"/>
        <w:rPr>
          <w:rFonts w:ascii="Georgia" w:hAnsi="Georgia" w:cs="Arial"/>
          <w:b/>
          <w:bCs/>
        </w:rPr>
      </w:pPr>
    </w:p>
    <w:p w14:paraId="6CC7A365" w14:textId="77777777" w:rsidR="0032054C" w:rsidRDefault="0032054C" w:rsidP="0032054C">
      <w:pPr>
        <w:jc w:val="both"/>
        <w:rPr>
          <w:rFonts w:ascii="Georgia" w:hAnsi="Georgia"/>
        </w:rPr>
      </w:pPr>
      <w:r>
        <w:rPr>
          <w:rFonts w:ascii="Georgia" w:hAnsi="Georgia"/>
          <w:b/>
          <w:bCs/>
        </w:rPr>
        <w:t xml:space="preserve">General Data Protection Regulation (GDPR) Consent:  </w:t>
      </w:r>
      <w:r>
        <w:rPr>
          <w:rFonts w:ascii="Georgia" w:hAnsi="Georgia"/>
        </w:rPr>
        <w:t xml:space="preserve">For the purposes of the GDPR,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14:paraId="41D45CAB" w14:textId="77777777" w:rsidR="0032054C" w:rsidRDefault="0032054C" w:rsidP="0032054C">
      <w:pPr>
        <w:jc w:val="both"/>
        <w:rPr>
          <w:rFonts w:ascii="Georgia" w:hAnsi="Georgia"/>
          <w:sz w:val="22"/>
          <w:szCs w:val="22"/>
        </w:rPr>
      </w:pPr>
    </w:p>
    <w:p w14:paraId="0AF3D315" w14:textId="77777777" w:rsidR="00B91F34" w:rsidRPr="0032054C" w:rsidRDefault="0032054C" w:rsidP="002D1AB0">
      <w:pPr>
        <w:jc w:val="both"/>
        <w:rPr>
          <w:rFonts w:ascii="Georgia" w:hAnsi="Georgia"/>
        </w:rPr>
      </w:pPr>
      <w:r>
        <w:rPr>
          <w:rFonts w:ascii="Georgia" w:hAnsi="Georgia"/>
        </w:rPr>
        <w:t xml:space="preserve">ABF The Soldiers’ Charity complies with the requirements of the GDPR and is committed to respecting the rights of individuals. Information on the use of data by ABF The Soldiers’ Charity is available from the Charity’s website: </w:t>
      </w:r>
      <w:hyperlink r:id="rId13" w:history="1">
        <w:r>
          <w:rPr>
            <w:rStyle w:val="Hyperlink"/>
            <w:rFonts w:ascii="Georgia" w:hAnsi="Georgia"/>
          </w:rPr>
          <w:t>https://www.soldierscharity.org/privacy</w:t>
        </w:r>
      </w:hyperlink>
      <w:r>
        <w:rPr>
          <w:rFonts w:ascii="Georgia" w:hAnsi="Georgia"/>
        </w:rPr>
        <w:t xml:space="preserve"> or from the Charity’s Data Protection Officer c/o: Chief of Staff ABF The Soldiers’ Charity, </w:t>
      </w:r>
      <w:proofErr w:type="spellStart"/>
      <w:r>
        <w:rPr>
          <w:rFonts w:ascii="Georgia" w:hAnsi="Georgia"/>
        </w:rPr>
        <w:t>Mountbarrow</w:t>
      </w:r>
      <w:proofErr w:type="spellEnd"/>
      <w:r>
        <w:rPr>
          <w:rFonts w:ascii="Georgia" w:hAnsi="Georgia"/>
        </w:rPr>
        <w:t xml:space="preserve"> House, 12 Elizabeth Street, London, SW1W 9RB. </w:t>
      </w:r>
      <w:r w:rsidR="009256B5" w:rsidRPr="0046473F">
        <w:rPr>
          <w:rFonts w:ascii="Georgia" w:hAnsi="Georgia" w:cs="Arial"/>
        </w:rPr>
        <w:t xml:space="preserve"> </w:t>
      </w:r>
    </w:p>
    <w:sectPr w:rsidR="00B91F34" w:rsidRPr="0032054C" w:rsidSect="000A2F7C">
      <w:footerReference w:type="default" r:id="rId14"/>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93B6" w14:textId="77777777" w:rsidR="000669C8" w:rsidRDefault="000669C8" w:rsidP="001A78C5">
      <w:r>
        <w:separator/>
      </w:r>
    </w:p>
  </w:endnote>
  <w:endnote w:type="continuationSeparator" w:id="0">
    <w:p w14:paraId="68728877" w14:textId="77777777" w:rsidR="000669C8" w:rsidRDefault="000669C8"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69883"/>
      <w:docPartObj>
        <w:docPartGallery w:val="Page Numbers (Bottom of Page)"/>
        <w:docPartUnique/>
      </w:docPartObj>
    </w:sdtPr>
    <w:sdtEndPr/>
    <w:sdtContent>
      <w:p w14:paraId="24C9A311" w14:textId="77777777"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14:paraId="66817740" w14:textId="77777777"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B938" w14:textId="77777777" w:rsidR="000669C8" w:rsidRDefault="000669C8" w:rsidP="001A78C5">
      <w:r>
        <w:separator/>
      </w:r>
    </w:p>
  </w:footnote>
  <w:footnote w:type="continuationSeparator" w:id="0">
    <w:p w14:paraId="76BF890D" w14:textId="77777777" w:rsidR="000669C8" w:rsidRDefault="000669C8"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34179"/>
    <w:rsid w:val="00034AE0"/>
    <w:rsid w:val="00041031"/>
    <w:rsid w:val="0004415A"/>
    <w:rsid w:val="000508CF"/>
    <w:rsid w:val="0006030B"/>
    <w:rsid w:val="00063710"/>
    <w:rsid w:val="000669C8"/>
    <w:rsid w:val="00073502"/>
    <w:rsid w:val="00074FE2"/>
    <w:rsid w:val="000779D5"/>
    <w:rsid w:val="0008649D"/>
    <w:rsid w:val="00090634"/>
    <w:rsid w:val="000A247D"/>
    <w:rsid w:val="000A2F7C"/>
    <w:rsid w:val="000C4CB8"/>
    <w:rsid w:val="000D46E2"/>
    <w:rsid w:val="000F0731"/>
    <w:rsid w:val="000F4AE3"/>
    <w:rsid w:val="00101E84"/>
    <w:rsid w:val="00106045"/>
    <w:rsid w:val="00106A90"/>
    <w:rsid w:val="001150C1"/>
    <w:rsid w:val="00120818"/>
    <w:rsid w:val="001264C2"/>
    <w:rsid w:val="00133F24"/>
    <w:rsid w:val="0013402A"/>
    <w:rsid w:val="00142FB8"/>
    <w:rsid w:val="001633F7"/>
    <w:rsid w:val="0016420E"/>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1F74D9"/>
    <w:rsid w:val="0020281C"/>
    <w:rsid w:val="00202F55"/>
    <w:rsid w:val="002033D5"/>
    <w:rsid w:val="002179B6"/>
    <w:rsid w:val="002258F2"/>
    <w:rsid w:val="002279E7"/>
    <w:rsid w:val="00227F69"/>
    <w:rsid w:val="00244B13"/>
    <w:rsid w:val="002563B1"/>
    <w:rsid w:val="00262021"/>
    <w:rsid w:val="002708FC"/>
    <w:rsid w:val="00285816"/>
    <w:rsid w:val="0029160D"/>
    <w:rsid w:val="00292FB4"/>
    <w:rsid w:val="002A10BB"/>
    <w:rsid w:val="002B140A"/>
    <w:rsid w:val="002B5D3F"/>
    <w:rsid w:val="002C2709"/>
    <w:rsid w:val="002C75FF"/>
    <w:rsid w:val="002D1AB0"/>
    <w:rsid w:val="002E7826"/>
    <w:rsid w:val="0031407D"/>
    <w:rsid w:val="003158AD"/>
    <w:rsid w:val="00317696"/>
    <w:rsid w:val="0032054C"/>
    <w:rsid w:val="00323F55"/>
    <w:rsid w:val="00335F86"/>
    <w:rsid w:val="00336BC7"/>
    <w:rsid w:val="00344E44"/>
    <w:rsid w:val="003476FD"/>
    <w:rsid w:val="0036025C"/>
    <w:rsid w:val="003817E3"/>
    <w:rsid w:val="003A1028"/>
    <w:rsid w:val="003A328C"/>
    <w:rsid w:val="003B54A6"/>
    <w:rsid w:val="003C2702"/>
    <w:rsid w:val="003C270C"/>
    <w:rsid w:val="003C5455"/>
    <w:rsid w:val="003C580A"/>
    <w:rsid w:val="003E626C"/>
    <w:rsid w:val="003E7D67"/>
    <w:rsid w:val="003F634E"/>
    <w:rsid w:val="003F7F7A"/>
    <w:rsid w:val="00404FF3"/>
    <w:rsid w:val="00416962"/>
    <w:rsid w:val="00423453"/>
    <w:rsid w:val="004513B1"/>
    <w:rsid w:val="0046473F"/>
    <w:rsid w:val="00470E0A"/>
    <w:rsid w:val="00473749"/>
    <w:rsid w:val="004754F9"/>
    <w:rsid w:val="00484DFE"/>
    <w:rsid w:val="0049004F"/>
    <w:rsid w:val="004A4FE0"/>
    <w:rsid w:val="004A68C0"/>
    <w:rsid w:val="004B0D4A"/>
    <w:rsid w:val="004B1530"/>
    <w:rsid w:val="004B4E86"/>
    <w:rsid w:val="004D7C79"/>
    <w:rsid w:val="004F01F0"/>
    <w:rsid w:val="004F4218"/>
    <w:rsid w:val="00515DCB"/>
    <w:rsid w:val="0053134A"/>
    <w:rsid w:val="005340FB"/>
    <w:rsid w:val="00535394"/>
    <w:rsid w:val="0054392A"/>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12878"/>
    <w:rsid w:val="00632354"/>
    <w:rsid w:val="0063732F"/>
    <w:rsid w:val="00651949"/>
    <w:rsid w:val="0065676D"/>
    <w:rsid w:val="00660148"/>
    <w:rsid w:val="00673882"/>
    <w:rsid w:val="006743C8"/>
    <w:rsid w:val="00680FFF"/>
    <w:rsid w:val="00681621"/>
    <w:rsid w:val="006841FE"/>
    <w:rsid w:val="00684699"/>
    <w:rsid w:val="0069574A"/>
    <w:rsid w:val="00696536"/>
    <w:rsid w:val="006A7A40"/>
    <w:rsid w:val="006B15EF"/>
    <w:rsid w:val="006B4427"/>
    <w:rsid w:val="006D15A1"/>
    <w:rsid w:val="006D32EC"/>
    <w:rsid w:val="006D3A74"/>
    <w:rsid w:val="006D3EE5"/>
    <w:rsid w:val="006D48F5"/>
    <w:rsid w:val="006D5B24"/>
    <w:rsid w:val="006E4625"/>
    <w:rsid w:val="00725DDF"/>
    <w:rsid w:val="0072631E"/>
    <w:rsid w:val="00744C91"/>
    <w:rsid w:val="00754013"/>
    <w:rsid w:val="00764897"/>
    <w:rsid w:val="0077587F"/>
    <w:rsid w:val="007768A3"/>
    <w:rsid w:val="00787727"/>
    <w:rsid w:val="00797D0A"/>
    <w:rsid w:val="007A4182"/>
    <w:rsid w:val="007A4D5F"/>
    <w:rsid w:val="007D7072"/>
    <w:rsid w:val="007E0853"/>
    <w:rsid w:val="007E2ADB"/>
    <w:rsid w:val="007E5231"/>
    <w:rsid w:val="007F0536"/>
    <w:rsid w:val="007F7133"/>
    <w:rsid w:val="007F7AD4"/>
    <w:rsid w:val="00800299"/>
    <w:rsid w:val="008008F6"/>
    <w:rsid w:val="00816245"/>
    <w:rsid w:val="00822FF7"/>
    <w:rsid w:val="00826D1C"/>
    <w:rsid w:val="0083296E"/>
    <w:rsid w:val="0083585B"/>
    <w:rsid w:val="00855638"/>
    <w:rsid w:val="00867BF1"/>
    <w:rsid w:val="0087168B"/>
    <w:rsid w:val="00883B10"/>
    <w:rsid w:val="00884409"/>
    <w:rsid w:val="00893E8C"/>
    <w:rsid w:val="008A2127"/>
    <w:rsid w:val="008B2EE3"/>
    <w:rsid w:val="008D0D1A"/>
    <w:rsid w:val="008D0FCA"/>
    <w:rsid w:val="008D1A61"/>
    <w:rsid w:val="008D3DB9"/>
    <w:rsid w:val="008E56F9"/>
    <w:rsid w:val="00903455"/>
    <w:rsid w:val="00904467"/>
    <w:rsid w:val="00907C56"/>
    <w:rsid w:val="009213B7"/>
    <w:rsid w:val="0092209D"/>
    <w:rsid w:val="00924E14"/>
    <w:rsid w:val="009256B5"/>
    <w:rsid w:val="00927FBF"/>
    <w:rsid w:val="00934287"/>
    <w:rsid w:val="00934702"/>
    <w:rsid w:val="0094174A"/>
    <w:rsid w:val="00943DDC"/>
    <w:rsid w:val="00956E06"/>
    <w:rsid w:val="009577E4"/>
    <w:rsid w:val="009747C1"/>
    <w:rsid w:val="0098074E"/>
    <w:rsid w:val="00980B21"/>
    <w:rsid w:val="00984894"/>
    <w:rsid w:val="00994400"/>
    <w:rsid w:val="009A4B37"/>
    <w:rsid w:val="009A7023"/>
    <w:rsid w:val="009B1971"/>
    <w:rsid w:val="009B38C2"/>
    <w:rsid w:val="009B40D2"/>
    <w:rsid w:val="009C1ADF"/>
    <w:rsid w:val="009D40B7"/>
    <w:rsid w:val="009D44E7"/>
    <w:rsid w:val="009E11C8"/>
    <w:rsid w:val="009E310D"/>
    <w:rsid w:val="009F2D29"/>
    <w:rsid w:val="009F431D"/>
    <w:rsid w:val="00A12EA6"/>
    <w:rsid w:val="00A16D32"/>
    <w:rsid w:val="00A354A4"/>
    <w:rsid w:val="00A40281"/>
    <w:rsid w:val="00A50636"/>
    <w:rsid w:val="00A51A1C"/>
    <w:rsid w:val="00A6423F"/>
    <w:rsid w:val="00A721FC"/>
    <w:rsid w:val="00A742A0"/>
    <w:rsid w:val="00A77085"/>
    <w:rsid w:val="00A86E58"/>
    <w:rsid w:val="00A97A20"/>
    <w:rsid w:val="00A97D6C"/>
    <w:rsid w:val="00AB5124"/>
    <w:rsid w:val="00AB6680"/>
    <w:rsid w:val="00AC39A7"/>
    <w:rsid w:val="00AE3348"/>
    <w:rsid w:val="00AE33F0"/>
    <w:rsid w:val="00B1630C"/>
    <w:rsid w:val="00B275EB"/>
    <w:rsid w:val="00B352CA"/>
    <w:rsid w:val="00B36F7E"/>
    <w:rsid w:val="00B430DB"/>
    <w:rsid w:val="00B4628A"/>
    <w:rsid w:val="00B5010F"/>
    <w:rsid w:val="00B51AB0"/>
    <w:rsid w:val="00B54E4A"/>
    <w:rsid w:val="00B55907"/>
    <w:rsid w:val="00B60788"/>
    <w:rsid w:val="00B645BC"/>
    <w:rsid w:val="00B67BB0"/>
    <w:rsid w:val="00B76671"/>
    <w:rsid w:val="00B821AB"/>
    <w:rsid w:val="00B828C9"/>
    <w:rsid w:val="00B90CF5"/>
    <w:rsid w:val="00B91F34"/>
    <w:rsid w:val="00B93D28"/>
    <w:rsid w:val="00BB47BA"/>
    <w:rsid w:val="00BC58AB"/>
    <w:rsid w:val="00BC6C06"/>
    <w:rsid w:val="00BD35F8"/>
    <w:rsid w:val="00BE1E60"/>
    <w:rsid w:val="00BF3DB6"/>
    <w:rsid w:val="00C051E2"/>
    <w:rsid w:val="00C10382"/>
    <w:rsid w:val="00C122D9"/>
    <w:rsid w:val="00C42448"/>
    <w:rsid w:val="00C654DB"/>
    <w:rsid w:val="00C86EC0"/>
    <w:rsid w:val="00C9046A"/>
    <w:rsid w:val="00C9728D"/>
    <w:rsid w:val="00CA1C3D"/>
    <w:rsid w:val="00CA36EA"/>
    <w:rsid w:val="00CB5658"/>
    <w:rsid w:val="00CD28C9"/>
    <w:rsid w:val="00CD3B5A"/>
    <w:rsid w:val="00CE1F17"/>
    <w:rsid w:val="00CE391D"/>
    <w:rsid w:val="00CF23CF"/>
    <w:rsid w:val="00D037D1"/>
    <w:rsid w:val="00D06E59"/>
    <w:rsid w:val="00D11B10"/>
    <w:rsid w:val="00D320DD"/>
    <w:rsid w:val="00D33135"/>
    <w:rsid w:val="00D40C32"/>
    <w:rsid w:val="00D435F0"/>
    <w:rsid w:val="00D46FAD"/>
    <w:rsid w:val="00D616EE"/>
    <w:rsid w:val="00D62321"/>
    <w:rsid w:val="00D645CA"/>
    <w:rsid w:val="00D736F4"/>
    <w:rsid w:val="00D80A61"/>
    <w:rsid w:val="00D81A43"/>
    <w:rsid w:val="00D8286D"/>
    <w:rsid w:val="00D93A35"/>
    <w:rsid w:val="00D94AB2"/>
    <w:rsid w:val="00DA4301"/>
    <w:rsid w:val="00DB1499"/>
    <w:rsid w:val="00DC29ED"/>
    <w:rsid w:val="00DD0BB2"/>
    <w:rsid w:val="00DD2408"/>
    <w:rsid w:val="00DE3D09"/>
    <w:rsid w:val="00DE63A2"/>
    <w:rsid w:val="00DF4972"/>
    <w:rsid w:val="00E1313A"/>
    <w:rsid w:val="00E160C6"/>
    <w:rsid w:val="00E16730"/>
    <w:rsid w:val="00E32D21"/>
    <w:rsid w:val="00E3582B"/>
    <w:rsid w:val="00E43E76"/>
    <w:rsid w:val="00E45FBF"/>
    <w:rsid w:val="00E55E44"/>
    <w:rsid w:val="00E60501"/>
    <w:rsid w:val="00E6583F"/>
    <w:rsid w:val="00E70439"/>
    <w:rsid w:val="00E7520A"/>
    <w:rsid w:val="00E81FEA"/>
    <w:rsid w:val="00E8314D"/>
    <w:rsid w:val="00E87540"/>
    <w:rsid w:val="00E95459"/>
    <w:rsid w:val="00E95BBF"/>
    <w:rsid w:val="00E97F13"/>
    <w:rsid w:val="00EA5483"/>
    <w:rsid w:val="00EB1614"/>
    <w:rsid w:val="00EB46ED"/>
    <w:rsid w:val="00EB6359"/>
    <w:rsid w:val="00EC293A"/>
    <w:rsid w:val="00ED0CB3"/>
    <w:rsid w:val="00ED2BC3"/>
    <w:rsid w:val="00EE114E"/>
    <w:rsid w:val="00EE1223"/>
    <w:rsid w:val="00EF02F4"/>
    <w:rsid w:val="00EF2325"/>
    <w:rsid w:val="00EF60B9"/>
    <w:rsid w:val="00F0187B"/>
    <w:rsid w:val="00F04F8F"/>
    <w:rsid w:val="00F114A7"/>
    <w:rsid w:val="00F2169D"/>
    <w:rsid w:val="00F26497"/>
    <w:rsid w:val="00F2752A"/>
    <w:rsid w:val="00F30390"/>
    <w:rsid w:val="00F370CA"/>
    <w:rsid w:val="00F42444"/>
    <w:rsid w:val="00F46814"/>
    <w:rsid w:val="00F565CB"/>
    <w:rsid w:val="00F5733B"/>
    <w:rsid w:val="00F676E8"/>
    <w:rsid w:val="00F71AA7"/>
    <w:rsid w:val="00F761E2"/>
    <w:rsid w:val="00F77407"/>
    <w:rsid w:val="00F818C3"/>
    <w:rsid w:val="00F866F4"/>
    <w:rsid w:val="00FA0E78"/>
    <w:rsid w:val="00FB0AFD"/>
    <w:rsid w:val="00FB31B0"/>
    <w:rsid w:val="00FB5275"/>
    <w:rsid w:val="00FB724C"/>
    <w:rsid w:val="00FC0104"/>
    <w:rsid w:val="00FC57DD"/>
    <w:rsid w:val="00FC6431"/>
    <w:rsid w:val="00FD4820"/>
    <w:rsid w:val="00FE3366"/>
    <w:rsid w:val="00FE5090"/>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90C66"/>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dierscharity.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grants@soldierschari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2" ma:contentTypeDescription="Create a new document." ma:contentTypeScope="" ma:versionID="fe7ae5b60bfab4391ebc9d289566123e">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63ae0ce3b4d890c70f6f3f28bcbbb665"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766A-D571-441F-96CE-713698CBC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9BA61-006D-485F-AF91-426A6E7C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1EC62-C17A-4410-80CE-4365E1FEEB39}">
  <ds:schemaRefs>
    <ds:schemaRef ds:uri="http://schemas.microsoft.com/sharepoint/v3/contenttype/forms"/>
  </ds:schemaRefs>
</ds:datastoreItem>
</file>

<file path=customXml/itemProps4.xml><?xml version="1.0" encoding="utf-8"?>
<ds:datastoreItem xmlns:ds="http://schemas.openxmlformats.org/officeDocument/2006/customXml" ds:itemID="{250F0299-F402-479F-B21C-5ED26D2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Catriona Spiller</cp:lastModifiedBy>
  <cp:revision>2</cp:revision>
  <cp:lastPrinted>2019-01-09T15:18:00Z</cp:lastPrinted>
  <dcterms:created xsi:type="dcterms:W3CDTF">2020-08-05T10:40:00Z</dcterms:created>
  <dcterms:modified xsi:type="dcterms:W3CDTF">2020-08-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ies>
</file>